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518C" w14:textId="77777777" w:rsidR="00557103" w:rsidRPr="00557103" w:rsidRDefault="00557103" w:rsidP="00742B63">
      <w:pPr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557103">
        <w:rPr>
          <w:rFonts w:ascii="Times New Roman" w:hAnsi="Times New Roman"/>
          <w:b/>
          <w:color w:val="000000"/>
          <w:sz w:val="28"/>
          <w:szCs w:val="28"/>
        </w:rPr>
        <w:t>PERCENTAGE LEVEL 01 (Calculation based: 2</w:t>
      </w:r>
      <w:r w:rsidR="00521754" w:rsidRPr="00557103">
        <w:rPr>
          <w:rFonts w:ascii="Times New Roman" w:hAnsi="Times New Roman"/>
          <w:b/>
          <w:color w:val="000000"/>
          <w:sz w:val="28"/>
          <w:szCs w:val="28"/>
        </w:rPr>
        <w:t>0 QUESTIONS)</w:t>
      </w:r>
    </w:p>
    <w:p w14:paraId="0C9C2C1F" w14:textId="60C2A97E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7568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6844">
        <w:rPr>
          <w:rFonts w:ascii="Times New Roman" w:hAnsi="Times New Roman"/>
          <w:bCs/>
          <w:color w:val="000000"/>
          <w:sz w:val="24"/>
          <w:szCs w:val="24"/>
        </w:rPr>
        <w:t>Express the 30% as fraction</w:t>
      </w:r>
      <w:r w:rsidR="008361F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F0ED8ED" w14:textId="77777777" w:rsidR="00256FED" w:rsidRPr="00756844" w:rsidRDefault="00256FED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5E5566F2" w14:textId="26ED2110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7568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6844">
        <w:rPr>
          <w:rFonts w:ascii="Times New Roman" w:hAnsi="Times New Roman"/>
          <w:bCs/>
          <w:color w:val="000000"/>
          <w:sz w:val="24"/>
          <w:szCs w:val="24"/>
        </w:rPr>
        <w:t>Express the 42.</w:t>
      </w:r>
      <w:r w:rsidR="008361F8">
        <w:rPr>
          <w:rFonts w:ascii="Times New Roman" w:hAnsi="Times New Roman"/>
          <w:bCs/>
          <w:color w:val="000000"/>
          <w:sz w:val="24"/>
          <w:szCs w:val="24"/>
        </w:rPr>
        <w:t>84</w:t>
      </w:r>
      <w:r w:rsidR="00756844">
        <w:rPr>
          <w:rFonts w:ascii="Times New Roman" w:hAnsi="Times New Roman"/>
          <w:bCs/>
          <w:color w:val="000000"/>
          <w:sz w:val="24"/>
          <w:szCs w:val="24"/>
        </w:rPr>
        <w:t xml:space="preserve"> % as fraction</w:t>
      </w:r>
      <w:r w:rsidR="008361F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D8601E3" w14:textId="77777777" w:rsidR="00256FED" w:rsidRPr="00557103" w:rsidRDefault="00256FED" w:rsidP="00742B6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0D5B28E9" w14:textId="721A37EE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1F8">
        <w:rPr>
          <w:rFonts w:ascii="Times New Roman" w:hAnsi="Times New Roman"/>
          <w:bCs/>
          <w:color w:val="000000"/>
          <w:sz w:val="24"/>
          <w:szCs w:val="24"/>
        </w:rPr>
        <w:t>Express the 7/8 as percentage.</w:t>
      </w:r>
    </w:p>
    <w:p w14:paraId="100642F9" w14:textId="77777777" w:rsidR="00256FED" w:rsidRPr="00557103" w:rsidRDefault="00256FED" w:rsidP="00742B6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7D3D21B2" w14:textId="72E08C7C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1F8">
        <w:rPr>
          <w:rFonts w:ascii="Times New Roman" w:hAnsi="Times New Roman"/>
          <w:bCs/>
          <w:color w:val="000000"/>
          <w:sz w:val="24"/>
          <w:szCs w:val="24"/>
        </w:rPr>
        <w:t>Express the 5/9 as percentage.</w:t>
      </w:r>
    </w:p>
    <w:p w14:paraId="59019C0C" w14:textId="77777777" w:rsidR="00256FED" w:rsidRPr="00557103" w:rsidRDefault="00256FED" w:rsidP="00742B6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2D42AC91" w14:textId="2394D140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1F8">
        <w:rPr>
          <w:rFonts w:ascii="Times New Roman" w:hAnsi="Times New Roman"/>
          <w:bCs/>
          <w:color w:val="000000"/>
          <w:sz w:val="24"/>
          <w:szCs w:val="24"/>
        </w:rPr>
        <w:t>Find the value of 83.33% of 480.</w:t>
      </w:r>
    </w:p>
    <w:p w14:paraId="16B8CF51" w14:textId="77777777" w:rsidR="00256FED" w:rsidRPr="008361F8" w:rsidRDefault="00256FED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71E2F6BD" w14:textId="1E9F38AE" w:rsidR="00557103" w:rsidRDefault="00557103" w:rsidP="00742B6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1F8" w:rsidRPr="008361F8">
        <w:rPr>
          <w:rFonts w:ascii="Times New Roman" w:hAnsi="Times New Roman"/>
          <w:bCs/>
          <w:color w:val="000000"/>
          <w:sz w:val="24"/>
          <w:szCs w:val="24"/>
        </w:rPr>
        <w:t>15% of 4 hours is how many minutes?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E1A1B3E" w14:textId="77777777" w:rsidR="00256FED" w:rsidRPr="008361F8" w:rsidRDefault="00256FED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2B20961D" w14:textId="59E9AB9A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1F8">
        <w:rPr>
          <w:rFonts w:ascii="Times New Roman" w:hAnsi="Times New Roman"/>
          <w:bCs/>
          <w:color w:val="000000"/>
          <w:sz w:val="24"/>
          <w:szCs w:val="24"/>
        </w:rPr>
        <w:t>30% of a number is 225. Find the number.</w:t>
      </w:r>
    </w:p>
    <w:p w14:paraId="088A4CDC" w14:textId="77777777" w:rsidR="00256FED" w:rsidRPr="008361F8" w:rsidRDefault="00256FED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1C2BAE47" w14:textId="25A15BD2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8.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61F8" w:rsidRPr="00FD277E">
        <w:rPr>
          <w:rFonts w:ascii="Times New Roman" w:hAnsi="Times New Roman"/>
          <w:bCs/>
          <w:color w:val="000000"/>
          <w:sz w:val="24"/>
          <w:szCs w:val="24"/>
        </w:rPr>
        <w:t>In a class of 480 students, 35% failed the exam. How many students passed?</w:t>
      </w:r>
    </w:p>
    <w:p w14:paraId="42B5FD86" w14:textId="77777777" w:rsidR="00256FED" w:rsidRPr="00FD277E" w:rsidRDefault="00256FED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36B64E5B" w14:textId="0AE8D752" w:rsidR="00255AD2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9.</w:t>
      </w:r>
      <w:r w:rsidR="008361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5F87" w:rsidRPr="00FD277E">
        <w:rPr>
          <w:rFonts w:ascii="Times New Roman" w:hAnsi="Times New Roman"/>
          <w:bCs/>
          <w:color w:val="000000"/>
          <w:sz w:val="24"/>
          <w:szCs w:val="24"/>
        </w:rPr>
        <w:t>If 16.66% of a number is added with itself then the result becomes 4956. Find the original number</w:t>
      </w:r>
      <w:r w:rsidR="00734F0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2A5903" w14:textId="77777777" w:rsidR="00255AD2" w:rsidRPr="00255AD2" w:rsidRDefault="00255AD2" w:rsidP="00255AD2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1D455350" w14:textId="505303B8" w:rsidR="00557103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0.</w:t>
      </w:r>
      <w:r w:rsidR="005F5F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5F87" w:rsidRPr="00FD277E">
        <w:rPr>
          <w:rFonts w:ascii="Times New Roman" w:hAnsi="Times New Roman"/>
          <w:bCs/>
          <w:color w:val="000000"/>
          <w:sz w:val="24"/>
          <w:szCs w:val="24"/>
        </w:rPr>
        <w:t xml:space="preserve">If 11.11% of number is added with itself then the result becomes 900. Find </w:t>
      </w:r>
      <w:r w:rsidR="00C87E76" w:rsidRPr="00FD277E">
        <w:rPr>
          <w:rFonts w:ascii="Times New Roman" w:hAnsi="Times New Roman"/>
          <w:bCs/>
          <w:color w:val="000000"/>
          <w:sz w:val="24"/>
          <w:szCs w:val="24"/>
        </w:rPr>
        <w:t>the original number.</w:t>
      </w:r>
    </w:p>
    <w:p w14:paraId="1C14A93F" w14:textId="77777777" w:rsidR="00255AD2" w:rsidRPr="00557103" w:rsidRDefault="00255AD2" w:rsidP="00742B6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0799E7CD" w14:textId="1DCD1B54" w:rsidR="00557103" w:rsidRDefault="00557103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1.</w:t>
      </w:r>
      <w:r w:rsidR="00C87E7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C87E76" w:rsidRPr="00FD277E">
        <w:rPr>
          <w:rFonts w:ascii="Times New Roman" w:hAnsi="Times New Roman"/>
          <w:bCs/>
          <w:color w:val="000000"/>
          <w:sz w:val="24"/>
          <w:szCs w:val="24"/>
        </w:rPr>
        <w:t>If Rahul earns 25% more than Aryan. What % less does Aryan earn than Rahul?</w:t>
      </w:r>
    </w:p>
    <w:p w14:paraId="1F30C9D2" w14:textId="77777777" w:rsidR="00255AD2" w:rsidRPr="00FD277E" w:rsidRDefault="00255AD2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365E5EBE" w14:textId="3AE926AF" w:rsidR="00557103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2.</w:t>
      </w:r>
      <w:r w:rsidR="00C87E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7E76" w:rsidRPr="00FD277E">
        <w:rPr>
          <w:rFonts w:ascii="Times New Roman" w:hAnsi="Times New Roman"/>
          <w:bCs/>
          <w:color w:val="000000"/>
          <w:sz w:val="24"/>
          <w:szCs w:val="24"/>
        </w:rPr>
        <w:t>If 60% of the students in a school are boys and the number of girls is 972. How many boys are there in the school?</w:t>
      </w:r>
    </w:p>
    <w:p w14:paraId="05C86D26" w14:textId="77777777" w:rsidR="00255AD2" w:rsidRPr="00FD277E" w:rsidRDefault="00255AD2" w:rsidP="00742B6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293FA2BB" w14:textId="77777777" w:rsidR="00533568" w:rsidRDefault="00557103" w:rsidP="004F0829">
      <w:pPr>
        <w:spacing w:after="0"/>
        <w:ind w:left="1440" w:hanging="108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3.</w:t>
      </w:r>
      <w:r w:rsidR="00C87E76" w:rsidRPr="005335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3568" w:rsidRPr="00533568">
        <w:rPr>
          <w:rFonts w:ascii="Times New Roman" w:hAnsi="Times New Roman"/>
          <w:sz w:val="24"/>
          <w:szCs w:val="24"/>
        </w:rPr>
        <w:t xml:space="preserve">If 50 % of P = 25% of Q, then P = x% of Q. Find x. </w:t>
      </w:r>
    </w:p>
    <w:p w14:paraId="15BDF7F2" w14:textId="77777777" w:rsidR="00533568" w:rsidRDefault="00533568" w:rsidP="004F0829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Pr="00533568">
        <w:rPr>
          <w:rFonts w:ascii="Times New Roman" w:hAnsi="Times New Roman"/>
          <w:sz w:val="24"/>
          <w:szCs w:val="24"/>
        </w:rPr>
        <w:t xml:space="preserve"> 0.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</w:t>
      </w:r>
      <w:r w:rsidRPr="00533568">
        <w:rPr>
          <w:rFonts w:ascii="Times New Roman" w:hAnsi="Times New Roman"/>
          <w:sz w:val="24"/>
          <w:szCs w:val="24"/>
        </w:rPr>
        <w:t>2</w:t>
      </w:r>
    </w:p>
    <w:p w14:paraId="5D656C7F" w14:textId="376B4CE5" w:rsidR="00557103" w:rsidRPr="00533568" w:rsidRDefault="00533568" w:rsidP="004F0829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c. 50</w:t>
      </w:r>
      <w:r w:rsidRPr="00533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</w:t>
      </w:r>
      <w:r w:rsidRPr="00533568">
        <w:rPr>
          <w:rFonts w:ascii="Times New Roman" w:hAnsi="Times New Roman"/>
          <w:sz w:val="24"/>
          <w:szCs w:val="24"/>
        </w:rPr>
        <w:t xml:space="preserve"> 0.005</w:t>
      </w:r>
    </w:p>
    <w:p w14:paraId="36D2D7A3" w14:textId="77777777" w:rsidR="00734F08" w:rsidRPr="00557103" w:rsidRDefault="00734F08" w:rsidP="00742B6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7FFB6022" w14:textId="0FC817FA" w:rsidR="00255AD2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4.</w:t>
      </w:r>
      <w:r w:rsidR="00255A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255AD2">
        <w:rPr>
          <w:rFonts w:ascii="Times New Roman" w:hAnsi="Times New Roman"/>
          <w:sz w:val="24"/>
          <w:szCs w:val="24"/>
        </w:rPr>
        <w:t>Atharv</w:t>
      </w:r>
      <w:proofErr w:type="spellEnd"/>
      <w:r w:rsidR="00255AD2" w:rsidRPr="00255AD2">
        <w:rPr>
          <w:rFonts w:ascii="Times New Roman" w:hAnsi="Times New Roman"/>
          <w:sz w:val="24"/>
          <w:szCs w:val="24"/>
        </w:rPr>
        <w:t xml:space="preserve"> buys a cycle for Rs.1400 and sells it at a loss of 15%. What is the selling price of the cycle? </w:t>
      </w:r>
    </w:p>
    <w:p w14:paraId="60A1A326" w14:textId="77777777" w:rsidR="00255AD2" w:rsidRDefault="00255AD2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a) Rs.1090</w:t>
      </w:r>
      <w:r w:rsidRPr="00D81D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AD2">
        <w:rPr>
          <w:rFonts w:ascii="Times New Roman" w:hAnsi="Times New Roman"/>
          <w:sz w:val="24"/>
          <w:szCs w:val="24"/>
        </w:rPr>
        <w:t xml:space="preserve"> b) Rs.116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AD2">
        <w:rPr>
          <w:rFonts w:ascii="Times New Roman" w:hAnsi="Times New Roman"/>
          <w:sz w:val="24"/>
          <w:szCs w:val="24"/>
        </w:rPr>
        <w:t xml:space="preserve">c) Rs.1190 </w:t>
      </w:r>
    </w:p>
    <w:p w14:paraId="17003D4C" w14:textId="228987CD" w:rsidR="00557103" w:rsidRDefault="00255AD2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255AD2">
        <w:rPr>
          <w:rFonts w:ascii="Times New Roman" w:hAnsi="Times New Roman"/>
          <w:sz w:val="24"/>
          <w:szCs w:val="24"/>
        </w:rPr>
        <w:t xml:space="preserve">d) Rs120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255AD2">
        <w:rPr>
          <w:rFonts w:ascii="Times New Roman" w:hAnsi="Times New Roman"/>
          <w:sz w:val="24"/>
          <w:szCs w:val="24"/>
        </w:rPr>
        <w:t>e) None of these</w:t>
      </w:r>
    </w:p>
    <w:p w14:paraId="01B7A08A" w14:textId="77777777" w:rsidR="00255AD2" w:rsidRPr="00255AD2" w:rsidRDefault="00255AD2" w:rsidP="00742B6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7F3C5B6E" w14:textId="3005081C" w:rsidR="00557103" w:rsidRDefault="00557103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5.</w:t>
      </w:r>
      <w:r w:rsidR="00255A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A09EB" w:rsidRPr="00DA09EB">
        <w:rPr>
          <w:rFonts w:ascii="Times New Roman" w:hAnsi="Times New Roman"/>
          <w:bCs/>
          <w:color w:val="000000"/>
          <w:sz w:val="24"/>
          <w:szCs w:val="24"/>
        </w:rPr>
        <w:t>What is 10% of 30% of 140?</w:t>
      </w:r>
    </w:p>
    <w:p w14:paraId="58C2A134" w14:textId="77777777" w:rsidR="00DA09EB" w:rsidRPr="00557103" w:rsidRDefault="00DA09EB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498C8E76" w14:textId="6BE4BEC4" w:rsidR="00557103" w:rsidRPr="004D6FF5" w:rsidRDefault="00557103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6.</w:t>
      </w:r>
      <w:r w:rsidR="004D6F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D6FF5" w:rsidRPr="004D6FF5">
        <w:rPr>
          <w:rFonts w:ascii="Times New Roman" w:hAnsi="Times New Roman"/>
          <w:bCs/>
          <w:color w:val="000000"/>
          <w:sz w:val="24"/>
          <w:szCs w:val="24"/>
        </w:rPr>
        <w:t>200% of 5% of 50 is</w:t>
      </w:r>
    </w:p>
    <w:p w14:paraId="1B21280D" w14:textId="08B6E063" w:rsidR="004D6FF5" w:rsidRPr="004D6FF5" w:rsidRDefault="004D6FF5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4D6FF5">
        <w:rPr>
          <w:rFonts w:ascii="Times New Roman" w:hAnsi="Times New Roman"/>
          <w:bCs/>
          <w:color w:val="000000"/>
          <w:sz w:val="24"/>
          <w:szCs w:val="24"/>
        </w:rPr>
        <w:lastRenderedPageBreak/>
        <w:t>a. 50</w:t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81D39">
        <w:rPr>
          <w:rFonts w:ascii="Times New Roman" w:hAnsi="Times New Roman"/>
          <w:bCs/>
          <w:color w:val="000000"/>
          <w:sz w:val="24"/>
          <w:szCs w:val="24"/>
        </w:rPr>
        <w:t>b. 5</w:t>
      </w:r>
    </w:p>
    <w:p w14:paraId="03E9370E" w14:textId="3F8974FF" w:rsidR="004D6FF5" w:rsidRPr="004D6FF5" w:rsidRDefault="004D6FF5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4D6FF5">
        <w:rPr>
          <w:rFonts w:ascii="Times New Roman" w:hAnsi="Times New Roman"/>
          <w:bCs/>
          <w:color w:val="000000"/>
          <w:sz w:val="24"/>
          <w:szCs w:val="24"/>
        </w:rPr>
        <w:t>c. 10</w:t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D6FF5">
        <w:rPr>
          <w:rFonts w:ascii="Times New Roman" w:hAnsi="Times New Roman"/>
          <w:bCs/>
          <w:color w:val="000000"/>
          <w:sz w:val="24"/>
          <w:szCs w:val="24"/>
        </w:rPr>
        <w:tab/>
        <w:t>d. 25</w:t>
      </w:r>
    </w:p>
    <w:p w14:paraId="545FA528" w14:textId="77777777" w:rsidR="0080780B" w:rsidRPr="00557103" w:rsidRDefault="0080780B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30421651" w14:textId="6E74E963" w:rsidR="00557103" w:rsidRDefault="00557103" w:rsidP="00C87E76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7.</w:t>
      </w:r>
      <w:r w:rsidR="00C87E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7E76" w:rsidRPr="00FD277E">
        <w:rPr>
          <w:rFonts w:ascii="Times New Roman" w:hAnsi="Times New Roman"/>
          <w:bCs/>
          <w:color w:val="000000"/>
          <w:sz w:val="24"/>
          <w:szCs w:val="24"/>
        </w:rPr>
        <w:t>If 16 is added in a number then the result becomes 116.66% of itself. Find the number</w:t>
      </w:r>
      <w:r w:rsidR="00C87E7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E80991C" w14:textId="77777777" w:rsidR="00DA09EB" w:rsidRPr="00557103" w:rsidRDefault="00DA09EB" w:rsidP="00C87E76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4EF6CECD" w14:textId="77777777" w:rsidR="00DA09EB" w:rsidRPr="00DA09EB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A09EB" w:rsidRPr="00DA09EB">
        <w:rPr>
          <w:rFonts w:ascii="Times New Roman" w:hAnsi="Times New Roman"/>
          <w:bCs/>
          <w:color w:val="000000"/>
          <w:sz w:val="24"/>
          <w:szCs w:val="24"/>
        </w:rPr>
        <w:t xml:space="preserve"> If 60% of the students in a school are boys and the number of girls is 972. How many boys are there in the school?</w:t>
      </w:r>
    </w:p>
    <w:p w14:paraId="1D800375" w14:textId="77777777" w:rsidR="00DA09EB" w:rsidRPr="00DA09EB" w:rsidRDefault="00DA09EB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DA09EB">
        <w:rPr>
          <w:rFonts w:ascii="Times New Roman" w:hAnsi="Times New Roman"/>
          <w:bCs/>
          <w:color w:val="000000"/>
          <w:sz w:val="24"/>
          <w:szCs w:val="24"/>
        </w:rPr>
        <w:t>a)486</w:t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  <w:t>b) 972</w:t>
      </w:r>
    </w:p>
    <w:p w14:paraId="725EE5E8" w14:textId="52BDF133" w:rsidR="00557103" w:rsidRDefault="00DA09EB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D81D39">
        <w:rPr>
          <w:rFonts w:ascii="Times New Roman" w:hAnsi="Times New Roman"/>
          <w:bCs/>
          <w:color w:val="000000"/>
          <w:sz w:val="24"/>
          <w:szCs w:val="24"/>
        </w:rPr>
        <w:t>c) 1458</w:t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  <w:t xml:space="preserve">d) None of these </w:t>
      </w:r>
    </w:p>
    <w:p w14:paraId="66691A01" w14:textId="77777777" w:rsidR="00DA09EB" w:rsidRPr="00DA09EB" w:rsidRDefault="00DA09EB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3DA6F63C" w14:textId="040517D4" w:rsidR="00557103" w:rsidRDefault="00557103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9.</w:t>
      </w:r>
      <w:r w:rsidR="00DA09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A09EB" w:rsidRPr="004D6FF5">
        <w:rPr>
          <w:rFonts w:ascii="Times New Roman" w:hAnsi="Times New Roman"/>
          <w:bCs/>
          <w:color w:val="000000"/>
          <w:sz w:val="24"/>
          <w:szCs w:val="24"/>
        </w:rPr>
        <w:t>How many girls are there in the school?</w:t>
      </w:r>
    </w:p>
    <w:p w14:paraId="4923C05C" w14:textId="77777777" w:rsidR="00DA09EB" w:rsidRPr="00D81D39" w:rsidRDefault="00DA09EB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DA09EB">
        <w:rPr>
          <w:rFonts w:ascii="Times New Roman" w:hAnsi="Times New Roman"/>
          <w:bCs/>
          <w:color w:val="000000"/>
          <w:sz w:val="24"/>
          <w:szCs w:val="24"/>
        </w:rPr>
        <w:t>a)486</w:t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81D39">
        <w:rPr>
          <w:rFonts w:ascii="Times New Roman" w:hAnsi="Times New Roman"/>
          <w:bCs/>
          <w:color w:val="000000"/>
          <w:sz w:val="24"/>
          <w:szCs w:val="24"/>
        </w:rPr>
        <w:t>b) 972</w:t>
      </w:r>
    </w:p>
    <w:p w14:paraId="7B976FD8" w14:textId="77777777" w:rsidR="00DA09EB" w:rsidRDefault="00DA09EB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DA09EB">
        <w:rPr>
          <w:rFonts w:ascii="Times New Roman" w:hAnsi="Times New Roman"/>
          <w:bCs/>
          <w:color w:val="000000"/>
          <w:sz w:val="24"/>
          <w:szCs w:val="24"/>
        </w:rPr>
        <w:t>c) 1458</w:t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A09EB">
        <w:rPr>
          <w:rFonts w:ascii="Times New Roman" w:hAnsi="Times New Roman"/>
          <w:bCs/>
          <w:color w:val="000000"/>
          <w:sz w:val="24"/>
          <w:szCs w:val="24"/>
        </w:rPr>
        <w:tab/>
        <w:t xml:space="preserve">d) None of these </w:t>
      </w:r>
    </w:p>
    <w:p w14:paraId="2989BDFF" w14:textId="0DD903D4" w:rsidR="00DA09EB" w:rsidRPr="00557103" w:rsidRDefault="00DA09EB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728778D9" w14:textId="6DB41013" w:rsidR="00255AD2" w:rsidRDefault="00557103" w:rsidP="0055710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20.</w:t>
      </w:r>
      <w:r w:rsidR="00255A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5AD2">
        <w:rPr>
          <w:rFonts w:ascii="Times New Roman" w:hAnsi="Times New Roman"/>
          <w:sz w:val="24"/>
          <w:szCs w:val="24"/>
        </w:rPr>
        <w:t>You</w:t>
      </w:r>
      <w:r w:rsidR="00255AD2" w:rsidRPr="00255AD2">
        <w:rPr>
          <w:rFonts w:ascii="Times New Roman" w:hAnsi="Times New Roman"/>
          <w:sz w:val="24"/>
          <w:szCs w:val="24"/>
        </w:rPr>
        <w:t xml:space="preserve"> gain 70 </w:t>
      </w:r>
      <w:proofErr w:type="spellStart"/>
      <w:r w:rsidR="00255AD2" w:rsidRPr="00255AD2">
        <w:rPr>
          <w:rFonts w:ascii="Times New Roman" w:hAnsi="Times New Roman"/>
          <w:sz w:val="24"/>
          <w:szCs w:val="24"/>
        </w:rPr>
        <w:t>paise</w:t>
      </w:r>
      <w:proofErr w:type="spellEnd"/>
      <w:r w:rsidR="00255AD2" w:rsidRPr="00255AD2">
        <w:rPr>
          <w:rFonts w:ascii="Times New Roman" w:hAnsi="Times New Roman"/>
          <w:sz w:val="24"/>
          <w:szCs w:val="24"/>
        </w:rPr>
        <w:t xml:space="preserve"> on Rs.70. </w:t>
      </w:r>
      <w:r w:rsidR="00255AD2">
        <w:rPr>
          <w:rFonts w:ascii="Times New Roman" w:hAnsi="Times New Roman"/>
          <w:sz w:val="24"/>
          <w:szCs w:val="24"/>
        </w:rPr>
        <w:t>Your</w:t>
      </w:r>
      <w:r w:rsidR="00255AD2" w:rsidRPr="00255AD2">
        <w:rPr>
          <w:rFonts w:ascii="Times New Roman" w:hAnsi="Times New Roman"/>
          <w:sz w:val="24"/>
          <w:szCs w:val="24"/>
        </w:rPr>
        <w:t xml:space="preserve"> gain percent is </w:t>
      </w:r>
    </w:p>
    <w:p w14:paraId="27689DE5" w14:textId="77777777" w:rsidR="00255AD2" w:rsidRDefault="00255AD2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255AD2">
        <w:rPr>
          <w:rFonts w:ascii="Times New Roman" w:hAnsi="Times New Roman"/>
          <w:sz w:val="24"/>
          <w:szCs w:val="24"/>
        </w:rPr>
        <w:t xml:space="preserve">a) 0.1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b) 1%</w:t>
      </w:r>
      <w:r w:rsidRPr="00255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AD2">
        <w:rPr>
          <w:rFonts w:ascii="Times New Roman" w:hAnsi="Times New Roman"/>
          <w:sz w:val="24"/>
          <w:szCs w:val="24"/>
        </w:rPr>
        <w:t xml:space="preserve">c) 7% </w:t>
      </w:r>
    </w:p>
    <w:p w14:paraId="49412680" w14:textId="42C089FF" w:rsidR="00557103" w:rsidRPr="00557103" w:rsidRDefault="00255AD2" w:rsidP="004F0829">
      <w:pPr>
        <w:spacing w:after="0"/>
        <w:ind w:left="360"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255AD2">
        <w:rPr>
          <w:rFonts w:ascii="Times New Roman" w:hAnsi="Times New Roman"/>
          <w:sz w:val="24"/>
          <w:szCs w:val="24"/>
        </w:rPr>
        <w:t xml:space="preserve">d) 1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AD2">
        <w:rPr>
          <w:rFonts w:ascii="Times New Roman" w:hAnsi="Times New Roman"/>
          <w:sz w:val="24"/>
          <w:szCs w:val="24"/>
        </w:rPr>
        <w:t>e) None of these</w:t>
      </w:r>
    </w:p>
    <w:p w14:paraId="636EDA02" w14:textId="77777777" w:rsidR="00557103" w:rsidRDefault="00557103" w:rsidP="00742B63">
      <w:pPr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14:paraId="2EAE72F1" w14:textId="77777777" w:rsidR="00557103" w:rsidRDefault="00557103" w:rsidP="00742B63">
      <w:pPr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557103">
        <w:rPr>
          <w:rFonts w:ascii="Times New Roman" w:hAnsi="Times New Roman"/>
          <w:b/>
          <w:color w:val="000000"/>
          <w:sz w:val="28"/>
          <w:szCs w:val="28"/>
        </w:rPr>
        <w:t>PERCENTAGE LEVEL 01 (Word problems: 20 QUESTIONS)</w:t>
      </w:r>
    </w:p>
    <w:p w14:paraId="757C56D2" w14:textId="1E17802A" w:rsidR="00557103" w:rsidRPr="00FD277E" w:rsidRDefault="00557103" w:rsidP="004F0829">
      <w:pPr>
        <w:spacing w:after="0"/>
        <w:ind w:left="720" w:hanging="360"/>
        <w:rPr>
          <w:rFonts w:ascii="Times New Roman" w:hAnsi="Times New Roman"/>
          <w:bCs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1.</w:t>
      </w:r>
      <w:r w:rsidR="00FD277E">
        <w:rPr>
          <w:rFonts w:ascii="Times New Roman" w:hAnsi="Times New Roman"/>
          <w:b/>
          <w:sz w:val="24"/>
          <w:szCs w:val="24"/>
        </w:rPr>
        <w:t xml:space="preserve"> </w:t>
      </w:r>
      <w:r w:rsidR="00FD277E" w:rsidRPr="00FD277E">
        <w:rPr>
          <w:rFonts w:ascii="Times New Roman" w:hAnsi="Times New Roman"/>
          <w:bCs/>
          <w:sz w:val="24"/>
          <w:szCs w:val="24"/>
        </w:rPr>
        <w:t>If the length of rectangle is increased by 37.5% and its breadth is reduced by 20%. What is the percentage change in its area?</w:t>
      </w:r>
    </w:p>
    <w:p w14:paraId="3C80266D" w14:textId="03C2EF1C" w:rsidR="00FD277E" w:rsidRPr="00FD277E" w:rsidRDefault="00FD277E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FD277E">
        <w:rPr>
          <w:rFonts w:ascii="Times New Roman" w:hAnsi="Times New Roman"/>
          <w:bCs/>
          <w:sz w:val="24"/>
          <w:szCs w:val="24"/>
        </w:rPr>
        <w:t>a. 40%</w:t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  <w:t>b. 44%</w:t>
      </w:r>
    </w:p>
    <w:p w14:paraId="217CCD57" w14:textId="568A34F8" w:rsidR="00FD277E" w:rsidRDefault="00FD277E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D81D39">
        <w:rPr>
          <w:rFonts w:ascii="Times New Roman" w:hAnsi="Times New Roman"/>
          <w:bCs/>
          <w:sz w:val="24"/>
          <w:szCs w:val="24"/>
        </w:rPr>
        <w:t>c. 10%</w:t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  <w:t>d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277E">
        <w:rPr>
          <w:rFonts w:ascii="Times New Roman" w:hAnsi="Times New Roman"/>
          <w:bCs/>
          <w:sz w:val="24"/>
          <w:szCs w:val="24"/>
        </w:rPr>
        <w:t>4%</w:t>
      </w:r>
    </w:p>
    <w:p w14:paraId="72A2703D" w14:textId="77777777" w:rsidR="00FD277E" w:rsidRPr="00FD277E" w:rsidRDefault="00FD277E" w:rsidP="00557103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3E1BBD3C" w14:textId="2BC115BC" w:rsidR="00557103" w:rsidRPr="00FD277E" w:rsidRDefault="00557103" w:rsidP="004F0829">
      <w:pPr>
        <w:spacing w:after="0"/>
        <w:ind w:left="720" w:hanging="360"/>
        <w:rPr>
          <w:rFonts w:ascii="Times New Roman" w:hAnsi="Times New Roman"/>
          <w:bCs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2.</w:t>
      </w:r>
      <w:r w:rsidR="00FD277E">
        <w:rPr>
          <w:rFonts w:ascii="Times New Roman" w:hAnsi="Times New Roman"/>
          <w:b/>
          <w:sz w:val="24"/>
          <w:szCs w:val="24"/>
        </w:rPr>
        <w:t xml:space="preserve"> </w:t>
      </w:r>
      <w:r w:rsidR="00FD277E" w:rsidRPr="00FD277E">
        <w:rPr>
          <w:rFonts w:ascii="Times New Roman" w:hAnsi="Times New Roman"/>
          <w:bCs/>
          <w:sz w:val="24"/>
          <w:szCs w:val="24"/>
        </w:rPr>
        <w:t>The sale of cinema ticket is increased by 57</w:t>
      </w:r>
      <w:r w:rsidR="00FD277E" w:rsidRPr="00FD277E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D277E" w:rsidRPr="00FD277E">
        <w:rPr>
          <w:rFonts w:ascii="Times New Roman" w:hAnsi="Times New Roman"/>
          <w:bCs/>
          <w:sz w:val="24"/>
          <w:szCs w:val="24"/>
        </w:rPr>
        <w:t>/</w:t>
      </w:r>
      <w:r w:rsidR="00FD277E" w:rsidRPr="00FD277E">
        <w:rPr>
          <w:rFonts w:ascii="Times New Roman" w:hAnsi="Times New Roman"/>
          <w:bCs/>
          <w:sz w:val="24"/>
          <w:szCs w:val="24"/>
          <w:vertAlign w:val="subscript"/>
        </w:rPr>
        <w:t>7</w:t>
      </w:r>
      <w:r w:rsidR="00FD277E" w:rsidRPr="00FD277E">
        <w:rPr>
          <w:rFonts w:ascii="Times New Roman" w:hAnsi="Times New Roman"/>
          <w:bCs/>
          <w:sz w:val="24"/>
          <w:szCs w:val="24"/>
        </w:rPr>
        <w:t>% and the price of ticket increased by 16</w:t>
      </w:r>
      <w:r w:rsidR="00FD277E" w:rsidRPr="00FD277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FD277E" w:rsidRPr="00FD277E">
        <w:rPr>
          <w:rFonts w:ascii="Times New Roman" w:hAnsi="Times New Roman"/>
          <w:bCs/>
          <w:sz w:val="24"/>
          <w:szCs w:val="24"/>
        </w:rPr>
        <w:t>/</w:t>
      </w:r>
      <w:r w:rsidR="00FD277E" w:rsidRPr="00FD277E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="00FD277E" w:rsidRPr="00FD277E">
        <w:rPr>
          <w:rFonts w:ascii="Times New Roman" w:hAnsi="Times New Roman"/>
          <w:bCs/>
          <w:sz w:val="24"/>
          <w:szCs w:val="24"/>
        </w:rPr>
        <w:t>%. What is the % change in its revenue?</w:t>
      </w:r>
    </w:p>
    <w:p w14:paraId="20488ECA" w14:textId="2669DFB0" w:rsidR="00FD277E" w:rsidRPr="0015570F" w:rsidRDefault="00FD277E" w:rsidP="004F0829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FD277E">
        <w:rPr>
          <w:rFonts w:ascii="Times New Roman" w:hAnsi="Times New Roman"/>
          <w:bCs/>
          <w:sz w:val="24"/>
          <w:szCs w:val="24"/>
        </w:rPr>
        <w:t>a. 42%</w:t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D81D39">
        <w:rPr>
          <w:rFonts w:ascii="Times New Roman" w:hAnsi="Times New Roman"/>
          <w:bCs/>
          <w:sz w:val="24"/>
          <w:szCs w:val="24"/>
        </w:rPr>
        <w:t>b. 83</w:t>
      </w:r>
      <w:r w:rsidRPr="00D81D39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D81D39">
        <w:rPr>
          <w:rFonts w:ascii="Times New Roman" w:hAnsi="Times New Roman"/>
          <w:bCs/>
          <w:sz w:val="24"/>
          <w:szCs w:val="24"/>
        </w:rPr>
        <w:t>/</w:t>
      </w:r>
      <w:r w:rsidRPr="00D81D39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D81D39">
        <w:rPr>
          <w:rFonts w:ascii="Times New Roman" w:hAnsi="Times New Roman"/>
          <w:bCs/>
          <w:sz w:val="24"/>
          <w:szCs w:val="24"/>
        </w:rPr>
        <w:t>%</w:t>
      </w:r>
    </w:p>
    <w:p w14:paraId="519753ED" w14:textId="6BDEF672" w:rsidR="00FD277E" w:rsidRDefault="00FD277E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FD277E">
        <w:rPr>
          <w:rFonts w:ascii="Times New Roman" w:hAnsi="Times New Roman"/>
          <w:bCs/>
          <w:sz w:val="24"/>
          <w:szCs w:val="24"/>
        </w:rPr>
        <w:t>c. 35%</w:t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</w:r>
      <w:r w:rsidRPr="00FD277E">
        <w:rPr>
          <w:rFonts w:ascii="Times New Roman" w:hAnsi="Times New Roman"/>
          <w:bCs/>
          <w:sz w:val="24"/>
          <w:szCs w:val="24"/>
        </w:rPr>
        <w:tab/>
        <w:t>d. 16</w:t>
      </w:r>
      <w:r w:rsidRPr="00FD277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FD277E">
        <w:rPr>
          <w:rFonts w:ascii="Times New Roman" w:hAnsi="Times New Roman"/>
          <w:bCs/>
          <w:sz w:val="24"/>
          <w:szCs w:val="24"/>
        </w:rPr>
        <w:t>/</w:t>
      </w:r>
      <w:r w:rsidRPr="00FD277E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FD277E">
        <w:rPr>
          <w:rFonts w:ascii="Times New Roman" w:hAnsi="Times New Roman"/>
          <w:bCs/>
          <w:sz w:val="24"/>
          <w:szCs w:val="24"/>
        </w:rPr>
        <w:t>%</w:t>
      </w:r>
    </w:p>
    <w:p w14:paraId="37CC3B93" w14:textId="77777777" w:rsidR="00FD277E" w:rsidRPr="00FD277E" w:rsidRDefault="00FD277E" w:rsidP="00FD277E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493785E1" w14:textId="00A01491" w:rsidR="00557103" w:rsidRPr="00670060" w:rsidRDefault="00557103" w:rsidP="004F0829">
      <w:pPr>
        <w:spacing w:after="0"/>
        <w:ind w:left="720" w:hanging="360"/>
        <w:rPr>
          <w:rFonts w:ascii="Times New Roman" w:hAnsi="Times New Roman"/>
          <w:bCs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3.</w:t>
      </w:r>
      <w:r w:rsidR="00FD277E">
        <w:rPr>
          <w:rFonts w:ascii="Times New Roman" w:hAnsi="Times New Roman"/>
          <w:b/>
          <w:sz w:val="24"/>
          <w:szCs w:val="24"/>
        </w:rPr>
        <w:t xml:space="preserve"> </w:t>
      </w:r>
      <w:r w:rsidR="00FD277E" w:rsidRPr="00670060">
        <w:rPr>
          <w:rFonts w:ascii="Times New Roman" w:hAnsi="Times New Roman"/>
          <w:bCs/>
          <w:sz w:val="24"/>
          <w:szCs w:val="24"/>
        </w:rPr>
        <w:t xml:space="preserve">The population of a </w:t>
      </w:r>
      <w:r w:rsidR="00670060">
        <w:rPr>
          <w:rFonts w:ascii="Times New Roman" w:hAnsi="Times New Roman"/>
          <w:bCs/>
          <w:sz w:val="24"/>
          <w:szCs w:val="24"/>
        </w:rPr>
        <w:t>Rampur</w:t>
      </w:r>
      <w:r w:rsidR="00FD277E" w:rsidRPr="00670060">
        <w:rPr>
          <w:rFonts w:ascii="Times New Roman" w:hAnsi="Times New Roman"/>
          <w:bCs/>
          <w:sz w:val="24"/>
          <w:szCs w:val="24"/>
        </w:rPr>
        <w:t xml:space="preserve"> is 27,954. 4 out of 9 of them are males and rest are females. 50% male are married to the females of that town only.</w:t>
      </w:r>
      <w:r w:rsidR="00670060" w:rsidRPr="00670060">
        <w:rPr>
          <w:rFonts w:ascii="Times New Roman" w:hAnsi="Times New Roman"/>
          <w:bCs/>
          <w:sz w:val="24"/>
          <w:szCs w:val="24"/>
        </w:rPr>
        <w:t xml:space="preserve"> What is the % of married population?</w:t>
      </w:r>
    </w:p>
    <w:p w14:paraId="3DEAC900" w14:textId="34CD9CA2" w:rsidR="00670060" w:rsidRPr="00670060" w:rsidRDefault="00670060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D81D39">
        <w:rPr>
          <w:rFonts w:ascii="Times New Roman" w:hAnsi="Times New Roman"/>
          <w:bCs/>
          <w:sz w:val="24"/>
          <w:szCs w:val="24"/>
        </w:rPr>
        <w:t>a. 44.44%</w:t>
      </w:r>
      <w:r w:rsidRPr="00670060">
        <w:rPr>
          <w:rFonts w:ascii="Times New Roman" w:hAnsi="Times New Roman"/>
          <w:bCs/>
          <w:sz w:val="24"/>
          <w:szCs w:val="24"/>
        </w:rPr>
        <w:tab/>
      </w:r>
      <w:r w:rsidRPr="00670060">
        <w:rPr>
          <w:rFonts w:ascii="Times New Roman" w:hAnsi="Times New Roman"/>
          <w:bCs/>
          <w:sz w:val="24"/>
          <w:szCs w:val="24"/>
        </w:rPr>
        <w:tab/>
      </w:r>
      <w:r w:rsidRPr="00670060">
        <w:rPr>
          <w:rFonts w:ascii="Times New Roman" w:hAnsi="Times New Roman"/>
          <w:bCs/>
          <w:sz w:val="24"/>
          <w:szCs w:val="24"/>
        </w:rPr>
        <w:tab/>
      </w:r>
      <w:r w:rsidRPr="00670060">
        <w:rPr>
          <w:rFonts w:ascii="Times New Roman" w:hAnsi="Times New Roman"/>
          <w:bCs/>
          <w:sz w:val="24"/>
          <w:szCs w:val="24"/>
        </w:rPr>
        <w:tab/>
      </w:r>
      <w:r w:rsidRPr="00670060">
        <w:rPr>
          <w:rFonts w:ascii="Times New Roman" w:hAnsi="Times New Roman"/>
          <w:bCs/>
          <w:sz w:val="24"/>
          <w:szCs w:val="24"/>
        </w:rPr>
        <w:tab/>
        <w:t>b. 22.22%</w:t>
      </w:r>
    </w:p>
    <w:p w14:paraId="64F23C05" w14:textId="7F273F97" w:rsidR="00670060" w:rsidRDefault="00670060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670060">
        <w:rPr>
          <w:rFonts w:ascii="Times New Roman" w:hAnsi="Times New Roman"/>
          <w:bCs/>
          <w:sz w:val="24"/>
          <w:szCs w:val="24"/>
        </w:rPr>
        <w:t>c. 12,424</w:t>
      </w:r>
      <w:r w:rsidRPr="00670060">
        <w:rPr>
          <w:rFonts w:ascii="Times New Roman" w:hAnsi="Times New Roman"/>
          <w:bCs/>
          <w:sz w:val="24"/>
          <w:szCs w:val="24"/>
        </w:rPr>
        <w:tab/>
      </w:r>
      <w:r w:rsidR="0015570F">
        <w:rPr>
          <w:rFonts w:ascii="Times New Roman" w:hAnsi="Times New Roman"/>
          <w:bCs/>
          <w:sz w:val="24"/>
          <w:szCs w:val="24"/>
        </w:rPr>
        <w:tab/>
      </w:r>
      <w:r w:rsidR="0015570F">
        <w:rPr>
          <w:rFonts w:ascii="Times New Roman" w:hAnsi="Times New Roman"/>
          <w:bCs/>
          <w:sz w:val="24"/>
          <w:szCs w:val="24"/>
        </w:rPr>
        <w:tab/>
      </w:r>
      <w:r w:rsidRPr="00670060">
        <w:rPr>
          <w:rFonts w:ascii="Times New Roman" w:hAnsi="Times New Roman"/>
          <w:bCs/>
          <w:sz w:val="24"/>
          <w:szCs w:val="24"/>
        </w:rPr>
        <w:tab/>
      </w:r>
      <w:r w:rsidRPr="00670060">
        <w:rPr>
          <w:rFonts w:ascii="Times New Roman" w:hAnsi="Times New Roman"/>
          <w:bCs/>
          <w:sz w:val="24"/>
          <w:szCs w:val="24"/>
        </w:rPr>
        <w:tab/>
        <w:t xml:space="preserve">d. </w:t>
      </w:r>
      <w:r w:rsidR="00F06C9D">
        <w:rPr>
          <w:rFonts w:ascii="Times New Roman" w:hAnsi="Times New Roman"/>
          <w:bCs/>
          <w:sz w:val="24"/>
          <w:szCs w:val="24"/>
        </w:rPr>
        <w:t>None of these</w:t>
      </w:r>
    </w:p>
    <w:p w14:paraId="2FFFC89D" w14:textId="77777777" w:rsidR="00734F08" w:rsidRPr="00670060" w:rsidRDefault="00734F08" w:rsidP="00557103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7217F5D5" w14:textId="08EC7534" w:rsidR="00557103" w:rsidRPr="00F06C9D" w:rsidRDefault="00557103" w:rsidP="00557103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4.</w:t>
      </w:r>
      <w:r w:rsidR="00670060">
        <w:rPr>
          <w:rFonts w:ascii="Times New Roman" w:hAnsi="Times New Roman"/>
          <w:b/>
          <w:sz w:val="24"/>
          <w:szCs w:val="24"/>
        </w:rPr>
        <w:t xml:space="preserve"> </w:t>
      </w:r>
      <w:r w:rsidR="00670060" w:rsidRPr="00F06C9D">
        <w:rPr>
          <w:rFonts w:ascii="Times New Roman" w:hAnsi="Times New Roman"/>
          <w:bCs/>
          <w:sz w:val="24"/>
          <w:szCs w:val="24"/>
        </w:rPr>
        <w:t>How many males are unmarried in Rampur?</w:t>
      </w:r>
    </w:p>
    <w:p w14:paraId="5E126ABF" w14:textId="4BDA70CA" w:rsidR="00670060" w:rsidRPr="00F06C9D" w:rsidRDefault="00670060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D81D39">
        <w:rPr>
          <w:rFonts w:ascii="Times New Roman" w:hAnsi="Times New Roman"/>
          <w:bCs/>
          <w:sz w:val="24"/>
          <w:szCs w:val="24"/>
        </w:rPr>
        <w:t>a. 6,212</w:t>
      </w:r>
      <w:r w:rsidRPr="00F06C9D">
        <w:rPr>
          <w:rFonts w:ascii="Times New Roman" w:hAnsi="Times New Roman"/>
          <w:bCs/>
          <w:sz w:val="24"/>
          <w:szCs w:val="24"/>
        </w:rPr>
        <w:t xml:space="preserve"> </w:t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  <w:t>b. 12,424</w:t>
      </w:r>
    </w:p>
    <w:p w14:paraId="434F3218" w14:textId="2E96F882" w:rsidR="00670060" w:rsidRDefault="00670060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F06C9D">
        <w:rPr>
          <w:rFonts w:ascii="Times New Roman" w:hAnsi="Times New Roman"/>
          <w:bCs/>
          <w:sz w:val="24"/>
          <w:szCs w:val="24"/>
        </w:rPr>
        <w:t>c. 15,530</w:t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</w:r>
      <w:r w:rsidRPr="00F06C9D">
        <w:rPr>
          <w:rFonts w:ascii="Times New Roman" w:hAnsi="Times New Roman"/>
          <w:bCs/>
          <w:sz w:val="24"/>
          <w:szCs w:val="24"/>
        </w:rPr>
        <w:tab/>
        <w:t>d. 3,106</w:t>
      </w:r>
    </w:p>
    <w:p w14:paraId="176CE13D" w14:textId="77777777" w:rsidR="00734F08" w:rsidRPr="00F06C9D" w:rsidRDefault="00734F08" w:rsidP="00557103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1C3ED834" w14:textId="3A0D1708" w:rsidR="00557103" w:rsidRPr="007655B0" w:rsidRDefault="00557103" w:rsidP="004F0829">
      <w:pPr>
        <w:spacing w:after="0"/>
        <w:ind w:left="720" w:hanging="360"/>
        <w:rPr>
          <w:rFonts w:ascii="Times New Roman" w:hAnsi="Times New Roman"/>
          <w:bCs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5</w:t>
      </w:r>
      <w:r w:rsidRPr="007655B0">
        <w:rPr>
          <w:rFonts w:ascii="Times New Roman" w:hAnsi="Times New Roman"/>
          <w:bCs/>
          <w:sz w:val="24"/>
          <w:szCs w:val="24"/>
        </w:rPr>
        <w:t>.</w:t>
      </w:r>
      <w:r w:rsidR="00F06C9D" w:rsidRPr="007655B0">
        <w:rPr>
          <w:rFonts w:ascii="Times New Roman" w:hAnsi="Times New Roman"/>
          <w:bCs/>
          <w:sz w:val="24"/>
          <w:szCs w:val="24"/>
        </w:rPr>
        <w:t xml:space="preserve"> If the price of sugar in the market falls down by 30%. Them by how much % the consumption should be increased so that expenditure remains same.</w:t>
      </w:r>
    </w:p>
    <w:p w14:paraId="6BA7238F" w14:textId="75AAF266" w:rsidR="00F06C9D" w:rsidRPr="00FE630A" w:rsidRDefault="00F06C9D" w:rsidP="004F0829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7655B0">
        <w:rPr>
          <w:rFonts w:ascii="Times New Roman" w:hAnsi="Times New Roman"/>
          <w:bCs/>
          <w:sz w:val="24"/>
          <w:szCs w:val="24"/>
        </w:rPr>
        <w:lastRenderedPageBreak/>
        <w:t>a. 30%</w:t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="00D81D39">
        <w:rPr>
          <w:rFonts w:ascii="Times New Roman" w:hAnsi="Times New Roman"/>
          <w:bCs/>
          <w:sz w:val="24"/>
          <w:szCs w:val="24"/>
        </w:rPr>
        <w:tab/>
      </w:r>
      <w:r w:rsidRPr="00D81D39">
        <w:rPr>
          <w:rFonts w:ascii="Times New Roman" w:hAnsi="Times New Roman"/>
          <w:bCs/>
          <w:sz w:val="24"/>
          <w:szCs w:val="24"/>
        </w:rPr>
        <w:t>b. 14.2</w:t>
      </w:r>
      <w:r w:rsidR="00FE630A" w:rsidRPr="00D81D39">
        <w:rPr>
          <w:rFonts w:ascii="Times New Roman" w:hAnsi="Times New Roman"/>
          <w:bCs/>
          <w:sz w:val="24"/>
          <w:szCs w:val="24"/>
        </w:rPr>
        <w:t>8</w:t>
      </w:r>
      <w:r w:rsidRPr="00D81D39">
        <w:rPr>
          <w:rFonts w:ascii="Times New Roman" w:hAnsi="Times New Roman"/>
          <w:bCs/>
          <w:sz w:val="24"/>
          <w:szCs w:val="24"/>
        </w:rPr>
        <w:t>%</w:t>
      </w:r>
    </w:p>
    <w:p w14:paraId="4A84E3CC" w14:textId="26EB447A" w:rsidR="00F06C9D" w:rsidRDefault="00F06C9D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7655B0">
        <w:rPr>
          <w:rFonts w:ascii="Times New Roman" w:hAnsi="Times New Roman"/>
          <w:bCs/>
          <w:sz w:val="24"/>
          <w:szCs w:val="24"/>
        </w:rPr>
        <w:t>c. 42.85%</w:t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  <w:t>d. 71.42%</w:t>
      </w:r>
    </w:p>
    <w:p w14:paraId="55953A05" w14:textId="77777777" w:rsidR="00734F08" w:rsidRPr="007655B0" w:rsidRDefault="00734F08" w:rsidP="00557103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31F9050E" w14:textId="22C9DA20" w:rsidR="00557103" w:rsidRPr="007655B0" w:rsidRDefault="00557103" w:rsidP="004F0829">
      <w:pPr>
        <w:spacing w:after="0"/>
        <w:ind w:left="720" w:hanging="360"/>
        <w:rPr>
          <w:rFonts w:ascii="Times New Roman" w:hAnsi="Times New Roman"/>
          <w:bCs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6.</w:t>
      </w:r>
      <w:r w:rsidR="00F06C9D">
        <w:rPr>
          <w:rFonts w:ascii="Times New Roman" w:hAnsi="Times New Roman"/>
          <w:b/>
          <w:sz w:val="24"/>
          <w:szCs w:val="24"/>
        </w:rPr>
        <w:t xml:space="preserve"> </w:t>
      </w:r>
      <w:r w:rsidR="00F06C9D" w:rsidRPr="007655B0">
        <w:rPr>
          <w:rFonts w:ascii="Times New Roman" w:hAnsi="Times New Roman"/>
          <w:bCs/>
          <w:sz w:val="24"/>
          <w:szCs w:val="24"/>
        </w:rPr>
        <w:t>A man spends 75% of his income. If his income is increased by 20% and expenditure is increased by 10%. Find the % change in the saving?</w:t>
      </w:r>
    </w:p>
    <w:p w14:paraId="2F5AA7DC" w14:textId="6BDB742E" w:rsidR="00F06C9D" w:rsidRPr="007655B0" w:rsidRDefault="00F06C9D" w:rsidP="004F0829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7655B0">
        <w:rPr>
          <w:rFonts w:ascii="Times New Roman" w:hAnsi="Times New Roman"/>
          <w:bCs/>
          <w:sz w:val="24"/>
          <w:szCs w:val="24"/>
        </w:rPr>
        <w:t>a. -50%</w:t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D81D39">
        <w:rPr>
          <w:rFonts w:ascii="Times New Roman" w:hAnsi="Times New Roman"/>
          <w:bCs/>
          <w:sz w:val="24"/>
          <w:szCs w:val="24"/>
        </w:rPr>
        <w:t>b. +50%</w:t>
      </w:r>
    </w:p>
    <w:p w14:paraId="22738A84" w14:textId="0AFD7F45" w:rsidR="00F06C9D" w:rsidRDefault="00F06C9D" w:rsidP="004F0829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7655B0">
        <w:rPr>
          <w:rFonts w:ascii="Times New Roman" w:hAnsi="Times New Roman"/>
          <w:bCs/>
          <w:sz w:val="24"/>
          <w:szCs w:val="24"/>
        </w:rPr>
        <w:t>c. +5%</w:t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</w:r>
      <w:r w:rsidRPr="007655B0">
        <w:rPr>
          <w:rFonts w:ascii="Times New Roman" w:hAnsi="Times New Roman"/>
          <w:bCs/>
          <w:sz w:val="24"/>
          <w:szCs w:val="24"/>
        </w:rPr>
        <w:tab/>
        <w:t>d. None of these</w:t>
      </w:r>
    </w:p>
    <w:p w14:paraId="1DA0224E" w14:textId="77777777" w:rsidR="00734F08" w:rsidRPr="007655B0" w:rsidRDefault="00734F08" w:rsidP="00557103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1AD08DC6" w14:textId="34C1B778" w:rsidR="007655B0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7.</w:t>
      </w:r>
      <w:r w:rsidR="00F06C9D">
        <w:rPr>
          <w:rFonts w:ascii="Times New Roman" w:hAnsi="Times New Roman"/>
          <w:b/>
          <w:sz w:val="24"/>
          <w:szCs w:val="24"/>
        </w:rPr>
        <w:t xml:space="preserve"> </w:t>
      </w:r>
      <w:r w:rsidR="007655B0">
        <w:rPr>
          <w:rFonts w:ascii="Times New Roman" w:hAnsi="Times New Roman"/>
          <w:b/>
          <w:sz w:val="24"/>
          <w:szCs w:val="24"/>
        </w:rPr>
        <w:t xml:space="preserve"> </w:t>
      </w:r>
      <w:r w:rsidR="007655B0" w:rsidRPr="007655B0">
        <w:rPr>
          <w:rFonts w:ascii="Times New Roman" w:hAnsi="Times New Roman"/>
          <w:bCs/>
          <w:sz w:val="24"/>
          <w:szCs w:val="24"/>
        </w:rPr>
        <w:t>Th</w:t>
      </w:r>
      <w:r w:rsidR="007655B0" w:rsidRPr="007655B0">
        <w:rPr>
          <w:rFonts w:ascii="Times New Roman" w:hAnsi="Times New Roman"/>
          <w:sz w:val="24"/>
          <w:szCs w:val="24"/>
        </w:rPr>
        <w:t xml:space="preserve">e salaries of </w:t>
      </w:r>
      <w:proofErr w:type="spellStart"/>
      <w:r w:rsidR="007655B0" w:rsidRPr="007655B0">
        <w:rPr>
          <w:rFonts w:ascii="Times New Roman" w:hAnsi="Times New Roman"/>
          <w:sz w:val="24"/>
          <w:szCs w:val="24"/>
        </w:rPr>
        <w:t>A</w:t>
      </w:r>
      <w:r w:rsidR="00E31304">
        <w:rPr>
          <w:rFonts w:ascii="Times New Roman" w:hAnsi="Times New Roman"/>
          <w:sz w:val="24"/>
          <w:szCs w:val="24"/>
        </w:rPr>
        <w:t>kash</w:t>
      </w:r>
      <w:proofErr w:type="spellEnd"/>
      <w:r w:rsidR="00E313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1304">
        <w:rPr>
          <w:rFonts w:ascii="Times New Roman" w:hAnsi="Times New Roman"/>
          <w:sz w:val="24"/>
          <w:szCs w:val="24"/>
        </w:rPr>
        <w:t>Bipin</w:t>
      </w:r>
      <w:proofErr w:type="spellEnd"/>
      <w:r w:rsidR="00E313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1304">
        <w:rPr>
          <w:rFonts w:ascii="Times New Roman" w:hAnsi="Times New Roman"/>
          <w:sz w:val="24"/>
          <w:szCs w:val="24"/>
        </w:rPr>
        <w:t>Chetan</w:t>
      </w:r>
      <w:proofErr w:type="spellEnd"/>
      <w:r w:rsidR="007655B0" w:rsidRPr="007655B0">
        <w:rPr>
          <w:rFonts w:ascii="Times New Roman" w:hAnsi="Times New Roman"/>
          <w:sz w:val="24"/>
          <w:szCs w:val="24"/>
        </w:rPr>
        <w:t xml:space="preserve"> are in the ratio </w:t>
      </w:r>
      <w:proofErr w:type="gramStart"/>
      <w:r w:rsidR="007655B0" w:rsidRPr="007655B0">
        <w:rPr>
          <w:rFonts w:ascii="Times New Roman" w:hAnsi="Times New Roman"/>
          <w:sz w:val="24"/>
          <w:szCs w:val="24"/>
        </w:rPr>
        <w:t>2 :</w:t>
      </w:r>
      <w:proofErr w:type="gramEnd"/>
      <w:r w:rsidR="007655B0" w:rsidRPr="007655B0">
        <w:rPr>
          <w:rFonts w:ascii="Times New Roman" w:hAnsi="Times New Roman"/>
          <w:sz w:val="24"/>
          <w:szCs w:val="24"/>
        </w:rPr>
        <w:t xml:space="preserve"> 3 : 5. If the increments of 15%, 10% and 20% are allowed respectively in their salaries, then what will be the new ratio of their salaries? </w:t>
      </w:r>
    </w:p>
    <w:p w14:paraId="3943AC79" w14:textId="06A85921" w:rsidR="00557103" w:rsidRDefault="007655B0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7655B0">
        <w:rPr>
          <w:rFonts w:ascii="Times New Roman" w:hAnsi="Times New Roman"/>
          <w:sz w:val="24"/>
          <w:szCs w:val="24"/>
        </w:rPr>
        <w:t xml:space="preserve">a) 3: </w:t>
      </w:r>
      <w:proofErr w:type="gramStart"/>
      <w:r w:rsidRPr="007655B0">
        <w:rPr>
          <w:rFonts w:ascii="Times New Roman" w:hAnsi="Times New Roman"/>
          <w:sz w:val="24"/>
          <w:szCs w:val="24"/>
        </w:rPr>
        <w:t>3 :</w:t>
      </w:r>
      <w:proofErr w:type="gramEnd"/>
      <w:r w:rsidRPr="007655B0"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55B0">
        <w:rPr>
          <w:rFonts w:ascii="Times New Roman" w:hAnsi="Times New Roman"/>
          <w:sz w:val="24"/>
          <w:szCs w:val="24"/>
        </w:rPr>
        <w:t>b) 10 : 11 : 20</w:t>
      </w:r>
    </w:p>
    <w:p w14:paraId="29D92FA8" w14:textId="4B0840FD" w:rsidR="007655B0" w:rsidRDefault="007655B0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c) 23:33: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</w:t>
      </w:r>
      <w:r w:rsidR="00E31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not be determin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)</w:t>
      </w:r>
      <w:r w:rsidR="00F33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ne of these</w:t>
      </w:r>
    </w:p>
    <w:p w14:paraId="6B4109B9" w14:textId="77777777" w:rsidR="00734F08" w:rsidRPr="007655B0" w:rsidRDefault="00734F08" w:rsidP="00557103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14:paraId="226B477F" w14:textId="77777777" w:rsidR="00533568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8.</w:t>
      </w:r>
      <w:r w:rsidR="00533568">
        <w:rPr>
          <w:rFonts w:ascii="Times New Roman" w:hAnsi="Times New Roman"/>
          <w:b/>
          <w:sz w:val="24"/>
          <w:szCs w:val="24"/>
        </w:rPr>
        <w:t xml:space="preserve"> </w:t>
      </w:r>
      <w:r w:rsidR="00533568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533568" w:rsidRPr="007655B0">
        <w:rPr>
          <w:rFonts w:ascii="Times New Roman" w:hAnsi="Times New Roman"/>
          <w:sz w:val="24"/>
          <w:szCs w:val="24"/>
        </w:rPr>
        <w:t>wo equal containers are filled with the mixture of milk and water. The concentration of milk in each of the container is 20% and 25% respectively. What is the ratio of water in both the containers respectively?</w:t>
      </w:r>
    </w:p>
    <w:p w14:paraId="08A28E42" w14:textId="6023B050" w:rsidR="00533568" w:rsidRDefault="00533568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7655B0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15:16</w:t>
      </w:r>
      <w:r w:rsidRPr="00765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 xml:space="preserve">b) </w:t>
      </w:r>
      <w:proofErr w:type="gramStart"/>
      <w:r w:rsidRPr="00D81D39">
        <w:rPr>
          <w:rFonts w:ascii="Times New Roman" w:hAnsi="Times New Roman"/>
          <w:sz w:val="24"/>
          <w:szCs w:val="24"/>
        </w:rPr>
        <w:t>16 :</w:t>
      </w:r>
      <w:proofErr w:type="gramEnd"/>
      <w:r w:rsidRPr="00D81D39">
        <w:rPr>
          <w:rFonts w:ascii="Times New Roman" w:hAnsi="Times New Roman"/>
          <w:sz w:val="24"/>
          <w:szCs w:val="24"/>
        </w:rPr>
        <w:t xml:space="preserve"> 15</w:t>
      </w:r>
      <w:r w:rsidRPr="007655B0">
        <w:rPr>
          <w:rFonts w:ascii="Times New Roman" w:hAnsi="Times New Roman"/>
          <w:sz w:val="24"/>
          <w:szCs w:val="24"/>
        </w:rPr>
        <w:t xml:space="preserve"> </w:t>
      </w:r>
    </w:p>
    <w:p w14:paraId="5F383984" w14:textId="77777777" w:rsidR="00533568" w:rsidRDefault="00533568" w:rsidP="004F0829">
      <w:pPr>
        <w:spacing w:after="0"/>
        <w:ind w:left="360" w:firstLine="360"/>
      </w:pPr>
      <w:r w:rsidRPr="007655B0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4: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55B0">
        <w:rPr>
          <w:rFonts w:ascii="Times New Roman" w:hAnsi="Times New Roman"/>
          <w:sz w:val="24"/>
          <w:szCs w:val="24"/>
        </w:rPr>
        <w:t xml:space="preserve"> d) </w:t>
      </w:r>
      <w:r>
        <w:rPr>
          <w:rFonts w:ascii="Times New Roman" w:hAnsi="Times New Roman"/>
          <w:sz w:val="24"/>
          <w:szCs w:val="24"/>
        </w:rPr>
        <w:t>5:4</w:t>
      </w:r>
      <w:r w:rsidRPr="00765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55B0">
        <w:rPr>
          <w:rFonts w:ascii="Times New Roman" w:hAnsi="Times New Roman"/>
          <w:sz w:val="24"/>
          <w:szCs w:val="24"/>
        </w:rPr>
        <w:t>e) None of these</w:t>
      </w:r>
      <w:r>
        <w:t xml:space="preserve"> </w:t>
      </w:r>
    </w:p>
    <w:p w14:paraId="743C753F" w14:textId="0B0357FF" w:rsidR="00557103" w:rsidRPr="00557103" w:rsidRDefault="00557103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5B0F8F8B" w14:textId="77777777" w:rsidR="006D6C6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9.</w:t>
      </w:r>
      <w:r w:rsidR="006D6C6D">
        <w:rPr>
          <w:rFonts w:ascii="Times New Roman" w:hAnsi="Times New Roman"/>
          <w:b/>
          <w:sz w:val="24"/>
          <w:szCs w:val="24"/>
        </w:rPr>
        <w:t xml:space="preserve"> </w:t>
      </w:r>
      <w:r w:rsidR="006D6C6D" w:rsidRPr="006D6C6D">
        <w:rPr>
          <w:rFonts w:ascii="Times New Roman" w:hAnsi="Times New Roman"/>
          <w:sz w:val="24"/>
          <w:szCs w:val="24"/>
        </w:rPr>
        <w:t xml:space="preserve">In a college, 40% of the students were allotted group A, 75% of the remaining were given group B and the remaining 12 students were given group C. Then the number of students who applied for the group is </w:t>
      </w:r>
    </w:p>
    <w:p w14:paraId="3477226E" w14:textId="06F62576" w:rsidR="006D6C6D" w:rsidRPr="00D81D39" w:rsidRDefault="006D6C6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6D6C6D">
        <w:rPr>
          <w:rFonts w:ascii="Times New Roman" w:hAnsi="Times New Roman"/>
          <w:sz w:val="24"/>
          <w:szCs w:val="24"/>
        </w:rPr>
        <w:t xml:space="preserve">) 1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b) 80</w:t>
      </w:r>
    </w:p>
    <w:p w14:paraId="4E6AE32E" w14:textId="184F4E10" w:rsidR="00557103" w:rsidRDefault="006D6C6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6D6C6D">
        <w:rPr>
          <w:rFonts w:ascii="Times New Roman" w:hAnsi="Times New Roman"/>
          <w:sz w:val="24"/>
          <w:szCs w:val="24"/>
        </w:rPr>
        <w:t xml:space="preserve">) 6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1D39">
        <w:rPr>
          <w:rFonts w:ascii="Times New Roman" w:hAnsi="Times New Roman"/>
          <w:sz w:val="24"/>
          <w:szCs w:val="24"/>
        </w:rPr>
        <w:tab/>
      </w: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6D6C6D">
        <w:rPr>
          <w:rFonts w:ascii="Times New Roman" w:hAnsi="Times New Roman"/>
          <w:sz w:val="24"/>
          <w:szCs w:val="24"/>
        </w:rPr>
        <w:t>) 92</w:t>
      </w:r>
    </w:p>
    <w:p w14:paraId="67D69686" w14:textId="77777777" w:rsidR="006D6C6D" w:rsidRPr="00557103" w:rsidRDefault="006D6C6D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03E14DCD" w14:textId="28DCC093" w:rsidR="006D6C6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0.</w:t>
      </w:r>
      <w:r w:rsidR="006D6C6D">
        <w:rPr>
          <w:rFonts w:ascii="Times New Roman" w:hAnsi="Times New Roman"/>
          <w:b/>
          <w:sz w:val="24"/>
          <w:szCs w:val="24"/>
        </w:rPr>
        <w:t xml:space="preserve"> </w:t>
      </w:r>
      <w:r w:rsidR="006D6C6D" w:rsidRPr="006D6C6D">
        <w:rPr>
          <w:rFonts w:ascii="Times New Roman" w:hAnsi="Times New Roman"/>
          <w:sz w:val="24"/>
          <w:szCs w:val="24"/>
        </w:rPr>
        <w:t xml:space="preserve">A box has 100 blue balls, 50 red balls, 50 black balls. 25% of blue balls and 50% of red balls are taken away. Percentage of black balls at present is </w:t>
      </w:r>
    </w:p>
    <w:p w14:paraId="24596B09" w14:textId="6EF42FDA" w:rsidR="006D6C6D" w:rsidRDefault="006D6C6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6D6C6D">
        <w:rPr>
          <w:rFonts w:ascii="Times New Roman" w:hAnsi="Times New Roman"/>
          <w:sz w:val="24"/>
          <w:szCs w:val="24"/>
        </w:rPr>
        <w:t xml:space="preserve">) 5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b) 33</w:t>
      </w:r>
      <w:r w:rsidRPr="00D81D39">
        <w:rPr>
          <w:rFonts w:ascii="Times New Roman" w:hAnsi="Times New Roman"/>
          <w:sz w:val="24"/>
          <w:szCs w:val="24"/>
          <w:vertAlign w:val="superscript"/>
        </w:rPr>
        <w:t>1</w:t>
      </w:r>
      <w:r w:rsidRPr="00D81D39">
        <w:rPr>
          <w:rFonts w:ascii="Times New Roman" w:hAnsi="Times New Roman"/>
          <w:sz w:val="24"/>
          <w:szCs w:val="24"/>
        </w:rPr>
        <w:t>/</w:t>
      </w:r>
      <w:r w:rsidRPr="00D81D39">
        <w:rPr>
          <w:rFonts w:ascii="Times New Roman" w:hAnsi="Times New Roman"/>
          <w:sz w:val="24"/>
          <w:szCs w:val="24"/>
          <w:vertAlign w:val="subscript"/>
        </w:rPr>
        <w:t>3</w:t>
      </w:r>
      <w:r w:rsidRPr="00D81D39">
        <w:rPr>
          <w:rFonts w:ascii="Times New Roman" w:hAnsi="Times New Roman"/>
          <w:sz w:val="24"/>
          <w:szCs w:val="24"/>
        </w:rPr>
        <w:t xml:space="preserve"> %</w:t>
      </w:r>
      <w:r w:rsidRPr="006D6C6D">
        <w:rPr>
          <w:rFonts w:ascii="Times New Roman" w:hAnsi="Times New Roman"/>
          <w:sz w:val="24"/>
          <w:szCs w:val="24"/>
        </w:rPr>
        <w:t xml:space="preserve"> </w:t>
      </w:r>
    </w:p>
    <w:p w14:paraId="759A27C3" w14:textId="2BE0B8C5" w:rsidR="00557103" w:rsidRDefault="006D6C6D" w:rsidP="004F0829">
      <w:pPr>
        <w:spacing w:after="0"/>
        <w:ind w:left="360" w:firstLine="360"/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6D6C6D">
        <w:rPr>
          <w:rFonts w:ascii="Times New Roman" w:hAnsi="Times New Roman"/>
          <w:sz w:val="24"/>
          <w:szCs w:val="24"/>
        </w:rPr>
        <w:t xml:space="preserve">) 25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6D6C6D">
        <w:rPr>
          <w:rFonts w:ascii="Times New Roman" w:hAnsi="Times New Roman"/>
          <w:sz w:val="24"/>
          <w:szCs w:val="24"/>
        </w:rPr>
        <w:t>) 40%</w:t>
      </w:r>
    </w:p>
    <w:p w14:paraId="4449E576" w14:textId="77777777" w:rsidR="006D6C6D" w:rsidRPr="00557103" w:rsidRDefault="006D6C6D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47671C02" w14:textId="77777777" w:rsidR="006D6C6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1.</w:t>
      </w:r>
      <w:r w:rsidR="006D6C6D">
        <w:rPr>
          <w:rFonts w:ascii="Times New Roman" w:hAnsi="Times New Roman"/>
          <w:b/>
          <w:sz w:val="24"/>
          <w:szCs w:val="24"/>
        </w:rPr>
        <w:t xml:space="preserve"> </w:t>
      </w:r>
      <w:r w:rsidR="006D6C6D" w:rsidRPr="006D6C6D">
        <w:rPr>
          <w:rFonts w:ascii="Times New Roman" w:hAnsi="Times New Roman"/>
          <w:sz w:val="24"/>
          <w:szCs w:val="24"/>
        </w:rPr>
        <w:t xml:space="preserve">Two numbers are respectively 25% and 20% less than a third number. What per cent is the first number of the </w:t>
      </w:r>
      <w:proofErr w:type="gramStart"/>
      <w:r w:rsidR="006D6C6D" w:rsidRPr="006D6C6D">
        <w:rPr>
          <w:rFonts w:ascii="Times New Roman" w:hAnsi="Times New Roman"/>
          <w:sz w:val="24"/>
          <w:szCs w:val="24"/>
        </w:rPr>
        <w:t>second ?</w:t>
      </w:r>
      <w:proofErr w:type="gramEnd"/>
      <w:r w:rsidR="006D6C6D" w:rsidRPr="006D6C6D">
        <w:rPr>
          <w:rFonts w:ascii="Times New Roman" w:hAnsi="Times New Roman"/>
          <w:sz w:val="24"/>
          <w:szCs w:val="24"/>
        </w:rPr>
        <w:t xml:space="preserve"> </w:t>
      </w:r>
    </w:p>
    <w:p w14:paraId="77BB047F" w14:textId="35728BB0" w:rsidR="006D6C6D" w:rsidRDefault="006D6C6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6D6C6D">
        <w:rPr>
          <w:rFonts w:ascii="Times New Roman" w:hAnsi="Times New Roman"/>
          <w:sz w:val="24"/>
          <w:szCs w:val="24"/>
        </w:rPr>
        <w:t>) 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6C6D">
        <w:rPr>
          <w:rFonts w:ascii="Times New Roman" w:hAnsi="Times New Roman"/>
          <w:sz w:val="24"/>
          <w:szCs w:val="24"/>
        </w:rPr>
        <w:t xml:space="preserve"> </w:t>
      </w:r>
      <w:r w:rsidR="00D81D39">
        <w:rPr>
          <w:rFonts w:ascii="Times New Roman" w:hAnsi="Times New Roman"/>
          <w:sz w:val="24"/>
          <w:szCs w:val="24"/>
        </w:rPr>
        <w:tab/>
      </w: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6D6C6D">
        <w:rPr>
          <w:rFonts w:ascii="Times New Roman" w:hAnsi="Times New Roman"/>
          <w:sz w:val="24"/>
          <w:szCs w:val="24"/>
        </w:rPr>
        <w:t xml:space="preserve">) 75% </w:t>
      </w:r>
    </w:p>
    <w:p w14:paraId="35F44BB1" w14:textId="5541671C" w:rsidR="00557103" w:rsidRDefault="006D6C6D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6D6C6D">
        <w:rPr>
          <w:rFonts w:ascii="Times New Roman" w:hAnsi="Times New Roman"/>
          <w:sz w:val="24"/>
          <w:szCs w:val="24"/>
        </w:rPr>
        <w:t xml:space="preserve">) 8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 93.75%</w:t>
      </w:r>
    </w:p>
    <w:p w14:paraId="6C270C01" w14:textId="77777777" w:rsidR="006D6C6D" w:rsidRPr="00557103" w:rsidRDefault="006D6C6D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179E252E" w14:textId="77777777" w:rsidR="006D6C6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2.</w:t>
      </w:r>
      <w:r w:rsidR="006D6C6D">
        <w:rPr>
          <w:rFonts w:ascii="Times New Roman" w:hAnsi="Times New Roman"/>
          <w:b/>
          <w:sz w:val="24"/>
          <w:szCs w:val="24"/>
        </w:rPr>
        <w:t xml:space="preserve"> </w:t>
      </w:r>
      <w:r w:rsidR="006D6C6D" w:rsidRPr="006D6C6D">
        <w:rPr>
          <w:rFonts w:ascii="Times New Roman" w:hAnsi="Times New Roman"/>
          <w:sz w:val="24"/>
          <w:szCs w:val="24"/>
        </w:rPr>
        <w:t xml:space="preserve">In an office, 40% of the staff is female. 70% of the female staff and 50% of the male staff are married. The percentage of the unmarried staff in the office is </w:t>
      </w:r>
    </w:p>
    <w:p w14:paraId="42329D1E" w14:textId="6A4BF000" w:rsidR="006D6C6D" w:rsidRDefault="006D6C6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6D6C6D">
        <w:rPr>
          <w:rFonts w:ascii="Times New Roman" w:hAnsi="Times New Roman"/>
          <w:sz w:val="24"/>
          <w:szCs w:val="24"/>
        </w:rPr>
        <w:t xml:space="preserve">) 64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6D6C6D">
        <w:rPr>
          <w:rFonts w:ascii="Times New Roman" w:hAnsi="Times New Roman"/>
          <w:sz w:val="24"/>
          <w:szCs w:val="24"/>
        </w:rPr>
        <w:t xml:space="preserve">) 60 </w:t>
      </w:r>
    </w:p>
    <w:p w14:paraId="780895D8" w14:textId="38F199DA" w:rsidR="00557103" w:rsidRPr="006D6C6D" w:rsidRDefault="006D6C6D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6D6C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6D6C6D">
        <w:rPr>
          <w:rFonts w:ascii="Times New Roman" w:hAnsi="Times New Roman"/>
          <w:sz w:val="24"/>
          <w:szCs w:val="24"/>
        </w:rPr>
        <w:t xml:space="preserve">) 54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 42</w:t>
      </w:r>
    </w:p>
    <w:p w14:paraId="5C5DA88C" w14:textId="555445D8" w:rsidR="00013454" w:rsidRDefault="00557103" w:rsidP="00013454">
      <w:pPr>
        <w:spacing w:after="0"/>
        <w:ind w:left="720" w:hanging="360"/>
        <w:rPr>
          <w:rFonts w:ascii="Times New Roman" w:hAnsi="Times New Roman"/>
        </w:rPr>
      </w:pPr>
      <w:r w:rsidRPr="00557103">
        <w:rPr>
          <w:rFonts w:ascii="Times New Roman" w:hAnsi="Times New Roman"/>
          <w:b/>
          <w:sz w:val="24"/>
          <w:szCs w:val="24"/>
        </w:rPr>
        <w:lastRenderedPageBreak/>
        <w:t>33.</w:t>
      </w:r>
      <w:r w:rsidR="000134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3454">
        <w:rPr>
          <w:rFonts w:ascii="Times New Roman" w:hAnsi="Times New Roman"/>
        </w:rPr>
        <w:t>Akshay</w:t>
      </w:r>
      <w:proofErr w:type="spellEnd"/>
      <w:r w:rsidR="00013454" w:rsidRPr="00013454">
        <w:rPr>
          <w:rFonts w:ascii="Times New Roman" w:hAnsi="Times New Roman"/>
        </w:rPr>
        <w:t xml:space="preserve"> received an annual salary of </w:t>
      </w:r>
      <w:r w:rsidR="00013454">
        <w:rPr>
          <w:rFonts w:ascii="Times New Roman" w:hAnsi="Times New Roman"/>
        </w:rPr>
        <w:t>$</w:t>
      </w:r>
      <w:r w:rsidR="00013454" w:rsidRPr="00013454">
        <w:rPr>
          <w:rFonts w:ascii="Times New Roman" w:hAnsi="Times New Roman"/>
        </w:rPr>
        <w:t xml:space="preserve">3,660 in the year </w:t>
      </w:r>
      <w:r w:rsidR="00013454">
        <w:rPr>
          <w:rFonts w:ascii="Times New Roman" w:hAnsi="Times New Roman"/>
        </w:rPr>
        <w:t>2023</w:t>
      </w:r>
      <w:r w:rsidR="00013454" w:rsidRPr="00013454">
        <w:rPr>
          <w:rFonts w:ascii="Times New Roman" w:hAnsi="Times New Roman"/>
        </w:rPr>
        <w:t xml:space="preserve">. This was 20% more than his salary in </w:t>
      </w:r>
      <w:r w:rsidR="00013454">
        <w:rPr>
          <w:rFonts w:ascii="Times New Roman" w:hAnsi="Times New Roman"/>
        </w:rPr>
        <w:t>2022</w:t>
      </w:r>
      <w:r w:rsidR="00013454" w:rsidRPr="00013454">
        <w:rPr>
          <w:rFonts w:ascii="Times New Roman" w:hAnsi="Times New Roman"/>
        </w:rPr>
        <w:t xml:space="preserve">. What was his salary in </w:t>
      </w:r>
      <w:r w:rsidR="00013454">
        <w:rPr>
          <w:rFonts w:ascii="Times New Roman" w:hAnsi="Times New Roman"/>
        </w:rPr>
        <w:t>2022</w:t>
      </w:r>
      <w:r w:rsidR="00013454" w:rsidRPr="00013454">
        <w:rPr>
          <w:rFonts w:ascii="Times New Roman" w:hAnsi="Times New Roman"/>
        </w:rPr>
        <w:t>?</w:t>
      </w:r>
    </w:p>
    <w:p w14:paraId="6F23CB9E" w14:textId="3C2DB14C" w:rsidR="00013454" w:rsidRDefault="00013454" w:rsidP="004F0829">
      <w:pPr>
        <w:spacing w:after="0"/>
        <w:ind w:left="720"/>
        <w:rPr>
          <w:rFonts w:ascii="Times New Roman" w:hAnsi="Times New Roman"/>
        </w:rPr>
      </w:pPr>
      <w:r w:rsidRPr="00013454">
        <w:rPr>
          <w:rFonts w:ascii="Times New Roman" w:hAnsi="Times New Roman"/>
        </w:rPr>
        <w:t>(</w:t>
      </w:r>
      <w:r>
        <w:rPr>
          <w:rFonts w:ascii="Times New Roman" w:hAnsi="Times New Roman"/>
        </w:rPr>
        <w:t>a</w:t>
      </w:r>
      <w:r w:rsidRPr="0001345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$</w:t>
      </w:r>
      <w:r w:rsidRPr="00013454">
        <w:rPr>
          <w:rFonts w:ascii="Times New Roman" w:hAnsi="Times New Roman"/>
        </w:rPr>
        <w:t xml:space="preserve">3,00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13454">
        <w:rPr>
          <w:rFonts w:ascii="Times New Roman" w:hAnsi="Times New Roman"/>
        </w:rPr>
        <w:t>(</w:t>
      </w:r>
      <w:r>
        <w:rPr>
          <w:rFonts w:ascii="Times New Roman" w:hAnsi="Times New Roman"/>
        </w:rPr>
        <w:t>b</w:t>
      </w:r>
      <w:r w:rsidRPr="0001345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$</w:t>
      </w:r>
      <w:r w:rsidRPr="00013454">
        <w:rPr>
          <w:rFonts w:ascii="Times New Roman" w:hAnsi="Times New Roman"/>
        </w:rPr>
        <w:t xml:space="preserve"> 3,500 </w:t>
      </w:r>
    </w:p>
    <w:p w14:paraId="7C6989C8" w14:textId="3FF78BB9" w:rsidR="00557103" w:rsidRDefault="00013454" w:rsidP="004F0829">
      <w:pPr>
        <w:spacing w:after="0"/>
        <w:ind w:left="720"/>
      </w:pPr>
      <w:r w:rsidRPr="00013454">
        <w:rPr>
          <w:rFonts w:ascii="Times New Roman" w:hAnsi="Times New Roman"/>
        </w:rPr>
        <w:t>(</w:t>
      </w:r>
      <w:r>
        <w:rPr>
          <w:rFonts w:ascii="Times New Roman" w:hAnsi="Times New Roman"/>
        </w:rPr>
        <w:t>c</w:t>
      </w:r>
      <w:r w:rsidRPr="0001345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$</w:t>
      </w:r>
      <w:r w:rsidRPr="00013454">
        <w:rPr>
          <w:rFonts w:ascii="Times New Roman" w:hAnsi="Times New Roman"/>
        </w:rPr>
        <w:t xml:space="preserve">3,00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1D39">
        <w:rPr>
          <w:rFonts w:ascii="Times New Roman" w:hAnsi="Times New Roman"/>
        </w:rPr>
        <w:t>(d) $3,050</w:t>
      </w:r>
    </w:p>
    <w:p w14:paraId="3B6D3F85" w14:textId="77777777" w:rsidR="00013454" w:rsidRPr="00557103" w:rsidRDefault="00013454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38365AC9" w14:textId="77777777" w:rsidR="00FA3C6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4.</w:t>
      </w:r>
      <w:r w:rsidR="00FA3C6E">
        <w:rPr>
          <w:rFonts w:ascii="Times New Roman" w:hAnsi="Times New Roman"/>
          <w:b/>
          <w:sz w:val="24"/>
          <w:szCs w:val="24"/>
        </w:rPr>
        <w:t xml:space="preserve"> </w:t>
      </w:r>
      <w:r w:rsidR="00FA3C6E" w:rsidRPr="00FA3C6E">
        <w:rPr>
          <w:rFonts w:ascii="Times New Roman" w:hAnsi="Times New Roman"/>
          <w:sz w:val="24"/>
          <w:szCs w:val="24"/>
        </w:rPr>
        <w:t xml:space="preserve">The expenses on rice, fish and oil of a family are in the ratio 12:17:3. The prices of these articles are increased by 20%, 30% and 50% respectively. The total expenses of family on these articles are increased by </w:t>
      </w:r>
    </w:p>
    <w:p w14:paraId="43A46C80" w14:textId="70C832F9" w:rsidR="00FA3C6E" w:rsidRDefault="00FA3C6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A3C6E">
        <w:rPr>
          <w:rFonts w:ascii="Times New Roman" w:hAnsi="Times New Roman"/>
          <w:sz w:val="24"/>
          <w:szCs w:val="24"/>
        </w:rPr>
        <w:t>) 1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8</w:t>
      </w:r>
      <w:r w:rsidRPr="00FA3C6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A3C6E">
        <w:rPr>
          <w:rFonts w:ascii="Times New Roman" w:hAnsi="Times New Roman"/>
          <w:sz w:val="24"/>
          <w:szCs w:val="24"/>
        </w:rPr>
        <w:t>)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8</w:t>
      </w:r>
      <w:r w:rsidRPr="00FA3C6E">
        <w:rPr>
          <w:rFonts w:ascii="Times New Roman" w:hAnsi="Times New Roman"/>
          <w:sz w:val="24"/>
          <w:szCs w:val="24"/>
        </w:rPr>
        <w:t>%</w:t>
      </w:r>
    </w:p>
    <w:p w14:paraId="77D7C9D8" w14:textId="243DD496" w:rsidR="00557103" w:rsidRPr="00FA3C6E" w:rsidRDefault="00FA3C6E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FA3C6E">
        <w:rPr>
          <w:rFonts w:ascii="Times New Roman" w:hAnsi="Times New Roman"/>
          <w:sz w:val="24"/>
          <w:szCs w:val="24"/>
        </w:rPr>
        <w:t>) 5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8</w:t>
      </w:r>
      <w:r w:rsidRPr="00FA3C6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 28</w:t>
      </w:r>
      <w:r w:rsidRPr="00D81D39">
        <w:rPr>
          <w:rFonts w:ascii="Times New Roman" w:hAnsi="Times New Roman"/>
          <w:sz w:val="24"/>
          <w:szCs w:val="24"/>
          <w:vertAlign w:val="superscript"/>
        </w:rPr>
        <w:t>1</w:t>
      </w:r>
      <w:r w:rsidRPr="00D81D39">
        <w:rPr>
          <w:rFonts w:ascii="Times New Roman" w:hAnsi="Times New Roman"/>
          <w:sz w:val="24"/>
          <w:szCs w:val="24"/>
        </w:rPr>
        <w:t>/</w:t>
      </w:r>
      <w:r w:rsidRPr="00D81D39">
        <w:rPr>
          <w:rFonts w:ascii="Times New Roman" w:hAnsi="Times New Roman"/>
          <w:sz w:val="24"/>
          <w:szCs w:val="24"/>
          <w:vertAlign w:val="subscript"/>
        </w:rPr>
        <w:t>8</w:t>
      </w:r>
      <w:r w:rsidRPr="00D81D39">
        <w:rPr>
          <w:rFonts w:ascii="Times New Roman" w:hAnsi="Times New Roman"/>
          <w:sz w:val="24"/>
          <w:szCs w:val="24"/>
        </w:rPr>
        <w:t>%</w:t>
      </w:r>
    </w:p>
    <w:p w14:paraId="4C44E77C" w14:textId="77777777" w:rsidR="00FA3C6E" w:rsidRPr="00557103" w:rsidRDefault="00FA3C6E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02DA6325" w14:textId="0C7637CA" w:rsidR="00FA3C6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5.</w:t>
      </w:r>
      <w:r w:rsidR="00FA3C6E" w:rsidRPr="00FA3C6E">
        <w:rPr>
          <w:rFonts w:ascii="Times New Roman" w:hAnsi="Times New Roman"/>
          <w:b/>
          <w:sz w:val="24"/>
          <w:szCs w:val="24"/>
        </w:rPr>
        <w:t xml:space="preserve"> </w:t>
      </w:r>
      <w:r w:rsidR="00FA3C6E" w:rsidRPr="00FA3C6E">
        <w:rPr>
          <w:rFonts w:ascii="Times New Roman" w:hAnsi="Times New Roman"/>
          <w:sz w:val="24"/>
          <w:szCs w:val="24"/>
        </w:rPr>
        <w:t xml:space="preserve">In one </w:t>
      </w:r>
      <w:proofErr w:type="spellStart"/>
      <w:r w:rsidR="00FA3C6E" w:rsidRPr="00FA3C6E">
        <w:rPr>
          <w:rFonts w:ascii="Times New Roman" w:hAnsi="Times New Roman"/>
          <w:sz w:val="24"/>
          <w:szCs w:val="24"/>
        </w:rPr>
        <w:t>litre</w:t>
      </w:r>
      <w:proofErr w:type="spellEnd"/>
      <w:r w:rsidR="00FA3C6E" w:rsidRPr="00FA3C6E">
        <w:rPr>
          <w:rFonts w:ascii="Times New Roman" w:hAnsi="Times New Roman"/>
          <w:sz w:val="24"/>
          <w:szCs w:val="24"/>
        </w:rPr>
        <w:t xml:space="preserve"> of a mixture of alcohol and water, water is 30%. The amount of alcohol that must be added to the mixture so that the part of water in the mixture becomes 15% is:</w:t>
      </w:r>
    </w:p>
    <w:p w14:paraId="7BFF2793" w14:textId="7514A360" w:rsidR="00FA3C6E" w:rsidRDefault="00FA3C6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a) 1000 ml</w:t>
      </w:r>
      <w:r w:rsidRPr="00FA3C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3C6E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A3C6E">
        <w:rPr>
          <w:rFonts w:ascii="Times New Roman" w:hAnsi="Times New Roman"/>
          <w:sz w:val="24"/>
          <w:szCs w:val="24"/>
        </w:rPr>
        <w:t xml:space="preserve">) 300 ml </w:t>
      </w:r>
    </w:p>
    <w:p w14:paraId="2C675DFA" w14:textId="589F217A" w:rsidR="00557103" w:rsidRDefault="00FA3C6E" w:rsidP="00557103">
      <w:pPr>
        <w:spacing w:after="0"/>
        <w:ind w:left="360"/>
      </w:pPr>
      <w:r>
        <w:rPr>
          <w:rFonts w:ascii="Times New Roman" w:hAnsi="Times New Roman"/>
          <w:sz w:val="24"/>
          <w:szCs w:val="24"/>
        </w:rPr>
        <w:t xml:space="preserve"> </w:t>
      </w:r>
      <w:r w:rsidR="004F0829">
        <w:rPr>
          <w:rFonts w:ascii="Times New Roman" w:hAnsi="Times New Roman"/>
          <w:sz w:val="24"/>
          <w:szCs w:val="24"/>
        </w:rPr>
        <w:tab/>
      </w: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FA3C6E">
        <w:rPr>
          <w:rFonts w:ascii="Times New Roman" w:hAnsi="Times New Roman"/>
          <w:sz w:val="24"/>
          <w:szCs w:val="24"/>
        </w:rPr>
        <w:t>) 700 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FA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A3C6E">
        <w:rPr>
          <w:rFonts w:ascii="Times New Roman" w:hAnsi="Times New Roman"/>
          <w:sz w:val="24"/>
          <w:szCs w:val="24"/>
        </w:rPr>
        <w:t>) 900 ml</w:t>
      </w:r>
    </w:p>
    <w:p w14:paraId="4F143853" w14:textId="77777777" w:rsidR="00FA3C6E" w:rsidRPr="00557103" w:rsidRDefault="00FA3C6E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37C6AF87" w14:textId="4E300202" w:rsidR="00F332F4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6.</w:t>
      </w:r>
      <w:r w:rsidR="00F332F4">
        <w:rPr>
          <w:rFonts w:ascii="Times New Roman" w:hAnsi="Times New Roman"/>
          <w:b/>
          <w:sz w:val="24"/>
          <w:szCs w:val="24"/>
        </w:rPr>
        <w:t xml:space="preserve"> </w:t>
      </w:r>
      <w:r w:rsidR="00F332F4" w:rsidRPr="00F332F4">
        <w:rPr>
          <w:rFonts w:ascii="Times New Roman" w:hAnsi="Times New Roman"/>
          <w:sz w:val="24"/>
          <w:szCs w:val="24"/>
        </w:rPr>
        <w:t xml:space="preserve">Two successive price increases of 10% and 10% of an article are equivalent to a single price increase of </w:t>
      </w:r>
    </w:p>
    <w:p w14:paraId="690A2A08" w14:textId="27699B7D" w:rsidR="00F332F4" w:rsidRDefault="00F332F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332F4">
        <w:rPr>
          <w:rFonts w:ascii="Times New Roman" w:hAnsi="Times New Roman"/>
          <w:sz w:val="24"/>
          <w:szCs w:val="24"/>
        </w:rPr>
        <w:t xml:space="preserve">) 19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b) 21%</w:t>
      </w:r>
      <w:r w:rsidRPr="00F332F4">
        <w:rPr>
          <w:rFonts w:ascii="Times New Roman" w:hAnsi="Times New Roman"/>
          <w:sz w:val="24"/>
          <w:szCs w:val="24"/>
        </w:rPr>
        <w:t xml:space="preserve"> </w:t>
      </w:r>
    </w:p>
    <w:p w14:paraId="148D1910" w14:textId="31E235A0" w:rsidR="00557103" w:rsidRDefault="00F332F4" w:rsidP="004F0829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F332F4">
        <w:rPr>
          <w:rFonts w:ascii="Times New Roman" w:hAnsi="Times New Roman"/>
          <w:sz w:val="24"/>
          <w:szCs w:val="24"/>
        </w:rPr>
        <w:t xml:space="preserve">) 2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332F4">
        <w:rPr>
          <w:rFonts w:ascii="Times New Roman" w:hAnsi="Times New Roman"/>
          <w:sz w:val="24"/>
          <w:szCs w:val="24"/>
        </w:rPr>
        <w:t>) 22%</w:t>
      </w:r>
    </w:p>
    <w:p w14:paraId="1B8E39AA" w14:textId="77777777" w:rsidR="00FA3C6E" w:rsidRPr="00557103" w:rsidRDefault="00FA3C6E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59E140AD" w14:textId="77777777" w:rsidR="00F332F4" w:rsidRDefault="00557103" w:rsidP="0055710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7.</w:t>
      </w:r>
      <w:r w:rsidR="00F332F4">
        <w:rPr>
          <w:rFonts w:ascii="Times New Roman" w:hAnsi="Times New Roman"/>
          <w:b/>
          <w:sz w:val="24"/>
          <w:szCs w:val="24"/>
        </w:rPr>
        <w:t xml:space="preserve"> </w:t>
      </w:r>
      <w:r w:rsidR="00F332F4" w:rsidRPr="00F332F4">
        <w:rPr>
          <w:rFonts w:ascii="Times New Roman" w:hAnsi="Times New Roman"/>
          <w:sz w:val="24"/>
          <w:szCs w:val="24"/>
        </w:rPr>
        <w:t>If each side of a cube is increased by 10% the volume of the cube will increase by</w:t>
      </w:r>
    </w:p>
    <w:p w14:paraId="595A63FD" w14:textId="7674E6BA" w:rsidR="00F332F4" w:rsidRDefault="00F332F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332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</w:t>
      </w:r>
      <w:r w:rsidRPr="00F332F4">
        <w:rPr>
          <w:rFonts w:ascii="Times New Roman" w:hAnsi="Times New Roman"/>
          <w:sz w:val="24"/>
          <w:szCs w:val="24"/>
        </w:rPr>
        <w:t xml:space="preserve">) 3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332F4">
        <w:rPr>
          <w:rFonts w:ascii="Times New Roman" w:hAnsi="Times New Roman"/>
          <w:sz w:val="24"/>
          <w:szCs w:val="24"/>
        </w:rPr>
        <w:t>) 10%</w:t>
      </w:r>
    </w:p>
    <w:p w14:paraId="04073B1B" w14:textId="73BF9628" w:rsidR="00557103" w:rsidRDefault="00F332F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 xml:space="preserve"> (c) 33.1% </w:t>
      </w:r>
      <w:r w:rsidRPr="00D81D39"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332F4">
        <w:rPr>
          <w:rFonts w:ascii="Times New Roman" w:hAnsi="Times New Roman"/>
          <w:sz w:val="24"/>
          <w:szCs w:val="24"/>
        </w:rPr>
        <w:t>) 25%</w:t>
      </w:r>
    </w:p>
    <w:p w14:paraId="7E729B1C" w14:textId="77777777" w:rsidR="00F332F4" w:rsidRPr="00557103" w:rsidRDefault="00F332F4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275152C" w14:textId="0191344F" w:rsidR="00F332F4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8.</w:t>
      </w:r>
      <w:r w:rsidR="00F332F4">
        <w:t xml:space="preserve"> </w:t>
      </w:r>
      <w:r w:rsidR="00F332F4" w:rsidRPr="00F332F4">
        <w:rPr>
          <w:rFonts w:ascii="Times New Roman" w:hAnsi="Times New Roman"/>
          <w:sz w:val="24"/>
          <w:szCs w:val="24"/>
        </w:rPr>
        <w:t>In a college election a candidate secured 62% of the votes and is elected by a margin of 144 votes. The total number of votes polled is:</w:t>
      </w:r>
    </w:p>
    <w:p w14:paraId="3DA797DE" w14:textId="6BD42AC5" w:rsidR="00F332F4" w:rsidRDefault="00F332F4" w:rsidP="0055710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F332F4">
        <w:rPr>
          <w:rFonts w:ascii="Times New Roman" w:hAnsi="Times New Roman"/>
          <w:sz w:val="24"/>
          <w:szCs w:val="24"/>
        </w:rPr>
        <w:t xml:space="preserve"> </w:t>
      </w:r>
      <w:r w:rsidR="004F0829"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332F4">
        <w:rPr>
          <w:rFonts w:ascii="Times New Roman" w:hAnsi="Times New Roman"/>
          <w:sz w:val="24"/>
          <w:szCs w:val="24"/>
        </w:rPr>
        <w:t xml:space="preserve">) 92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332F4">
        <w:rPr>
          <w:rFonts w:ascii="Times New Roman" w:hAnsi="Times New Roman"/>
          <w:sz w:val="24"/>
          <w:szCs w:val="24"/>
        </w:rPr>
        <w:t xml:space="preserve">) 1200 </w:t>
      </w:r>
    </w:p>
    <w:p w14:paraId="24732871" w14:textId="4579C585" w:rsidR="00557103" w:rsidRDefault="00F332F4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F33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829">
        <w:rPr>
          <w:rFonts w:ascii="Times New Roman" w:hAnsi="Times New Roman"/>
          <w:b/>
          <w:bCs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c) 600</w:t>
      </w:r>
      <w:r w:rsidRPr="00F33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32F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332F4">
        <w:rPr>
          <w:rFonts w:ascii="Times New Roman" w:hAnsi="Times New Roman"/>
          <w:sz w:val="24"/>
          <w:szCs w:val="24"/>
        </w:rPr>
        <w:t>) 800</w:t>
      </w:r>
    </w:p>
    <w:p w14:paraId="34D4AA8D" w14:textId="77777777" w:rsidR="00F332F4" w:rsidRPr="00557103" w:rsidRDefault="00F332F4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73F56B58" w14:textId="67D587B6" w:rsidR="00E25C4E" w:rsidRPr="00E25C4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9.</w:t>
      </w:r>
      <w:r w:rsidR="00E25C4E" w:rsidRPr="00E25C4E">
        <w:rPr>
          <w:rFonts w:ascii="Times New Roman" w:hAnsi="Times New Roman"/>
          <w:sz w:val="24"/>
          <w:szCs w:val="24"/>
        </w:rPr>
        <w:t xml:space="preserve"> The value of a machine depreciates every year by 10%. If its present value is 50,000 then the value of the machine after 2 years is _________. </w:t>
      </w:r>
    </w:p>
    <w:p w14:paraId="571D2C36" w14:textId="33CC9D60" w:rsidR="00E25C4E" w:rsidRDefault="00E25C4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E25C4E">
        <w:rPr>
          <w:rFonts w:ascii="Times New Roman" w:hAnsi="Times New Roman"/>
          <w:sz w:val="24"/>
          <w:szCs w:val="24"/>
        </w:rPr>
        <w:t>) (3) 40,0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4E">
        <w:rPr>
          <w:rFonts w:ascii="Times New Roman" w:hAnsi="Times New Roman"/>
          <w:sz w:val="24"/>
          <w:szCs w:val="24"/>
        </w:rPr>
        <w:t xml:space="preserve"> </w:t>
      </w:r>
      <w:r w:rsidR="00D81D39">
        <w:rPr>
          <w:rFonts w:ascii="Times New Roman" w:hAnsi="Times New Roman"/>
          <w:sz w:val="24"/>
          <w:szCs w:val="24"/>
        </w:rPr>
        <w:tab/>
      </w: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E25C4E">
        <w:rPr>
          <w:rFonts w:ascii="Times New Roman" w:hAnsi="Times New Roman"/>
          <w:sz w:val="24"/>
          <w:szCs w:val="24"/>
        </w:rPr>
        <w:t>) 40,005</w:t>
      </w:r>
    </w:p>
    <w:p w14:paraId="70E34247" w14:textId="196923FF" w:rsidR="00557103" w:rsidRPr="00E25C4E" w:rsidRDefault="00E25C4E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E25C4E">
        <w:rPr>
          <w:rFonts w:ascii="Times New Roman" w:hAnsi="Times New Roman"/>
          <w:sz w:val="24"/>
          <w:szCs w:val="24"/>
        </w:rPr>
        <w:t xml:space="preserve">) 45,0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40,500</w:t>
      </w:r>
    </w:p>
    <w:p w14:paraId="09339A8D" w14:textId="77777777" w:rsidR="00F332F4" w:rsidRPr="00557103" w:rsidRDefault="00F332F4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165C0BD7" w14:textId="7EDFD3D2" w:rsidR="00FA3C6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40.</w:t>
      </w:r>
      <w:r w:rsidR="00FA3C6E">
        <w:rPr>
          <w:rFonts w:ascii="Times New Roman" w:hAnsi="Times New Roman"/>
          <w:b/>
          <w:sz w:val="24"/>
          <w:szCs w:val="24"/>
        </w:rPr>
        <w:t xml:space="preserve"> </w:t>
      </w:r>
      <w:r w:rsidR="00FA3C6E" w:rsidRPr="00FA3C6E">
        <w:rPr>
          <w:rFonts w:ascii="Times New Roman" w:hAnsi="Times New Roman"/>
          <w:sz w:val="24"/>
          <w:szCs w:val="24"/>
        </w:rPr>
        <w:t xml:space="preserve">A sugar solution of 3 </w:t>
      </w:r>
      <w:proofErr w:type="spellStart"/>
      <w:r w:rsidR="00F332F4">
        <w:rPr>
          <w:rFonts w:ascii="Times New Roman" w:hAnsi="Times New Roman"/>
          <w:sz w:val="24"/>
          <w:szCs w:val="24"/>
        </w:rPr>
        <w:t>l</w:t>
      </w:r>
      <w:r w:rsidR="00FA3C6E" w:rsidRPr="00FA3C6E">
        <w:rPr>
          <w:rFonts w:ascii="Times New Roman" w:hAnsi="Times New Roman"/>
          <w:sz w:val="24"/>
          <w:szCs w:val="24"/>
        </w:rPr>
        <w:t>itre</w:t>
      </w:r>
      <w:proofErr w:type="spellEnd"/>
      <w:r w:rsidR="00FA3C6E" w:rsidRPr="00FA3C6E">
        <w:rPr>
          <w:rFonts w:ascii="Times New Roman" w:hAnsi="Times New Roman"/>
          <w:sz w:val="24"/>
          <w:szCs w:val="24"/>
        </w:rPr>
        <w:t xml:space="preserve"> contain 60% sugar. One liter of water is added to this solution. Then the percentage of sugar in the new solution is: </w:t>
      </w:r>
    </w:p>
    <w:p w14:paraId="5E2FD6FD" w14:textId="3FAB7902" w:rsidR="00FA3C6E" w:rsidRDefault="00FA3C6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A3C6E">
        <w:rPr>
          <w:rFonts w:ascii="Times New Roman" w:hAnsi="Times New Roman"/>
          <w:sz w:val="24"/>
          <w:szCs w:val="24"/>
        </w:rPr>
        <w:t xml:space="preserve">) 3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A3C6E">
        <w:rPr>
          <w:rFonts w:ascii="Times New Roman" w:hAnsi="Times New Roman"/>
          <w:sz w:val="24"/>
          <w:szCs w:val="24"/>
        </w:rPr>
        <w:t xml:space="preserve">) 50 </w:t>
      </w:r>
    </w:p>
    <w:p w14:paraId="597285B8" w14:textId="3D177748" w:rsidR="00557103" w:rsidRPr="00FA3C6E" w:rsidRDefault="00FA3C6E" w:rsidP="004F0829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 xml:space="preserve">(c) 45 </w:t>
      </w:r>
      <w:r w:rsidRPr="00D81D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3C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A3C6E">
        <w:rPr>
          <w:rFonts w:ascii="Times New Roman" w:hAnsi="Times New Roman"/>
          <w:sz w:val="24"/>
          <w:szCs w:val="24"/>
        </w:rPr>
        <w:t>) 60</w:t>
      </w:r>
    </w:p>
    <w:p w14:paraId="1980BB4A" w14:textId="77777777" w:rsidR="00557103" w:rsidRDefault="00557103" w:rsidP="00557103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14:paraId="700597ED" w14:textId="77777777" w:rsidR="004F0829" w:rsidRDefault="00557103" w:rsidP="00BB503C">
      <w:pPr>
        <w:spacing w:after="0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557103">
        <w:rPr>
          <w:rFonts w:ascii="Times New Roman" w:hAnsi="Times New Roman"/>
          <w:b/>
          <w:color w:val="000000"/>
          <w:sz w:val="28"/>
          <w:szCs w:val="28"/>
        </w:rPr>
        <w:lastRenderedPageBreak/>
        <w:t>PERCENTAGE LEVEL 02 (40 QUESTIONS)</w:t>
      </w:r>
    </w:p>
    <w:p w14:paraId="2DEBCAAC" w14:textId="1403C768" w:rsidR="00BB503C" w:rsidRPr="00BB503C" w:rsidRDefault="00557103" w:rsidP="00BB503C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4C80" w:rsidRPr="00557103">
        <w:rPr>
          <w:rFonts w:ascii="Times New Roman" w:hAnsi="Times New Roman"/>
          <w:b/>
          <w:color w:val="000000"/>
          <w:sz w:val="28"/>
          <w:szCs w:val="28"/>
        </w:rPr>
        <w:br/>
      </w:r>
      <w:r w:rsidRPr="00557103">
        <w:rPr>
          <w:rFonts w:ascii="Times New Roman" w:hAnsi="Times New Roman"/>
          <w:b/>
          <w:color w:val="000000"/>
          <w:sz w:val="24"/>
          <w:szCs w:val="24"/>
        </w:rPr>
        <w:t xml:space="preserve"> 1.</w:t>
      </w:r>
      <w:r w:rsidR="00D33A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33AF5" w:rsidRPr="00BB503C">
        <w:rPr>
          <w:rFonts w:ascii="Times New Roman" w:hAnsi="Times New Roman"/>
          <w:bCs/>
          <w:color w:val="000000"/>
          <w:sz w:val="24"/>
          <w:szCs w:val="24"/>
        </w:rPr>
        <w:t xml:space="preserve">The price 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</w:rPr>
        <w:t>of sugar is increased by 16.66% and the consumption of a family is decreased     by 20%. What is the % change in his expenditure?</w:t>
      </w:r>
    </w:p>
    <w:p w14:paraId="34CE5156" w14:textId="77777777" w:rsidR="00BB503C" w:rsidRPr="00BB503C" w:rsidRDefault="00BB503C" w:rsidP="004F082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D81D39">
        <w:rPr>
          <w:rFonts w:ascii="Times New Roman" w:hAnsi="Times New Roman"/>
          <w:bCs/>
          <w:color w:val="000000"/>
          <w:sz w:val="24"/>
          <w:szCs w:val="24"/>
        </w:rPr>
        <w:t>a. 6.66%</w:t>
      </w:r>
      <w:r w:rsidRPr="0015570F">
        <w:rPr>
          <w:rFonts w:ascii="Times New Roman" w:hAnsi="Times New Roman"/>
          <w:b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  <w:t>b. 7.14%</w:t>
      </w:r>
    </w:p>
    <w:p w14:paraId="73E3D8C3" w14:textId="52F7C36C" w:rsidR="00BB503C" w:rsidRDefault="00BB503C" w:rsidP="004F082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BB503C">
        <w:rPr>
          <w:rFonts w:ascii="Times New Roman" w:hAnsi="Times New Roman"/>
          <w:bCs/>
          <w:color w:val="000000"/>
          <w:sz w:val="24"/>
          <w:szCs w:val="24"/>
        </w:rPr>
        <w:t>c. 15%</w:t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>d. None of these</w:t>
      </w:r>
    </w:p>
    <w:p w14:paraId="7A9DB862" w14:textId="1E59BE3C" w:rsidR="00557103" w:rsidRPr="00557103" w:rsidRDefault="00BB503C" w:rsidP="00BB503C">
      <w:pPr>
        <w:spacing w:after="0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</w:p>
    <w:p w14:paraId="0FB771C7" w14:textId="4ECC50EC" w:rsidR="00557103" w:rsidRPr="00BB503C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</w:rPr>
        <w:t xml:space="preserve"> The sale of a cinema ticket is increased by 57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7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</w:rPr>
        <w:t>% and the price of ticket is increased by 16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3</w:t>
      </w:r>
      <w:r w:rsidR="00BB503C" w:rsidRPr="00BB503C">
        <w:rPr>
          <w:rFonts w:ascii="Times New Roman" w:hAnsi="Times New Roman"/>
          <w:bCs/>
          <w:color w:val="000000"/>
          <w:sz w:val="24"/>
          <w:szCs w:val="24"/>
        </w:rPr>
        <w:t>%. Find the % change in its revenue.</w:t>
      </w:r>
    </w:p>
    <w:p w14:paraId="09DB5D9D" w14:textId="3318BF7D" w:rsidR="00BB503C" w:rsidRPr="00BB503C" w:rsidRDefault="00BB503C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BB503C">
        <w:rPr>
          <w:rFonts w:ascii="Times New Roman" w:hAnsi="Times New Roman"/>
          <w:bCs/>
          <w:color w:val="000000"/>
          <w:sz w:val="24"/>
          <w:szCs w:val="24"/>
        </w:rPr>
        <w:t>a.45.45%</w:t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  <w:t>b. 42%</w:t>
      </w:r>
    </w:p>
    <w:p w14:paraId="05EE512A" w14:textId="58B9A0C5" w:rsidR="00BB503C" w:rsidRDefault="00BB503C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BB503C">
        <w:rPr>
          <w:rFonts w:ascii="Times New Roman" w:hAnsi="Times New Roman"/>
          <w:bCs/>
          <w:color w:val="000000"/>
          <w:sz w:val="24"/>
          <w:szCs w:val="24"/>
        </w:rPr>
        <w:t>c. 77%</w:t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="00D81D3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B503C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81D39">
        <w:rPr>
          <w:rFonts w:ascii="Times New Roman" w:hAnsi="Times New Roman"/>
          <w:bCs/>
          <w:color w:val="000000"/>
          <w:sz w:val="24"/>
          <w:szCs w:val="24"/>
        </w:rPr>
        <w:t>d. None of these</w:t>
      </w:r>
    </w:p>
    <w:p w14:paraId="521A776F" w14:textId="77777777" w:rsidR="00BB503C" w:rsidRPr="00BB503C" w:rsidRDefault="00BB503C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39C0C8BA" w14:textId="7BA41B71" w:rsidR="00BB503C" w:rsidRPr="001B7F00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BB50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In </w:t>
      </w:r>
      <w:r w:rsidR="001C5D26">
        <w:rPr>
          <w:rFonts w:ascii="Times New Roman" w:hAnsi="Times New Roman"/>
          <w:bCs/>
          <w:color w:val="000000"/>
          <w:sz w:val="24"/>
          <w:szCs w:val="24"/>
        </w:rPr>
        <w:t>Bh</w:t>
      </w:r>
      <w:r w:rsidR="00734F08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1C5D26">
        <w:rPr>
          <w:rFonts w:ascii="Times New Roman" w:hAnsi="Times New Roman"/>
          <w:bCs/>
          <w:color w:val="000000"/>
          <w:sz w:val="24"/>
          <w:szCs w:val="24"/>
        </w:rPr>
        <w:t>pal Express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there are as many as </w:t>
      </w:r>
      <w:r w:rsidR="001C5D26">
        <w:rPr>
          <w:rFonts w:ascii="Times New Roman" w:hAnsi="Times New Roman"/>
          <w:bCs/>
          <w:color w:val="000000"/>
          <w:sz w:val="24"/>
          <w:szCs w:val="24"/>
        </w:rPr>
        <w:t>coaches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as there are number of seats in each </w:t>
      </w:r>
      <w:r w:rsidR="001C5D26">
        <w:rPr>
          <w:rFonts w:ascii="Times New Roman" w:hAnsi="Times New Roman"/>
          <w:bCs/>
          <w:color w:val="000000"/>
          <w:sz w:val="24"/>
          <w:szCs w:val="24"/>
        </w:rPr>
        <w:t>coach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. In one of the </w:t>
      </w:r>
      <w:r w:rsidR="001C5D26">
        <w:rPr>
          <w:rFonts w:ascii="Times New Roman" w:hAnsi="Times New Roman"/>
          <w:bCs/>
          <w:color w:val="000000"/>
          <w:sz w:val="24"/>
          <w:szCs w:val="24"/>
        </w:rPr>
        <w:t>coach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carrying 25 persons is filled with 71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7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>% of its capacity. What is th</w:t>
      </w:r>
      <w:r w:rsidR="00734F08">
        <w:rPr>
          <w:rFonts w:ascii="Times New Roman" w:hAnsi="Times New Roman"/>
          <w:bCs/>
          <w:color w:val="000000"/>
          <w:sz w:val="24"/>
          <w:szCs w:val="24"/>
        </w:rPr>
        <w:t xml:space="preserve">e maximum 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>number of passengers that can be accommodated if it has minimu</w:t>
      </w:r>
      <w:r w:rsidR="00734F08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20% seats always </w:t>
      </w:r>
      <w:proofErr w:type="gramStart"/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>vacant.</w:t>
      </w:r>
      <w:proofErr w:type="gramEnd"/>
    </w:p>
    <w:p w14:paraId="777FB2E1" w14:textId="08481A4E" w:rsidR="001B7F00" w:rsidRPr="001B7F00" w:rsidRDefault="001B7F00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1B7F00">
        <w:rPr>
          <w:rFonts w:ascii="Times New Roman" w:hAnsi="Times New Roman"/>
          <w:bCs/>
          <w:color w:val="000000"/>
          <w:sz w:val="24"/>
          <w:szCs w:val="24"/>
        </w:rPr>
        <w:t>a. 1225</w:t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  <w:t>b. 245</w:t>
      </w:r>
    </w:p>
    <w:p w14:paraId="3320E2E4" w14:textId="2B6A7551" w:rsidR="001B7F00" w:rsidRPr="001B7F00" w:rsidRDefault="001B7F00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D81D39">
        <w:rPr>
          <w:rFonts w:ascii="Times New Roman" w:hAnsi="Times New Roman"/>
          <w:bCs/>
          <w:color w:val="000000"/>
          <w:sz w:val="24"/>
          <w:szCs w:val="24"/>
        </w:rPr>
        <w:t>c. 980</w:t>
      </w:r>
      <w:r w:rsidRPr="00D81D3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  <w:t>d. 625</w:t>
      </w:r>
    </w:p>
    <w:p w14:paraId="1F099DE9" w14:textId="77777777" w:rsidR="001B7F00" w:rsidRPr="001B7F00" w:rsidRDefault="001B7F00" w:rsidP="001B7F00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600887A1" w14:textId="3D6938EC" w:rsidR="00557103" w:rsidRPr="001B7F00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1B7F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When </w:t>
      </w:r>
      <w:proofErr w:type="spellStart"/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>Sakshi</w:t>
      </w:r>
      <w:proofErr w:type="spellEnd"/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score 30% marks then she fails by 5 marks. But when she </w:t>
      </w:r>
      <w:proofErr w:type="gramStart"/>
      <w:r w:rsidR="00256FED">
        <w:rPr>
          <w:rFonts w:ascii="Times New Roman" w:hAnsi="Times New Roman"/>
          <w:bCs/>
          <w:color w:val="000000"/>
          <w:sz w:val="24"/>
          <w:szCs w:val="24"/>
        </w:rPr>
        <w:t>score</w:t>
      </w:r>
      <w:proofErr w:type="gramEnd"/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40% marks, she got 10 more marks then passing %. Find maximum marks of the exam</w:t>
      </w:r>
    </w:p>
    <w:p w14:paraId="4541B187" w14:textId="7E3C4286" w:rsidR="001B7F00" w:rsidRPr="001B7F00" w:rsidRDefault="001B7F00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1B7F00">
        <w:rPr>
          <w:rFonts w:ascii="Times New Roman" w:hAnsi="Times New Roman"/>
          <w:bCs/>
          <w:color w:val="000000"/>
          <w:sz w:val="24"/>
          <w:szCs w:val="24"/>
        </w:rPr>
        <w:t>a. 50</w:t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  <w:t>b. 100</w:t>
      </w:r>
    </w:p>
    <w:p w14:paraId="37546480" w14:textId="027F8E6B" w:rsidR="001B7F00" w:rsidRPr="001B7F00" w:rsidRDefault="001B7F00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D81D39">
        <w:rPr>
          <w:rFonts w:ascii="Times New Roman" w:hAnsi="Times New Roman"/>
          <w:bCs/>
          <w:color w:val="000000"/>
          <w:sz w:val="24"/>
          <w:szCs w:val="24"/>
        </w:rPr>
        <w:t>c. 150</w:t>
      </w:r>
      <w:r w:rsidRPr="00D81D3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  <w:t>d. 200</w:t>
      </w:r>
    </w:p>
    <w:p w14:paraId="49D13024" w14:textId="77777777" w:rsidR="001B7F00" w:rsidRPr="00557103" w:rsidRDefault="001B7F00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424820E7" w14:textId="41173B75" w:rsidR="00557103" w:rsidRPr="001B7F00" w:rsidRDefault="00557103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Passing % is ……….</w:t>
      </w:r>
    </w:p>
    <w:p w14:paraId="3B8AD086" w14:textId="549B6F66" w:rsidR="001B7F00" w:rsidRPr="001B7F00" w:rsidRDefault="001B7F00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1B7F00">
        <w:rPr>
          <w:rFonts w:ascii="Times New Roman" w:hAnsi="Times New Roman"/>
          <w:bCs/>
          <w:color w:val="000000"/>
          <w:sz w:val="24"/>
          <w:szCs w:val="24"/>
        </w:rPr>
        <w:t>a. 50%</w:t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  <w:t>b. 32%</w:t>
      </w:r>
    </w:p>
    <w:p w14:paraId="20A76CEB" w14:textId="20F1C718" w:rsidR="001B7F00" w:rsidRPr="0015570F" w:rsidRDefault="001B7F00" w:rsidP="004F0829">
      <w:pPr>
        <w:spacing w:after="0"/>
        <w:ind w:left="360"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1B7F00">
        <w:rPr>
          <w:rFonts w:ascii="Times New Roman" w:hAnsi="Times New Roman"/>
          <w:bCs/>
          <w:color w:val="000000"/>
          <w:sz w:val="24"/>
          <w:szCs w:val="24"/>
        </w:rPr>
        <w:t>b. 35%</w:t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81D39">
        <w:rPr>
          <w:rFonts w:ascii="Times New Roman" w:hAnsi="Times New Roman"/>
          <w:bCs/>
          <w:color w:val="000000"/>
          <w:sz w:val="24"/>
          <w:szCs w:val="24"/>
        </w:rPr>
        <w:t>d. None of these</w:t>
      </w:r>
    </w:p>
    <w:p w14:paraId="0A5FB232" w14:textId="77777777" w:rsidR="001C5D26" w:rsidRPr="001B7F00" w:rsidRDefault="001C5D26" w:rsidP="00557103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1FDCEC96" w14:textId="120D7793" w:rsidR="00E31304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6B25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1304" w:rsidRPr="00E31304">
        <w:rPr>
          <w:rFonts w:ascii="Times New Roman" w:hAnsi="Times New Roman"/>
          <w:sz w:val="24"/>
          <w:szCs w:val="24"/>
        </w:rPr>
        <w:t>In a school, 10% of the boys are same in number as 1</w:t>
      </w:r>
      <w:r w:rsidR="00E31304">
        <w:rPr>
          <w:rFonts w:ascii="Times New Roman" w:hAnsi="Times New Roman"/>
          <w:sz w:val="24"/>
          <w:szCs w:val="24"/>
        </w:rPr>
        <w:t>/</w:t>
      </w:r>
      <w:r w:rsidR="00E31304" w:rsidRPr="00E31304">
        <w:rPr>
          <w:rFonts w:ascii="Times New Roman" w:hAnsi="Times New Roman"/>
          <w:sz w:val="24"/>
          <w:szCs w:val="24"/>
        </w:rPr>
        <w:t xml:space="preserve">4th of the girls. What is the ratio of boys to girls in that school? </w:t>
      </w:r>
    </w:p>
    <w:p w14:paraId="3FAA76C0" w14:textId="77777777" w:rsidR="00E31304" w:rsidRDefault="00E3130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31304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Pr="00E31304">
        <w:rPr>
          <w:rFonts w:ascii="Times New Roman" w:hAnsi="Times New Roman"/>
          <w:sz w:val="24"/>
          <w:szCs w:val="24"/>
        </w:rPr>
        <w:t>3 :</w:t>
      </w:r>
      <w:proofErr w:type="gramEnd"/>
      <w:r w:rsidRPr="00E31304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b) 5 : 2</w:t>
      </w:r>
      <w:r w:rsidRPr="00E31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304">
        <w:rPr>
          <w:rFonts w:ascii="Times New Roman" w:hAnsi="Times New Roman"/>
          <w:sz w:val="24"/>
          <w:szCs w:val="24"/>
        </w:rPr>
        <w:t xml:space="preserve">c) 2 : 1 </w:t>
      </w:r>
    </w:p>
    <w:p w14:paraId="64230998" w14:textId="27B93286" w:rsidR="00557103" w:rsidRDefault="00E3130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31304">
        <w:rPr>
          <w:rFonts w:ascii="Times New Roman" w:hAnsi="Times New Roman"/>
          <w:sz w:val="24"/>
          <w:szCs w:val="24"/>
        </w:rPr>
        <w:t xml:space="preserve">d) </w:t>
      </w:r>
      <w:proofErr w:type="gramStart"/>
      <w:r w:rsidRPr="00E31304">
        <w:rPr>
          <w:rFonts w:ascii="Times New Roman" w:hAnsi="Times New Roman"/>
          <w:sz w:val="24"/>
          <w:szCs w:val="24"/>
        </w:rPr>
        <w:t>4 :</w:t>
      </w:r>
      <w:proofErr w:type="gramEnd"/>
      <w:r w:rsidRPr="00E31304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304">
        <w:rPr>
          <w:rFonts w:ascii="Times New Roman" w:hAnsi="Times New Roman"/>
          <w:sz w:val="24"/>
          <w:szCs w:val="24"/>
        </w:rPr>
        <w:t xml:space="preserve"> e) None of these</w:t>
      </w:r>
    </w:p>
    <w:p w14:paraId="0E28813F" w14:textId="77777777" w:rsidR="00E31304" w:rsidRPr="00E31304" w:rsidRDefault="00E31304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7F26247E" w14:textId="0DB22FBD" w:rsidR="00CF083F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CF083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F083F" w:rsidRPr="00CF083F">
        <w:rPr>
          <w:rFonts w:ascii="Times New Roman" w:hAnsi="Times New Roman"/>
          <w:sz w:val="24"/>
          <w:szCs w:val="24"/>
        </w:rPr>
        <w:t xml:space="preserve"> A vessel of capacity 2 </w:t>
      </w:r>
      <w:proofErr w:type="spellStart"/>
      <w:r w:rsidR="00CF083F" w:rsidRPr="00CF083F">
        <w:rPr>
          <w:rFonts w:ascii="Times New Roman" w:hAnsi="Times New Roman"/>
          <w:sz w:val="24"/>
          <w:szCs w:val="24"/>
        </w:rPr>
        <w:t>litre</w:t>
      </w:r>
      <w:proofErr w:type="spellEnd"/>
      <w:r w:rsidR="00CF083F" w:rsidRPr="00CF083F">
        <w:rPr>
          <w:rFonts w:ascii="Times New Roman" w:hAnsi="Times New Roman"/>
          <w:sz w:val="24"/>
          <w:szCs w:val="24"/>
        </w:rPr>
        <w:t xml:space="preserve"> has 25% alcohol and another vessel of capacity 6 </w:t>
      </w:r>
      <w:proofErr w:type="spellStart"/>
      <w:r w:rsidR="00256FED">
        <w:rPr>
          <w:rFonts w:ascii="Times New Roman" w:hAnsi="Times New Roman"/>
          <w:sz w:val="24"/>
          <w:szCs w:val="24"/>
        </w:rPr>
        <w:t>litre</w:t>
      </w:r>
      <w:proofErr w:type="spellEnd"/>
      <w:r w:rsidR="00CF083F" w:rsidRPr="00CF083F">
        <w:rPr>
          <w:rFonts w:ascii="Times New Roman" w:hAnsi="Times New Roman"/>
          <w:sz w:val="24"/>
          <w:szCs w:val="24"/>
        </w:rPr>
        <w:t xml:space="preserve"> had 40 </w:t>
      </w:r>
      <w:proofErr w:type="gramStart"/>
      <w:r w:rsidR="00CF083F" w:rsidRPr="00CF083F">
        <w:rPr>
          <w:rFonts w:ascii="Times New Roman" w:hAnsi="Times New Roman"/>
          <w:sz w:val="24"/>
          <w:szCs w:val="24"/>
        </w:rPr>
        <w:t>alcohol</w:t>
      </w:r>
      <w:proofErr w:type="gramEnd"/>
      <w:r w:rsidR="00CF083F" w:rsidRPr="00CF083F">
        <w:rPr>
          <w:rFonts w:ascii="Times New Roman" w:hAnsi="Times New Roman"/>
          <w:sz w:val="24"/>
          <w:szCs w:val="24"/>
        </w:rPr>
        <w:t xml:space="preserve">. The total liquid of 8 </w:t>
      </w:r>
      <w:proofErr w:type="spellStart"/>
      <w:r w:rsidR="00CF083F" w:rsidRPr="00CF083F">
        <w:rPr>
          <w:rFonts w:ascii="Times New Roman" w:hAnsi="Times New Roman"/>
          <w:sz w:val="24"/>
          <w:szCs w:val="24"/>
        </w:rPr>
        <w:t>litre</w:t>
      </w:r>
      <w:proofErr w:type="spellEnd"/>
      <w:r w:rsidR="00CF083F" w:rsidRPr="00CF083F">
        <w:rPr>
          <w:rFonts w:ascii="Times New Roman" w:hAnsi="Times New Roman"/>
          <w:sz w:val="24"/>
          <w:szCs w:val="24"/>
        </w:rPr>
        <w:t xml:space="preserve"> was poured out in a vessel of capacity 10 </w:t>
      </w:r>
      <w:proofErr w:type="spellStart"/>
      <w:r w:rsidR="00256FED">
        <w:rPr>
          <w:rFonts w:ascii="Times New Roman" w:hAnsi="Times New Roman"/>
          <w:sz w:val="24"/>
          <w:szCs w:val="24"/>
        </w:rPr>
        <w:t>litre</w:t>
      </w:r>
      <w:proofErr w:type="spellEnd"/>
      <w:r w:rsidR="00CF083F" w:rsidRPr="00CF083F">
        <w:rPr>
          <w:rFonts w:ascii="Times New Roman" w:hAnsi="Times New Roman"/>
          <w:sz w:val="24"/>
          <w:szCs w:val="24"/>
        </w:rPr>
        <w:t xml:space="preserve"> and thus the rest part of the vessel was filled with the water. What is the new concentration of mixture? </w:t>
      </w:r>
    </w:p>
    <w:p w14:paraId="55555247" w14:textId="77777777" w:rsidR="00CF083F" w:rsidRDefault="00CF083F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CF083F">
        <w:rPr>
          <w:rFonts w:ascii="Times New Roman" w:hAnsi="Times New Roman"/>
          <w:sz w:val="24"/>
          <w:szCs w:val="24"/>
        </w:rPr>
        <w:t>a) 31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83F">
        <w:rPr>
          <w:rFonts w:ascii="Times New Roman" w:hAnsi="Times New Roman"/>
          <w:sz w:val="24"/>
          <w:szCs w:val="24"/>
        </w:rPr>
        <w:t xml:space="preserve"> b) 71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83F">
        <w:rPr>
          <w:rFonts w:ascii="Times New Roman" w:hAnsi="Times New Roman"/>
          <w:sz w:val="24"/>
          <w:szCs w:val="24"/>
        </w:rPr>
        <w:t>c) 49%</w:t>
      </w:r>
    </w:p>
    <w:p w14:paraId="2F33F798" w14:textId="08742955" w:rsidR="00557103" w:rsidRDefault="00CF083F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d) 29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83F">
        <w:rPr>
          <w:rFonts w:ascii="Times New Roman" w:hAnsi="Times New Roman"/>
          <w:sz w:val="24"/>
          <w:szCs w:val="24"/>
        </w:rPr>
        <w:t xml:space="preserve"> e) None of these</w:t>
      </w:r>
    </w:p>
    <w:p w14:paraId="3250BD79" w14:textId="77777777" w:rsidR="00CF083F" w:rsidRPr="00557103" w:rsidRDefault="00CF083F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6BA1C354" w14:textId="77777777" w:rsidR="00256FE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lastRenderedPageBreak/>
        <w:t>8.</w:t>
      </w:r>
      <w:r w:rsidR="00256F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6FED" w:rsidRPr="00CF083F">
        <w:rPr>
          <w:rFonts w:ascii="Times New Roman" w:hAnsi="Times New Roman"/>
          <w:sz w:val="24"/>
          <w:szCs w:val="24"/>
        </w:rPr>
        <w:t xml:space="preserve">Seats for Mathematics, Physics and Biology in a school are in the ratio </w:t>
      </w:r>
      <w:proofErr w:type="gramStart"/>
      <w:r w:rsidR="00256FED" w:rsidRPr="00CF083F">
        <w:rPr>
          <w:rFonts w:ascii="Times New Roman" w:hAnsi="Times New Roman"/>
          <w:sz w:val="24"/>
          <w:szCs w:val="24"/>
        </w:rPr>
        <w:t>5 :</w:t>
      </w:r>
      <w:proofErr w:type="gramEnd"/>
      <w:r w:rsidR="00256FED" w:rsidRPr="00CF083F">
        <w:rPr>
          <w:rFonts w:ascii="Times New Roman" w:hAnsi="Times New Roman"/>
          <w:sz w:val="24"/>
          <w:szCs w:val="24"/>
        </w:rPr>
        <w:t xml:space="preserve"> 7 : 8. There is a proposal to increase these seats by 40%, 50% and 75% respectively, what will be the ratio of increased seats?</w:t>
      </w:r>
    </w:p>
    <w:p w14:paraId="37CF6181" w14:textId="1B82EABE" w:rsidR="00256FED" w:rsidRDefault="00256FE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Pr="00D81D39">
        <w:rPr>
          <w:rFonts w:ascii="Times New Roman" w:hAnsi="Times New Roman"/>
          <w:sz w:val="24"/>
          <w:szCs w:val="24"/>
        </w:rPr>
        <w:t>2 :</w:t>
      </w:r>
      <w:proofErr w:type="gramEnd"/>
      <w:r w:rsidRPr="00D81D39">
        <w:rPr>
          <w:rFonts w:ascii="Times New Roman" w:hAnsi="Times New Roman"/>
          <w:sz w:val="24"/>
          <w:szCs w:val="24"/>
        </w:rPr>
        <w:t xml:space="preserve"> 3 : 4</w:t>
      </w:r>
      <w:r w:rsidRPr="00CF0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6:8: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83F">
        <w:rPr>
          <w:rFonts w:ascii="Times New Roman" w:hAnsi="Times New Roman"/>
          <w:sz w:val="24"/>
          <w:szCs w:val="24"/>
        </w:rPr>
        <w:t xml:space="preserve">b) 6 : 7 : 8 </w:t>
      </w:r>
    </w:p>
    <w:p w14:paraId="29DC7299" w14:textId="77777777" w:rsidR="00256FED" w:rsidRDefault="00256FE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CF083F">
        <w:rPr>
          <w:rFonts w:ascii="Times New Roman" w:hAnsi="Times New Roman"/>
          <w:sz w:val="24"/>
          <w:szCs w:val="24"/>
        </w:rPr>
        <w:t xml:space="preserve">d) Data inadequ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83F">
        <w:rPr>
          <w:rFonts w:ascii="Times New Roman" w:hAnsi="Times New Roman"/>
          <w:sz w:val="24"/>
          <w:szCs w:val="24"/>
        </w:rPr>
        <w:t>e) None of these</w:t>
      </w:r>
    </w:p>
    <w:p w14:paraId="77AE40DB" w14:textId="09251E2B" w:rsidR="00557103" w:rsidRPr="00557103" w:rsidRDefault="00557103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4B04CAB4" w14:textId="77777777" w:rsidR="003B5DC2" w:rsidRPr="001C5D26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9.</w:t>
      </w:r>
      <w:r w:rsidR="003B5D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5DC2" w:rsidRPr="001C5D26">
        <w:rPr>
          <w:rFonts w:ascii="Times New Roman" w:hAnsi="Times New Roman"/>
          <w:bCs/>
          <w:color w:val="000000"/>
          <w:sz w:val="24"/>
          <w:szCs w:val="24"/>
        </w:rPr>
        <w:t>In an election two candidates participated. 20% voters did not cast their votes, out of which 600 votes declared invalid and the winner get 75% of valid votes and wins by 1500 votes. Find the number of voting list.</w:t>
      </w:r>
    </w:p>
    <w:p w14:paraId="11E13BFA" w14:textId="77777777" w:rsidR="003B5DC2" w:rsidRPr="001C5D26" w:rsidRDefault="003B5DC2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D81D39">
        <w:rPr>
          <w:rFonts w:ascii="Times New Roman" w:hAnsi="Times New Roman"/>
          <w:bCs/>
          <w:color w:val="000000"/>
          <w:sz w:val="24"/>
          <w:szCs w:val="24"/>
        </w:rPr>
        <w:t>a. 4500</w:t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  <w:t>b. 3600</w:t>
      </w:r>
    </w:p>
    <w:p w14:paraId="08C69E78" w14:textId="77777777" w:rsidR="003B5DC2" w:rsidRDefault="003B5DC2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1C5D26">
        <w:rPr>
          <w:rFonts w:ascii="Times New Roman" w:hAnsi="Times New Roman"/>
          <w:bCs/>
          <w:color w:val="000000"/>
          <w:sz w:val="24"/>
          <w:szCs w:val="24"/>
        </w:rPr>
        <w:t>c. 1500</w:t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C5D26">
        <w:rPr>
          <w:rFonts w:ascii="Times New Roman" w:hAnsi="Times New Roman"/>
          <w:bCs/>
          <w:color w:val="000000"/>
          <w:sz w:val="24"/>
          <w:szCs w:val="24"/>
        </w:rPr>
        <w:tab/>
        <w:t>d. 3000</w:t>
      </w:r>
    </w:p>
    <w:p w14:paraId="72FB0C10" w14:textId="46BA215C" w:rsidR="00557103" w:rsidRPr="00557103" w:rsidRDefault="00557103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48093D47" w14:textId="51DFB79C" w:rsidR="001B7F00" w:rsidRPr="001B7F00" w:rsidRDefault="00557103" w:rsidP="004F0829">
      <w:pPr>
        <w:spacing w:after="0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0.</w:t>
      </w:r>
      <w:r w:rsidR="001B7F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>Mohan works 60 hours per week and earns Rs.2400 as wages. If his per hour wage i</w:t>
      </w:r>
      <w:r w:rsidR="00FE630A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1B7F00" w:rsidRPr="001B7F00">
        <w:rPr>
          <w:rFonts w:ascii="Times New Roman" w:hAnsi="Times New Roman"/>
          <w:bCs/>
          <w:color w:val="000000"/>
          <w:sz w:val="24"/>
          <w:szCs w:val="24"/>
        </w:rPr>
        <w:t xml:space="preserve"> increased by 40% and duration of work reduced by 16.66%. What is the % change in his income?</w:t>
      </w:r>
    </w:p>
    <w:p w14:paraId="2580A296" w14:textId="10CD6424" w:rsidR="001B7F00" w:rsidRPr="001B7F00" w:rsidRDefault="001B7F00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1B7F00">
        <w:rPr>
          <w:rFonts w:ascii="Times New Roman" w:hAnsi="Times New Roman"/>
          <w:bCs/>
          <w:color w:val="000000"/>
          <w:sz w:val="24"/>
          <w:szCs w:val="24"/>
        </w:rPr>
        <w:t>a. 40%</w:t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="00D81D3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81D39">
        <w:rPr>
          <w:rFonts w:ascii="Times New Roman" w:hAnsi="Times New Roman"/>
          <w:bCs/>
          <w:color w:val="000000"/>
          <w:sz w:val="24"/>
          <w:szCs w:val="24"/>
        </w:rPr>
        <w:t>b. 16.66</w:t>
      </w:r>
      <w:r w:rsidR="00D81D39">
        <w:rPr>
          <w:rFonts w:ascii="Times New Roman" w:hAnsi="Times New Roman"/>
          <w:b/>
          <w:color w:val="000000"/>
          <w:sz w:val="24"/>
          <w:szCs w:val="24"/>
        </w:rPr>
        <w:t>%</w:t>
      </w:r>
    </w:p>
    <w:p w14:paraId="514C21D0" w14:textId="77777777" w:rsidR="001B7F00" w:rsidRPr="001B7F00" w:rsidRDefault="001B7F00" w:rsidP="004F0829">
      <w:pPr>
        <w:spacing w:after="0"/>
        <w:ind w:left="360" w:firstLine="360"/>
        <w:rPr>
          <w:rFonts w:ascii="Times New Roman" w:hAnsi="Times New Roman"/>
          <w:bCs/>
          <w:color w:val="000000"/>
          <w:sz w:val="24"/>
          <w:szCs w:val="24"/>
        </w:rPr>
      </w:pPr>
      <w:r w:rsidRPr="001B7F00">
        <w:rPr>
          <w:rFonts w:ascii="Times New Roman" w:hAnsi="Times New Roman"/>
          <w:bCs/>
          <w:color w:val="000000"/>
          <w:sz w:val="24"/>
          <w:szCs w:val="24"/>
        </w:rPr>
        <w:t>c. 14.28%</w:t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7F00">
        <w:rPr>
          <w:rFonts w:ascii="Times New Roman" w:hAnsi="Times New Roman"/>
          <w:bCs/>
          <w:color w:val="000000"/>
          <w:sz w:val="24"/>
          <w:szCs w:val="24"/>
        </w:rPr>
        <w:tab/>
        <w:t xml:space="preserve">d. Cannot be determined </w:t>
      </w:r>
    </w:p>
    <w:p w14:paraId="240AC16B" w14:textId="52EA2D82" w:rsidR="00557103" w:rsidRPr="00557103" w:rsidRDefault="00557103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011B5EDC" w14:textId="77777777" w:rsidR="00F332F4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1.</w:t>
      </w:r>
      <w:r w:rsidR="001B7F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32F4" w:rsidRPr="00F332F4">
        <w:rPr>
          <w:rFonts w:ascii="Times New Roman" w:hAnsi="Times New Roman"/>
          <w:sz w:val="24"/>
          <w:szCs w:val="24"/>
        </w:rPr>
        <w:t xml:space="preserve">In an election, three candidates contested. The first candidate got 40% votes and the second got 36% votes. If total number of votes polled were 36000, find the number of votes got by the 3rd candidate. </w:t>
      </w:r>
    </w:p>
    <w:p w14:paraId="740129DE" w14:textId="2FCD577B" w:rsidR="00F332F4" w:rsidRDefault="00F332F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332F4">
        <w:rPr>
          <w:rFonts w:ascii="Times New Roman" w:hAnsi="Times New Roman"/>
          <w:sz w:val="24"/>
          <w:szCs w:val="24"/>
        </w:rPr>
        <w:t xml:space="preserve">) 804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332F4">
        <w:rPr>
          <w:rFonts w:ascii="Times New Roman" w:hAnsi="Times New Roman"/>
          <w:sz w:val="24"/>
          <w:szCs w:val="24"/>
        </w:rPr>
        <w:t xml:space="preserve">) 9360 </w:t>
      </w:r>
    </w:p>
    <w:p w14:paraId="4C7C5491" w14:textId="11EFB8FB" w:rsidR="00CF083F" w:rsidRDefault="00F332F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c) 8640</w:t>
      </w:r>
      <w:r w:rsidRPr="00F33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32F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32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332F4">
        <w:rPr>
          <w:rFonts w:ascii="Times New Roman" w:hAnsi="Times New Roman"/>
          <w:sz w:val="24"/>
          <w:szCs w:val="24"/>
        </w:rPr>
        <w:t>) 9640</w:t>
      </w:r>
    </w:p>
    <w:p w14:paraId="4D09254E" w14:textId="77777777" w:rsidR="00F332F4" w:rsidRPr="001C5D26" w:rsidRDefault="00F332F4" w:rsidP="003B5DC2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1D898872" w14:textId="5E3AC47F" w:rsidR="00E25C4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2.</w:t>
      </w:r>
      <w:r w:rsidR="00CF08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5C4E" w:rsidRPr="00E25C4E">
        <w:rPr>
          <w:rFonts w:ascii="Times New Roman" w:hAnsi="Times New Roman"/>
          <w:sz w:val="24"/>
          <w:szCs w:val="24"/>
        </w:rPr>
        <w:t>The population of a city is 20000. It increases by 20% during the first year and 30% during the second year. The population after two years will be:</w:t>
      </w:r>
    </w:p>
    <w:p w14:paraId="13C9845B" w14:textId="48485F75" w:rsidR="00E25C4E" w:rsidRDefault="00E25C4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E25C4E">
        <w:rPr>
          <w:rFonts w:ascii="Times New Roman" w:hAnsi="Times New Roman"/>
          <w:sz w:val="24"/>
          <w:szCs w:val="24"/>
        </w:rPr>
        <w:t xml:space="preserve">) 320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ab/>
        <w:t>(b) 31200</w:t>
      </w:r>
      <w:r w:rsidRPr="00E25C4E">
        <w:rPr>
          <w:rFonts w:ascii="Times New Roman" w:hAnsi="Times New Roman"/>
          <w:sz w:val="24"/>
          <w:szCs w:val="24"/>
        </w:rPr>
        <w:t xml:space="preserve"> </w:t>
      </w:r>
    </w:p>
    <w:p w14:paraId="5B23506A" w14:textId="06860357" w:rsidR="00CF083F" w:rsidRDefault="00E25C4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E25C4E">
        <w:rPr>
          <w:rFonts w:ascii="Times New Roman" w:hAnsi="Times New Roman"/>
          <w:sz w:val="24"/>
          <w:szCs w:val="24"/>
        </w:rPr>
        <w:t xml:space="preserve">) 400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E25C4E">
        <w:rPr>
          <w:rFonts w:ascii="Times New Roman" w:hAnsi="Times New Roman"/>
          <w:sz w:val="24"/>
          <w:szCs w:val="24"/>
        </w:rPr>
        <w:t>) 30000</w:t>
      </w:r>
    </w:p>
    <w:p w14:paraId="4E34E655" w14:textId="77777777" w:rsidR="00E25C4E" w:rsidRPr="00256FED" w:rsidRDefault="00E25C4E" w:rsidP="00256FED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6DF21F0" w14:textId="77777777" w:rsidR="00E25C4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3.</w:t>
      </w:r>
      <w:r w:rsidR="00E25C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5C4E" w:rsidRPr="00E25C4E">
        <w:rPr>
          <w:rFonts w:ascii="Times New Roman" w:hAnsi="Times New Roman"/>
          <w:sz w:val="24"/>
          <w:szCs w:val="24"/>
        </w:rPr>
        <w:t xml:space="preserve">The value of a property </w:t>
      </w:r>
      <w:r w:rsidR="00E25C4E">
        <w:rPr>
          <w:rFonts w:ascii="Times New Roman" w:hAnsi="Times New Roman"/>
          <w:sz w:val="24"/>
          <w:szCs w:val="24"/>
        </w:rPr>
        <w:t>de</w:t>
      </w:r>
      <w:r w:rsidR="00E25C4E" w:rsidRPr="00E25C4E">
        <w:rPr>
          <w:rFonts w:ascii="Times New Roman" w:hAnsi="Times New Roman"/>
          <w:sz w:val="24"/>
          <w:szCs w:val="24"/>
        </w:rPr>
        <w:t xml:space="preserve">creases every year at the rate of 5%. If its present value is 4,11,540, what was its value 3 years ago? </w:t>
      </w:r>
    </w:p>
    <w:p w14:paraId="6DF2AB1B" w14:textId="75E2ED2C" w:rsidR="00E25C4E" w:rsidRDefault="00E25C4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E25C4E">
        <w:rPr>
          <w:rFonts w:ascii="Times New Roman" w:hAnsi="Times New Roman"/>
          <w:sz w:val="24"/>
          <w:szCs w:val="24"/>
        </w:rPr>
        <w:t xml:space="preserve">) 4,50,0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)</w:t>
      </w:r>
      <w:r w:rsidRPr="00E25C4E">
        <w:rPr>
          <w:rFonts w:ascii="Times New Roman" w:hAnsi="Times New Roman"/>
          <w:sz w:val="24"/>
          <w:szCs w:val="24"/>
        </w:rPr>
        <w:t xml:space="preserve"> 4,75,000</w:t>
      </w:r>
    </w:p>
    <w:p w14:paraId="5F260DF2" w14:textId="32D59F2D" w:rsidR="00557103" w:rsidRPr="00D81D39" w:rsidRDefault="00E25C4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25C4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E25C4E">
        <w:rPr>
          <w:rFonts w:ascii="Times New Roman" w:hAnsi="Times New Roman"/>
          <w:sz w:val="24"/>
          <w:szCs w:val="24"/>
        </w:rPr>
        <w:t>) 4,60,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 xml:space="preserve"> (d)4,80,000</w:t>
      </w:r>
    </w:p>
    <w:p w14:paraId="5436237D" w14:textId="77777777" w:rsidR="00E25C4E" w:rsidRPr="00E25C4E" w:rsidRDefault="00E25C4E" w:rsidP="00557103">
      <w:pPr>
        <w:spacing w:after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BE21A8" w14:textId="3544C36A" w:rsidR="000441CB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4.</w:t>
      </w:r>
      <w:r w:rsidR="000441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41CB" w:rsidRPr="000441CB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0441CB" w:rsidRPr="000441CB">
        <w:rPr>
          <w:rFonts w:ascii="Times New Roman" w:hAnsi="Times New Roman"/>
          <w:sz w:val="24"/>
          <w:szCs w:val="24"/>
        </w:rPr>
        <w:t>n a town, the population was 8000. In one</w:t>
      </w:r>
      <w:r w:rsidR="002466DC">
        <w:rPr>
          <w:rFonts w:ascii="Times New Roman" w:hAnsi="Times New Roman"/>
          <w:sz w:val="24"/>
          <w:szCs w:val="24"/>
        </w:rPr>
        <w:t xml:space="preserve"> </w:t>
      </w:r>
      <w:r w:rsidR="000441CB" w:rsidRPr="000441CB">
        <w:rPr>
          <w:rFonts w:ascii="Times New Roman" w:hAnsi="Times New Roman"/>
          <w:sz w:val="24"/>
          <w:szCs w:val="24"/>
        </w:rPr>
        <w:t>year</w:t>
      </w:r>
      <w:r w:rsidR="002466DC">
        <w:rPr>
          <w:rFonts w:ascii="Times New Roman" w:hAnsi="Times New Roman"/>
          <w:sz w:val="24"/>
          <w:szCs w:val="24"/>
        </w:rPr>
        <w:t>,</w:t>
      </w:r>
      <w:r w:rsidR="000441CB" w:rsidRPr="000441CB">
        <w:rPr>
          <w:rFonts w:ascii="Times New Roman" w:hAnsi="Times New Roman"/>
          <w:sz w:val="24"/>
          <w:szCs w:val="24"/>
        </w:rPr>
        <w:t xml:space="preserve"> male population increased by 10% and female population increased by 8% but the total population increased by 9%. The number of males in the town was: </w:t>
      </w:r>
    </w:p>
    <w:p w14:paraId="63542ABE" w14:textId="34366509" w:rsidR="000441CB" w:rsidRDefault="000441CB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a) 4000</w:t>
      </w:r>
      <w:r w:rsidRPr="000441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1CB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41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0441CB">
        <w:rPr>
          <w:rFonts w:ascii="Times New Roman" w:hAnsi="Times New Roman"/>
          <w:sz w:val="24"/>
          <w:szCs w:val="24"/>
        </w:rPr>
        <w:t>) 5000</w:t>
      </w:r>
    </w:p>
    <w:p w14:paraId="51F1E54A" w14:textId="41CB2C54" w:rsidR="00557103" w:rsidRDefault="000441CB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0441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0441CB">
        <w:rPr>
          <w:rFonts w:ascii="Times New Roman" w:hAnsi="Times New Roman"/>
          <w:sz w:val="24"/>
          <w:szCs w:val="24"/>
        </w:rPr>
        <w:t xml:space="preserve">) 45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41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0441CB">
        <w:rPr>
          <w:rFonts w:ascii="Times New Roman" w:hAnsi="Times New Roman"/>
          <w:sz w:val="24"/>
          <w:szCs w:val="24"/>
        </w:rPr>
        <w:t>) 6000</w:t>
      </w:r>
    </w:p>
    <w:p w14:paraId="0C3A418C" w14:textId="77777777" w:rsidR="000441CB" w:rsidRPr="00557103" w:rsidRDefault="000441CB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57C1F3ED" w14:textId="4F94A443" w:rsidR="006073D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lastRenderedPageBreak/>
        <w:t>15</w:t>
      </w:r>
      <w:r w:rsidRPr="006073D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073DE" w:rsidRPr="00607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073DE" w:rsidRPr="006073DE">
        <w:rPr>
          <w:rFonts w:ascii="Times New Roman" w:hAnsi="Times New Roman"/>
          <w:sz w:val="24"/>
          <w:szCs w:val="24"/>
        </w:rPr>
        <w:t xml:space="preserve">In a motor of 120 machine parts, 5% parts were defective. In another motor of 80 machine parts, 10% parts were defective. For the two motors considered together, the percentage of defective machine parts was </w:t>
      </w:r>
    </w:p>
    <w:p w14:paraId="050C7627" w14:textId="5F03D923" w:rsidR="006073DE" w:rsidRDefault="006073D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</w:t>
      </w:r>
      <w:r w:rsidR="00E01C56" w:rsidRPr="00D81D39">
        <w:rPr>
          <w:rFonts w:ascii="Times New Roman" w:hAnsi="Times New Roman"/>
          <w:sz w:val="24"/>
          <w:szCs w:val="24"/>
        </w:rPr>
        <w:t>a</w:t>
      </w:r>
      <w:r w:rsidRPr="00D81D39">
        <w:rPr>
          <w:rFonts w:ascii="Times New Roman" w:hAnsi="Times New Roman"/>
          <w:sz w:val="24"/>
          <w:szCs w:val="24"/>
        </w:rPr>
        <w:t xml:space="preserve">) 7 </w:t>
      </w:r>
      <w:r w:rsidRPr="00D81D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3DE">
        <w:rPr>
          <w:rFonts w:ascii="Times New Roman" w:hAnsi="Times New Roman"/>
          <w:sz w:val="24"/>
          <w:szCs w:val="24"/>
        </w:rPr>
        <w:t>(</w:t>
      </w:r>
      <w:r w:rsidR="00E01C56">
        <w:rPr>
          <w:rFonts w:ascii="Times New Roman" w:hAnsi="Times New Roman"/>
          <w:sz w:val="24"/>
          <w:szCs w:val="24"/>
        </w:rPr>
        <w:t>b</w:t>
      </w:r>
      <w:r w:rsidRPr="006073DE">
        <w:rPr>
          <w:rFonts w:ascii="Times New Roman" w:hAnsi="Times New Roman"/>
          <w:sz w:val="24"/>
          <w:szCs w:val="24"/>
        </w:rPr>
        <w:t>) 6.5</w:t>
      </w:r>
    </w:p>
    <w:p w14:paraId="47F622B2" w14:textId="124A95E2" w:rsidR="00557103" w:rsidRDefault="006073D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073DE">
        <w:rPr>
          <w:rFonts w:ascii="Times New Roman" w:hAnsi="Times New Roman"/>
          <w:sz w:val="24"/>
          <w:szCs w:val="24"/>
        </w:rPr>
        <w:t>(</w:t>
      </w:r>
      <w:r w:rsidR="00E01C56">
        <w:rPr>
          <w:rFonts w:ascii="Times New Roman" w:hAnsi="Times New Roman"/>
          <w:sz w:val="24"/>
          <w:szCs w:val="24"/>
        </w:rPr>
        <w:t>c</w:t>
      </w:r>
      <w:r w:rsidRPr="006073DE">
        <w:rPr>
          <w:rFonts w:ascii="Times New Roman" w:hAnsi="Times New Roman"/>
          <w:sz w:val="24"/>
          <w:szCs w:val="24"/>
        </w:rPr>
        <w:t xml:space="preserve">) 7.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3DE">
        <w:rPr>
          <w:rFonts w:ascii="Times New Roman" w:hAnsi="Times New Roman"/>
          <w:sz w:val="24"/>
          <w:szCs w:val="24"/>
        </w:rPr>
        <w:t>(</w:t>
      </w:r>
      <w:r w:rsidR="00E01C56">
        <w:rPr>
          <w:rFonts w:ascii="Times New Roman" w:hAnsi="Times New Roman"/>
          <w:sz w:val="24"/>
          <w:szCs w:val="24"/>
        </w:rPr>
        <w:t>d</w:t>
      </w:r>
      <w:r w:rsidRPr="006073DE">
        <w:rPr>
          <w:rFonts w:ascii="Times New Roman" w:hAnsi="Times New Roman"/>
          <w:sz w:val="24"/>
          <w:szCs w:val="24"/>
        </w:rPr>
        <w:t>) 8</w:t>
      </w:r>
    </w:p>
    <w:p w14:paraId="36570BC0" w14:textId="77777777" w:rsidR="006073DE" w:rsidRPr="006073DE" w:rsidRDefault="006073DE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7F6C6AAD" w14:textId="77777777" w:rsidR="00951C7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6.</w:t>
      </w:r>
      <w:r w:rsidR="00951C7D" w:rsidRPr="00951C7D">
        <w:t xml:space="preserve"> </w:t>
      </w:r>
      <w:r w:rsidR="00951C7D" w:rsidRPr="00951C7D">
        <w:rPr>
          <w:rFonts w:ascii="Times New Roman" w:hAnsi="Times New Roman"/>
          <w:sz w:val="24"/>
          <w:szCs w:val="24"/>
        </w:rPr>
        <w:t xml:space="preserve">An interval of 3 hours 40 minutes is wrongly estimated as 3 hours 45.5 minutes. The error percentage is </w:t>
      </w:r>
    </w:p>
    <w:p w14:paraId="6A2FA993" w14:textId="569FC049" w:rsidR="00951C7D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951C7D">
        <w:rPr>
          <w:rFonts w:ascii="Times New Roman" w:hAnsi="Times New Roman"/>
          <w:sz w:val="24"/>
          <w:szCs w:val="24"/>
        </w:rPr>
        <w:t xml:space="preserve">) 5.5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951C7D">
        <w:rPr>
          <w:rFonts w:ascii="Times New Roman" w:hAnsi="Times New Roman"/>
          <w:sz w:val="24"/>
          <w:szCs w:val="24"/>
        </w:rPr>
        <w:t xml:space="preserve">) 5% </w:t>
      </w:r>
    </w:p>
    <w:p w14:paraId="489DE633" w14:textId="6B997312" w:rsidR="00557103" w:rsidRDefault="00951C7D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951C7D">
        <w:rPr>
          <w:rFonts w:ascii="Times New Roman" w:hAnsi="Times New Roman"/>
          <w:sz w:val="24"/>
          <w:szCs w:val="24"/>
        </w:rPr>
        <w:t xml:space="preserve">) 5.2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 2.5%</w:t>
      </w:r>
    </w:p>
    <w:p w14:paraId="325E1543" w14:textId="77777777" w:rsidR="00951C7D" w:rsidRPr="00951C7D" w:rsidRDefault="00951C7D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063A7B4A" w14:textId="0D602117" w:rsidR="00951C7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951C7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51C7D" w:rsidRPr="00951C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1C7D" w:rsidRPr="00951C7D">
        <w:rPr>
          <w:rFonts w:ascii="Times New Roman" w:hAnsi="Times New Roman"/>
          <w:sz w:val="24"/>
          <w:szCs w:val="24"/>
        </w:rPr>
        <w:t xml:space="preserve">A man bought some eggs of which 10% are rotten. He gives 80% of the remainder to his </w:t>
      </w:r>
      <w:proofErr w:type="spellStart"/>
      <w:r w:rsidR="00951C7D" w:rsidRPr="00951C7D">
        <w:rPr>
          <w:rFonts w:ascii="Times New Roman" w:hAnsi="Times New Roman"/>
          <w:sz w:val="24"/>
          <w:szCs w:val="24"/>
        </w:rPr>
        <w:t>neighbours</w:t>
      </w:r>
      <w:proofErr w:type="spellEnd"/>
      <w:r w:rsidR="002466DC">
        <w:rPr>
          <w:rFonts w:ascii="Times New Roman" w:hAnsi="Times New Roman"/>
          <w:sz w:val="24"/>
          <w:szCs w:val="24"/>
        </w:rPr>
        <w:t>.</w:t>
      </w:r>
      <w:r w:rsidR="00951C7D" w:rsidRPr="00951C7D">
        <w:rPr>
          <w:rFonts w:ascii="Times New Roman" w:hAnsi="Times New Roman"/>
          <w:sz w:val="24"/>
          <w:szCs w:val="24"/>
        </w:rPr>
        <w:t xml:space="preserve"> Now he is left out with 36 eggs. How many eggs he bought? </w:t>
      </w:r>
    </w:p>
    <w:p w14:paraId="2C9E9C81" w14:textId="7836AAAE" w:rsidR="00951C7D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951C7D">
        <w:rPr>
          <w:rFonts w:ascii="Times New Roman" w:hAnsi="Times New Roman"/>
          <w:sz w:val="24"/>
          <w:szCs w:val="24"/>
        </w:rPr>
        <w:t xml:space="preserve">) 4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1D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b) 200</w:t>
      </w:r>
      <w:r w:rsidRPr="00951C7D">
        <w:rPr>
          <w:rFonts w:ascii="Times New Roman" w:hAnsi="Times New Roman"/>
          <w:sz w:val="24"/>
          <w:szCs w:val="24"/>
        </w:rPr>
        <w:t xml:space="preserve"> </w:t>
      </w:r>
    </w:p>
    <w:p w14:paraId="6C94FCB4" w14:textId="766B219D" w:rsidR="00557103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951C7D">
        <w:rPr>
          <w:rFonts w:ascii="Times New Roman" w:hAnsi="Times New Roman"/>
          <w:sz w:val="24"/>
          <w:szCs w:val="24"/>
        </w:rPr>
        <w:t xml:space="preserve">) 1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951C7D">
        <w:rPr>
          <w:rFonts w:ascii="Times New Roman" w:hAnsi="Times New Roman"/>
          <w:sz w:val="24"/>
          <w:szCs w:val="24"/>
        </w:rPr>
        <w:t>) 72</w:t>
      </w:r>
    </w:p>
    <w:p w14:paraId="30655C3B" w14:textId="77777777" w:rsidR="00951C7D" w:rsidRPr="00557103" w:rsidRDefault="00951C7D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54ADD949" w14:textId="2179BEC0" w:rsidR="002466DC" w:rsidRPr="00D81D39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2466D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51C7D" w:rsidRPr="002466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1C7D" w:rsidRPr="002466DC">
        <w:rPr>
          <w:rFonts w:ascii="Times New Roman" w:hAnsi="Times New Roman"/>
          <w:sz w:val="24"/>
          <w:szCs w:val="24"/>
        </w:rPr>
        <w:t>Tickets for all but 100 seats in a 10</w:t>
      </w:r>
      <w:r w:rsidR="002466DC">
        <w:rPr>
          <w:rFonts w:ascii="Times New Roman" w:hAnsi="Times New Roman"/>
          <w:sz w:val="24"/>
          <w:szCs w:val="24"/>
        </w:rPr>
        <w:t xml:space="preserve">,000 </w:t>
      </w:r>
      <w:r w:rsidR="00951C7D" w:rsidRPr="002466DC">
        <w:rPr>
          <w:rFonts w:ascii="Times New Roman" w:hAnsi="Times New Roman"/>
          <w:sz w:val="24"/>
          <w:szCs w:val="24"/>
        </w:rPr>
        <w:t>seat</w:t>
      </w:r>
      <w:r w:rsidR="002466DC">
        <w:rPr>
          <w:rFonts w:ascii="Times New Roman" w:hAnsi="Times New Roman"/>
          <w:sz w:val="24"/>
          <w:szCs w:val="24"/>
        </w:rPr>
        <w:t>s</w:t>
      </w:r>
      <w:r w:rsidR="00951C7D" w:rsidRPr="002466DC">
        <w:rPr>
          <w:rFonts w:ascii="Times New Roman" w:hAnsi="Times New Roman"/>
          <w:sz w:val="24"/>
          <w:szCs w:val="24"/>
        </w:rPr>
        <w:t xml:space="preserve"> stadium were sold. Of the tickets sold, 20% were sold at half price and the remaining tickets were sold at the full price of 20. The total revenue from the ticket sales, in </w:t>
      </w:r>
    </w:p>
    <w:p w14:paraId="3741602A" w14:textId="6DAB38E8" w:rsidR="002466DC" w:rsidRPr="00D81D39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</w:t>
      </w:r>
      <w:r w:rsidR="002466DC" w:rsidRPr="00D81D39">
        <w:rPr>
          <w:rFonts w:ascii="Times New Roman" w:hAnsi="Times New Roman"/>
          <w:sz w:val="24"/>
          <w:szCs w:val="24"/>
        </w:rPr>
        <w:t>a</w:t>
      </w:r>
      <w:r w:rsidRPr="00D81D39">
        <w:rPr>
          <w:rFonts w:ascii="Times New Roman" w:hAnsi="Times New Roman"/>
          <w:sz w:val="24"/>
          <w:szCs w:val="24"/>
        </w:rPr>
        <w:t xml:space="preserve">) 158400 </w:t>
      </w:r>
      <w:r w:rsidR="002466DC" w:rsidRPr="00D81D39">
        <w:rPr>
          <w:rFonts w:ascii="Times New Roman" w:hAnsi="Times New Roman"/>
          <w:sz w:val="24"/>
          <w:szCs w:val="24"/>
        </w:rPr>
        <w:tab/>
      </w:r>
      <w:r w:rsidR="002466DC" w:rsidRPr="00D81D39">
        <w:rPr>
          <w:rFonts w:ascii="Times New Roman" w:hAnsi="Times New Roman"/>
          <w:sz w:val="24"/>
          <w:szCs w:val="24"/>
        </w:rPr>
        <w:tab/>
      </w:r>
      <w:r w:rsidR="002466DC" w:rsidRPr="00D81D39">
        <w:rPr>
          <w:rFonts w:ascii="Times New Roman" w:hAnsi="Times New Roman"/>
          <w:sz w:val="24"/>
          <w:szCs w:val="24"/>
        </w:rPr>
        <w:tab/>
      </w:r>
      <w:r w:rsidR="002466DC" w:rsidRPr="00D81D39">
        <w:rPr>
          <w:rFonts w:ascii="Times New Roman" w:hAnsi="Times New Roman"/>
          <w:sz w:val="24"/>
          <w:szCs w:val="24"/>
        </w:rPr>
        <w:tab/>
      </w:r>
      <w:r w:rsidR="002466DC" w:rsidRPr="00D81D39"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</w:t>
      </w:r>
      <w:r w:rsidR="002466DC" w:rsidRPr="00D81D39">
        <w:rPr>
          <w:rFonts w:ascii="Times New Roman" w:hAnsi="Times New Roman"/>
          <w:sz w:val="24"/>
          <w:szCs w:val="24"/>
        </w:rPr>
        <w:t>b</w:t>
      </w:r>
      <w:r w:rsidRPr="00D81D39">
        <w:rPr>
          <w:rFonts w:ascii="Times New Roman" w:hAnsi="Times New Roman"/>
          <w:sz w:val="24"/>
          <w:szCs w:val="24"/>
        </w:rPr>
        <w:t xml:space="preserve">) 178200 </w:t>
      </w:r>
    </w:p>
    <w:p w14:paraId="2AAF7EDA" w14:textId="5BC6507C" w:rsidR="00557103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2466DC">
        <w:rPr>
          <w:rFonts w:ascii="Times New Roman" w:hAnsi="Times New Roman"/>
          <w:sz w:val="24"/>
          <w:szCs w:val="24"/>
        </w:rPr>
        <w:t>(</w:t>
      </w:r>
      <w:r w:rsidR="002466DC">
        <w:rPr>
          <w:rFonts w:ascii="Times New Roman" w:hAnsi="Times New Roman"/>
          <w:sz w:val="24"/>
          <w:szCs w:val="24"/>
        </w:rPr>
        <w:t>c</w:t>
      </w:r>
      <w:r w:rsidRPr="002466DC">
        <w:rPr>
          <w:rFonts w:ascii="Times New Roman" w:hAnsi="Times New Roman"/>
          <w:sz w:val="24"/>
          <w:szCs w:val="24"/>
        </w:rPr>
        <w:t xml:space="preserve">) 180000 </w:t>
      </w:r>
      <w:r w:rsidR="002466DC">
        <w:rPr>
          <w:rFonts w:ascii="Times New Roman" w:hAnsi="Times New Roman"/>
          <w:sz w:val="24"/>
          <w:szCs w:val="24"/>
        </w:rPr>
        <w:tab/>
      </w:r>
      <w:r w:rsidR="002466DC">
        <w:rPr>
          <w:rFonts w:ascii="Times New Roman" w:hAnsi="Times New Roman"/>
          <w:sz w:val="24"/>
          <w:szCs w:val="24"/>
        </w:rPr>
        <w:tab/>
      </w:r>
      <w:r w:rsidR="002466DC">
        <w:rPr>
          <w:rFonts w:ascii="Times New Roman" w:hAnsi="Times New Roman"/>
          <w:sz w:val="24"/>
          <w:szCs w:val="24"/>
        </w:rPr>
        <w:tab/>
      </w:r>
      <w:r w:rsidR="002466DC">
        <w:rPr>
          <w:rFonts w:ascii="Times New Roman" w:hAnsi="Times New Roman"/>
          <w:sz w:val="24"/>
          <w:szCs w:val="24"/>
        </w:rPr>
        <w:tab/>
      </w:r>
      <w:r w:rsidR="002466DC">
        <w:rPr>
          <w:rFonts w:ascii="Times New Roman" w:hAnsi="Times New Roman"/>
          <w:sz w:val="24"/>
          <w:szCs w:val="24"/>
        </w:rPr>
        <w:tab/>
      </w:r>
      <w:r w:rsidRPr="002466DC">
        <w:rPr>
          <w:rFonts w:ascii="Times New Roman" w:hAnsi="Times New Roman"/>
          <w:sz w:val="24"/>
          <w:szCs w:val="24"/>
        </w:rPr>
        <w:t>(</w:t>
      </w:r>
      <w:r w:rsidR="002466DC">
        <w:rPr>
          <w:rFonts w:ascii="Times New Roman" w:hAnsi="Times New Roman"/>
          <w:sz w:val="24"/>
          <w:szCs w:val="24"/>
        </w:rPr>
        <w:t>d</w:t>
      </w:r>
      <w:r w:rsidRPr="002466DC">
        <w:rPr>
          <w:rFonts w:ascii="Times New Roman" w:hAnsi="Times New Roman"/>
          <w:sz w:val="24"/>
          <w:szCs w:val="24"/>
        </w:rPr>
        <w:t>) 198000</w:t>
      </w:r>
    </w:p>
    <w:p w14:paraId="476ABF5F" w14:textId="77777777" w:rsidR="002466DC" w:rsidRPr="002466DC" w:rsidRDefault="002466DC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04C2DF52" w14:textId="77777777" w:rsidR="002466DC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19.</w:t>
      </w:r>
      <w:r w:rsidR="002466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6DC" w:rsidRPr="002466DC">
        <w:rPr>
          <w:rFonts w:ascii="Times New Roman" w:hAnsi="Times New Roman"/>
          <w:sz w:val="24"/>
          <w:szCs w:val="24"/>
        </w:rPr>
        <w:t xml:space="preserve">Rani’s weight is 25% that of </w:t>
      </w:r>
      <w:proofErr w:type="spellStart"/>
      <w:r w:rsidR="002466DC" w:rsidRPr="002466DC">
        <w:rPr>
          <w:rFonts w:ascii="Times New Roman" w:hAnsi="Times New Roman"/>
          <w:sz w:val="24"/>
          <w:szCs w:val="24"/>
        </w:rPr>
        <w:t>Meena’s</w:t>
      </w:r>
      <w:proofErr w:type="spellEnd"/>
      <w:r w:rsidR="002466DC" w:rsidRPr="002466DC">
        <w:rPr>
          <w:rFonts w:ascii="Times New Roman" w:hAnsi="Times New Roman"/>
          <w:sz w:val="24"/>
          <w:szCs w:val="24"/>
        </w:rPr>
        <w:t xml:space="preserve"> and 40% that of Tara’s. What percentage of Tara’s weight is equal to </w:t>
      </w:r>
      <w:proofErr w:type="spellStart"/>
      <w:r w:rsidR="002466DC" w:rsidRPr="002466DC">
        <w:rPr>
          <w:rFonts w:ascii="Times New Roman" w:hAnsi="Times New Roman"/>
          <w:sz w:val="24"/>
          <w:szCs w:val="24"/>
        </w:rPr>
        <w:t>Meena’s</w:t>
      </w:r>
      <w:proofErr w:type="spellEnd"/>
      <w:r w:rsidR="002466DC" w:rsidRPr="002466DC">
        <w:rPr>
          <w:rFonts w:ascii="Times New Roman" w:hAnsi="Times New Roman"/>
          <w:sz w:val="24"/>
          <w:szCs w:val="24"/>
        </w:rPr>
        <w:t xml:space="preserve"> weight? </w:t>
      </w:r>
    </w:p>
    <w:p w14:paraId="22B6A0E6" w14:textId="6E5C6763" w:rsidR="002466DC" w:rsidRDefault="002466DC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a) 160%</w:t>
      </w:r>
      <w:r w:rsidRPr="00246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66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2466DC">
        <w:rPr>
          <w:rFonts w:ascii="Times New Roman" w:hAnsi="Times New Roman"/>
          <w:sz w:val="24"/>
          <w:szCs w:val="24"/>
        </w:rPr>
        <w:t>) 140%</w:t>
      </w:r>
    </w:p>
    <w:p w14:paraId="29A2359B" w14:textId="35485445" w:rsidR="00557103" w:rsidRPr="002466DC" w:rsidRDefault="002466DC" w:rsidP="004F0829">
      <w:pPr>
        <w:spacing w:after="0"/>
        <w:ind w:left="360"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2466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2466DC">
        <w:rPr>
          <w:rFonts w:ascii="Times New Roman" w:hAnsi="Times New Roman"/>
          <w:sz w:val="24"/>
          <w:szCs w:val="24"/>
        </w:rPr>
        <w:t xml:space="preserve">) 12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66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2466DC">
        <w:rPr>
          <w:rFonts w:ascii="Times New Roman" w:hAnsi="Times New Roman"/>
          <w:sz w:val="24"/>
          <w:szCs w:val="24"/>
        </w:rPr>
        <w:t>) 100%</w:t>
      </w:r>
    </w:p>
    <w:p w14:paraId="258F987F" w14:textId="77777777" w:rsidR="002466DC" w:rsidRPr="00557103" w:rsidRDefault="002466DC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6C0D41BC" w14:textId="18154A9C" w:rsidR="002466DC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color w:val="000000"/>
          <w:sz w:val="24"/>
          <w:szCs w:val="24"/>
        </w:rPr>
        <w:t>20.</w:t>
      </w:r>
      <w:r w:rsidR="002466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6DC" w:rsidRPr="002466DC">
        <w:rPr>
          <w:rFonts w:ascii="Times New Roman" w:hAnsi="Times New Roman"/>
          <w:sz w:val="24"/>
          <w:szCs w:val="24"/>
        </w:rPr>
        <w:t xml:space="preserve">The population of a town is 9000. It the number of females increases by 5% and the males by 7.5%, what will be the total population after increase. The number of females currently is 3000. </w:t>
      </w:r>
    </w:p>
    <w:p w14:paraId="336D395B" w14:textId="0C1B6483" w:rsidR="002466DC" w:rsidRDefault="002466DC" w:rsidP="004F0829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2466DC">
        <w:rPr>
          <w:rFonts w:ascii="Times New Roman" w:hAnsi="Times New Roman"/>
          <w:b/>
          <w:bCs/>
          <w:sz w:val="24"/>
          <w:szCs w:val="24"/>
        </w:rPr>
        <w:t>(</w:t>
      </w:r>
      <w:r w:rsidRPr="00D81D39">
        <w:rPr>
          <w:rFonts w:ascii="Times New Roman" w:hAnsi="Times New Roman"/>
          <w:sz w:val="24"/>
          <w:szCs w:val="24"/>
        </w:rPr>
        <w:t>a) 9600</w:t>
      </w:r>
      <w:r w:rsidRPr="002466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66D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66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2466DC">
        <w:rPr>
          <w:rFonts w:ascii="Times New Roman" w:hAnsi="Times New Roman"/>
          <w:sz w:val="24"/>
          <w:szCs w:val="24"/>
        </w:rPr>
        <w:t xml:space="preserve">) 10500 </w:t>
      </w:r>
    </w:p>
    <w:p w14:paraId="4EEF4EEE" w14:textId="57AAC272" w:rsidR="00557103" w:rsidRDefault="002466DC" w:rsidP="004F0829">
      <w:pPr>
        <w:spacing w:after="0"/>
        <w:ind w:left="360"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2466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2466DC">
        <w:rPr>
          <w:rFonts w:ascii="Times New Roman" w:hAnsi="Times New Roman"/>
          <w:sz w:val="24"/>
          <w:szCs w:val="24"/>
        </w:rPr>
        <w:t xml:space="preserve">) 92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466D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2466DC">
        <w:rPr>
          <w:rFonts w:ascii="Times New Roman" w:hAnsi="Times New Roman"/>
          <w:sz w:val="24"/>
          <w:szCs w:val="24"/>
        </w:rPr>
        <w:t>) 9540</w:t>
      </w:r>
    </w:p>
    <w:p w14:paraId="5A2838F7" w14:textId="77777777" w:rsidR="002466DC" w:rsidRPr="00557103" w:rsidRDefault="002466DC" w:rsidP="00557103">
      <w:pPr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269C817E" w14:textId="77777777" w:rsidR="00E31304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1.</w:t>
      </w:r>
      <w:r w:rsidR="00E31304">
        <w:rPr>
          <w:rFonts w:ascii="Times New Roman" w:hAnsi="Times New Roman"/>
          <w:b/>
          <w:sz w:val="24"/>
          <w:szCs w:val="24"/>
        </w:rPr>
        <w:t xml:space="preserve"> </w:t>
      </w:r>
      <w:r w:rsidR="00E31304" w:rsidRPr="00E31304">
        <w:rPr>
          <w:rFonts w:ascii="Times New Roman" w:hAnsi="Times New Roman"/>
          <w:sz w:val="24"/>
          <w:szCs w:val="24"/>
        </w:rPr>
        <w:t xml:space="preserve">Ratio of the earnings of A and B is </w:t>
      </w:r>
      <w:proofErr w:type="gramStart"/>
      <w:r w:rsidR="00E31304" w:rsidRPr="00E31304">
        <w:rPr>
          <w:rFonts w:ascii="Times New Roman" w:hAnsi="Times New Roman"/>
          <w:sz w:val="24"/>
          <w:szCs w:val="24"/>
        </w:rPr>
        <w:t>4 :</w:t>
      </w:r>
      <w:proofErr w:type="gramEnd"/>
      <w:r w:rsidR="00E31304" w:rsidRPr="00E31304">
        <w:rPr>
          <w:rFonts w:ascii="Times New Roman" w:hAnsi="Times New Roman"/>
          <w:sz w:val="24"/>
          <w:szCs w:val="24"/>
        </w:rPr>
        <w:t xml:space="preserve"> 7. If the earnings of </w:t>
      </w:r>
      <w:proofErr w:type="spellStart"/>
      <w:r w:rsidR="00E31304" w:rsidRPr="00E31304">
        <w:rPr>
          <w:rFonts w:ascii="Times New Roman" w:hAnsi="Times New Roman"/>
          <w:sz w:val="24"/>
          <w:szCs w:val="24"/>
        </w:rPr>
        <w:t>A</w:t>
      </w:r>
      <w:proofErr w:type="spellEnd"/>
      <w:r w:rsidR="00E31304" w:rsidRPr="00E31304">
        <w:rPr>
          <w:rFonts w:ascii="Times New Roman" w:hAnsi="Times New Roman"/>
          <w:sz w:val="24"/>
          <w:szCs w:val="24"/>
        </w:rPr>
        <w:t xml:space="preserve"> increase by 50% and those of B decrease by 25%, the new ratio of their earnings becomes 8 : 7. What are A’s earnings? </w:t>
      </w:r>
    </w:p>
    <w:p w14:paraId="1BEBC396" w14:textId="77777777" w:rsidR="00E31304" w:rsidRDefault="00E3130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31304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Pr="00E31304">
        <w:rPr>
          <w:rFonts w:ascii="Times New Roman" w:hAnsi="Times New Roman"/>
          <w:sz w:val="24"/>
          <w:szCs w:val="24"/>
        </w:rPr>
        <w:t>Rs.21,000</w:t>
      </w:r>
      <w:proofErr w:type="gramEnd"/>
      <w:r w:rsidRPr="00E31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304">
        <w:rPr>
          <w:rFonts w:ascii="Times New Roman" w:hAnsi="Times New Roman"/>
          <w:sz w:val="24"/>
          <w:szCs w:val="24"/>
        </w:rPr>
        <w:t xml:space="preserve">b) Rs.26,0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304">
        <w:rPr>
          <w:rFonts w:ascii="Times New Roman" w:hAnsi="Times New Roman"/>
          <w:sz w:val="24"/>
          <w:szCs w:val="24"/>
        </w:rPr>
        <w:t>c) Rs.28,000</w:t>
      </w:r>
    </w:p>
    <w:p w14:paraId="4DB3CF36" w14:textId="5BA3C84F" w:rsidR="00024C80" w:rsidRDefault="00E31304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d) Data inadequate</w:t>
      </w:r>
      <w:r w:rsidRPr="00E3130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304">
        <w:rPr>
          <w:rFonts w:ascii="Times New Roman" w:hAnsi="Times New Roman"/>
          <w:sz w:val="24"/>
          <w:szCs w:val="24"/>
        </w:rPr>
        <w:t xml:space="preserve"> e) None of these</w:t>
      </w:r>
    </w:p>
    <w:p w14:paraId="095F33A2" w14:textId="77777777" w:rsidR="00CF083F" w:rsidRPr="00557103" w:rsidRDefault="00CF083F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2E49B244" w14:textId="77777777" w:rsidR="00CF083F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2.</w:t>
      </w:r>
      <w:r w:rsidR="00CF083F" w:rsidRPr="00CF083F">
        <w:t xml:space="preserve"> </w:t>
      </w:r>
      <w:r w:rsidR="00CF083F" w:rsidRPr="00CF083F">
        <w:rPr>
          <w:rFonts w:ascii="Times New Roman" w:hAnsi="Times New Roman"/>
          <w:sz w:val="24"/>
          <w:szCs w:val="24"/>
        </w:rPr>
        <w:t xml:space="preserve">A couple got married 9 years ago when the age of wife was 20% less than her husband. 6 years from now the age of wife will be only 12.5% less than her husband. Now they have six </w:t>
      </w:r>
      <w:r w:rsidR="00CF083F" w:rsidRPr="00CF083F">
        <w:rPr>
          <w:rFonts w:ascii="Times New Roman" w:hAnsi="Times New Roman"/>
          <w:sz w:val="24"/>
          <w:szCs w:val="24"/>
        </w:rPr>
        <w:lastRenderedPageBreak/>
        <w:t xml:space="preserve">children including single, twins and triplets and the ratio of their ages is </w:t>
      </w:r>
      <w:proofErr w:type="gramStart"/>
      <w:r w:rsidR="00CF083F" w:rsidRPr="00CF083F">
        <w:rPr>
          <w:rFonts w:ascii="Times New Roman" w:hAnsi="Times New Roman"/>
          <w:sz w:val="24"/>
          <w:szCs w:val="24"/>
        </w:rPr>
        <w:t>2 :</w:t>
      </w:r>
      <w:proofErr w:type="gramEnd"/>
      <w:r w:rsidR="00CF083F" w:rsidRPr="00CF083F">
        <w:rPr>
          <w:rFonts w:ascii="Times New Roman" w:hAnsi="Times New Roman"/>
          <w:sz w:val="24"/>
          <w:szCs w:val="24"/>
        </w:rPr>
        <w:t xml:space="preserve"> 3 : 4 respectively. What can be the maximum possible value for the present age of this family? </w:t>
      </w:r>
    </w:p>
    <w:p w14:paraId="53EBE25A" w14:textId="77777777" w:rsidR="00CF083F" w:rsidRDefault="00CF083F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CF083F">
        <w:rPr>
          <w:rFonts w:ascii="Times New Roman" w:hAnsi="Times New Roman"/>
          <w:sz w:val="24"/>
          <w:szCs w:val="24"/>
        </w:rPr>
        <w:t xml:space="preserve">a) 110 yea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</w:t>
      </w:r>
      <w:r w:rsidRPr="00CF083F">
        <w:rPr>
          <w:rFonts w:ascii="Times New Roman" w:hAnsi="Times New Roman"/>
          <w:sz w:val="24"/>
          <w:szCs w:val="24"/>
        </w:rPr>
        <w:t xml:space="preserve">) 83 yea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b/>
          <w:bCs/>
          <w:sz w:val="24"/>
          <w:szCs w:val="24"/>
        </w:rPr>
        <w:t>c) 103 years</w:t>
      </w:r>
      <w:r w:rsidRPr="00CF083F">
        <w:rPr>
          <w:rFonts w:ascii="Times New Roman" w:hAnsi="Times New Roman"/>
          <w:sz w:val="24"/>
          <w:szCs w:val="24"/>
        </w:rPr>
        <w:t xml:space="preserve"> </w:t>
      </w:r>
    </w:p>
    <w:p w14:paraId="062120CA" w14:textId="6D84975E" w:rsidR="00557103" w:rsidRDefault="00CF083F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105 yea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083F">
        <w:rPr>
          <w:rFonts w:ascii="Times New Roman" w:hAnsi="Times New Roman"/>
          <w:sz w:val="24"/>
          <w:szCs w:val="24"/>
        </w:rPr>
        <w:t>e) None of these</w:t>
      </w:r>
    </w:p>
    <w:p w14:paraId="23B2A4A5" w14:textId="77777777" w:rsidR="00CF083F" w:rsidRPr="00CF083F" w:rsidRDefault="00CF083F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9F9FA61" w14:textId="77777777" w:rsidR="000441CB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3.</w:t>
      </w:r>
      <w:r w:rsidR="000441CB">
        <w:rPr>
          <w:rFonts w:ascii="Times New Roman" w:hAnsi="Times New Roman"/>
          <w:b/>
          <w:sz w:val="24"/>
          <w:szCs w:val="24"/>
        </w:rPr>
        <w:t xml:space="preserve"> </w:t>
      </w:r>
      <w:r w:rsidR="000441CB" w:rsidRPr="000441CB">
        <w:rPr>
          <w:rFonts w:ascii="Times New Roman" w:hAnsi="Times New Roman"/>
          <w:sz w:val="24"/>
          <w:szCs w:val="24"/>
        </w:rPr>
        <w:t>The Government reduced the price of sugar by 10 per cent. By this a consumer can buy 6.2 kg more sugar for 837. The reduced price per kg of sugar i</w:t>
      </w:r>
      <w:r w:rsidR="000441CB">
        <w:rPr>
          <w:rFonts w:ascii="Times New Roman" w:hAnsi="Times New Roman"/>
          <w:sz w:val="24"/>
          <w:szCs w:val="24"/>
        </w:rPr>
        <w:t>s</w:t>
      </w:r>
    </w:p>
    <w:p w14:paraId="4FEA96A6" w14:textId="721F92B9" w:rsidR="000441CB" w:rsidRDefault="000441CB" w:rsidP="000441C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441CB">
        <w:rPr>
          <w:rFonts w:ascii="Times New Roman" w:hAnsi="Times New Roman"/>
          <w:sz w:val="24"/>
          <w:szCs w:val="24"/>
        </w:rPr>
        <w:t xml:space="preserve"> </w:t>
      </w:r>
      <w:r w:rsidR="004F0829">
        <w:rPr>
          <w:rFonts w:ascii="Times New Roman" w:hAnsi="Times New Roman"/>
          <w:sz w:val="24"/>
          <w:szCs w:val="24"/>
        </w:rPr>
        <w:tab/>
      </w:r>
      <w:r w:rsidRPr="000441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0441CB">
        <w:rPr>
          <w:rFonts w:ascii="Times New Roman" w:hAnsi="Times New Roman"/>
          <w:sz w:val="24"/>
          <w:szCs w:val="24"/>
        </w:rPr>
        <w:t xml:space="preserve">) 12.5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ab/>
        <w:t>(b) 13.50</w:t>
      </w:r>
      <w:r w:rsidRPr="000441CB">
        <w:rPr>
          <w:rFonts w:ascii="Times New Roman" w:hAnsi="Times New Roman"/>
          <w:sz w:val="24"/>
          <w:szCs w:val="24"/>
        </w:rPr>
        <w:t xml:space="preserve"> </w:t>
      </w:r>
    </w:p>
    <w:p w14:paraId="3FF39483" w14:textId="404CC163" w:rsidR="00557103" w:rsidRDefault="000441CB" w:rsidP="00742B6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0829">
        <w:rPr>
          <w:rFonts w:ascii="Times New Roman" w:hAnsi="Times New Roman"/>
          <w:sz w:val="24"/>
          <w:szCs w:val="24"/>
        </w:rPr>
        <w:tab/>
      </w:r>
      <w:r w:rsidRPr="000441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0441CB">
        <w:rPr>
          <w:rFonts w:ascii="Times New Roman" w:hAnsi="Times New Roman"/>
          <w:sz w:val="24"/>
          <w:szCs w:val="24"/>
        </w:rPr>
        <w:t xml:space="preserve">) 13.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d)</w:t>
      </w:r>
      <w:r w:rsidRPr="000441CB">
        <w:rPr>
          <w:rFonts w:ascii="Times New Roman" w:hAnsi="Times New Roman"/>
          <w:sz w:val="24"/>
          <w:szCs w:val="24"/>
        </w:rPr>
        <w:t>14.00</w:t>
      </w:r>
    </w:p>
    <w:p w14:paraId="04D540AC" w14:textId="77777777" w:rsidR="000441CB" w:rsidRPr="00557103" w:rsidRDefault="000441CB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5D88194" w14:textId="59FA1D50" w:rsidR="006073DE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4.</w:t>
      </w:r>
      <w:r w:rsidR="006073DE">
        <w:t xml:space="preserve"> </w:t>
      </w:r>
      <w:r w:rsidR="006073DE" w:rsidRPr="006073DE">
        <w:rPr>
          <w:rFonts w:ascii="Times New Roman" w:hAnsi="Times New Roman"/>
          <w:sz w:val="24"/>
          <w:szCs w:val="24"/>
        </w:rPr>
        <w:t xml:space="preserve">On a certain date, Pakistan has a success rate of 60% against India in all the ODIs played between the two countries. They lost the next 30 ODIs in a row to India and their success rate comes down to 30%. The total number of ODIs played between the two countries is </w:t>
      </w:r>
    </w:p>
    <w:p w14:paraId="3894AF4C" w14:textId="716CBC85" w:rsidR="006073DE" w:rsidRDefault="006073DE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073D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6073DE">
        <w:rPr>
          <w:rFonts w:ascii="Times New Roman" w:hAnsi="Times New Roman"/>
          <w:sz w:val="24"/>
          <w:szCs w:val="24"/>
        </w:rPr>
        <w:t xml:space="preserve">) 5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3D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6073DE">
        <w:rPr>
          <w:rFonts w:ascii="Times New Roman" w:hAnsi="Times New Roman"/>
          <w:sz w:val="24"/>
          <w:szCs w:val="24"/>
        </w:rPr>
        <w:t xml:space="preserve">) 60 </w:t>
      </w:r>
    </w:p>
    <w:p w14:paraId="7E954917" w14:textId="6FAB73AF" w:rsidR="00557103" w:rsidRDefault="006073DE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6073D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6073DE">
        <w:rPr>
          <w:rFonts w:ascii="Times New Roman" w:hAnsi="Times New Roman"/>
          <w:sz w:val="24"/>
          <w:szCs w:val="24"/>
        </w:rPr>
        <w:t xml:space="preserve">) 4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 30</w:t>
      </w:r>
    </w:p>
    <w:p w14:paraId="161E6BED" w14:textId="77777777" w:rsidR="006073DE" w:rsidRPr="00557103" w:rsidRDefault="006073DE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0C4C5DB9" w14:textId="77777777" w:rsidR="008752CA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5.</w:t>
      </w:r>
      <w:r w:rsidR="008752CA">
        <w:rPr>
          <w:rFonts w:ascii="Times New Roman" w:hAnsi="Times New Roman"/>
          <w:b/>
          <w:sz w:val="24"/>
          <w:szCs w:val="24"/>
        </w:rPr>
        <w:t xml:space="preserve"> </w:t>
      </w:r>
      <w:r w:rsidR="008752CA" w:rsidRPr="008752CA">
        <w:rPr>
          <w:rFonts w:ascii="Times New Roman" w:hAnsi="Times New Roman"/>
          <w:sz w:val="24"/>
          <w:szCs w:val="24"/>
        </w:rPr>
        <w:t xml:space="preserve">A Set A consists of integers 27, 28, 30, 32, and 33. If integer k is included in the average of set A will increase by 30%. What is the value of integer K? </w:t>
      </w:r>
    </w:p>
    <w:p w14:paraId="65D81C98" w14:textId="2406F1D2" w:rsidR="008752CA" w:rsidRDefault="008752CA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8752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8752CA">
        <w:rPr>
          <w:rFonts w:ascii="Times New Roman" w:hAnsi="Times New Roman"/>
          <w:sz w:val="24"/>
          <w:szCs w:val="24"/>
        </w:rPr>
        <w:t xml:space="preserve">) 6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 xml:space="preserve"> (b) 84</w:t>
      </w:r>
      <w:r w:rsidRPr="008752CA">
        <w:rPr>
          <w:rFonts w:ascii="Times New Roman" w:hAnsi="Times New Roman"/>
          <w:sz w:val="24"/>
          <w:szCs w:val="24"/>
        </w:rPr>
        <w:t xml:space="preserve"> </w:t>
      </w:r>
    </w:p>
    <w:p w14:paraId="4021FFF3" w14:textId="78090FE7" w:rsidR="00557103" w:rsidRDefault="008752CA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8752C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8752CA">
        <w:rPr>
          <w:rFonts w:ascii="Times New Roman" w:hAnsi="Times New Roman"/>
          <w:sz w:val="24"/>
          <w:szCs w:val="24"/>
        </w:rPr>
        <w:t>) 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52C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</w:t>
      </w:r>
      <w:r w:rsidRPr="008752CA">
        <w:rPr>
          <w:rFonts w:ascii="Times New Roman" w:hAnsi="Times New Roman"/>
          <w:sz w:val="24"/>
          <w:szCs w:val="24"/>
        </w:rPr>
        <w:t>) 92</w:t>
      </w:r>
    </w:p>
    <w:p w14:paraId="441CE4AA" w14:textId="77777777" w:rsidR="008752CA" w:rsidRPr="00557103" w:rsidRDefault="008752CA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1C2B9F96" w14:textId="77777777" w:rsidR="00951C7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6.</w:t>
      </w:r>
      <w:r w:rsidR="00951C7D">
        <w:rPr>
          <w:rFonts w:ascii="Times New Roman" w:hAnsi="Times New Roman"/>
          <w:b/>
          <w:sz w:val="24"/>
          <w:szCs w:val="24"/>
        </w:rPr>
        <w:t xml:space="preserve"> </w:t>
      </w:r>
      <w:r w:rsidR="00951C7D" w:rsidRPr="00951C7D">
        <w:rPr>
          <w:rFonts w:ascii="Times New Roman" w:hAnsi="Times New Roman"/>
          <w:sz w:val="24"/>
          <w:szCs w:val="24"/>
        </w:rPr>
        <w:t xml:space="preserve">Neha’s weight is 140% of Tina’s weight. Mina’s weight is 90% of Lina’s weight. Lina weighs twice as much as Tina. If Neha’s weight is x% of Mina’s weight, then x is equal to: </w:t>
      </w:r>
    </w:p>
    <w:p w14:paraId="2292340B" w14:textId="104F5913" w:rsidR="00951C7D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951C7D">
        <w:rPr>
          <w:rFonts w:ascii="Times New Roman" w:hAnsi="Times New Roman"/>
          <w:sz w:val="24"/>
          <w:szCs w:val="24"/>
        </w:rPr>
        <w:t>) 64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951C7D">
        <w:rPr>
          <w:rFonts w:ascii="Times New Roman" w:hAnsi="Times New Roman"/>
          <w:sz w:val="24"/>
          <w:szCs w:val="24"/>
        </w:rPr>
        <w:t xml:space="preserve">) 90 </w:t>
      </w:r>
    </w:p>
    <w:p w14:paraId="7364EC35" w14:textId="60C606D3" w:rsidR="00557103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  <w:vertAlign w:val="subscript"/>
        </w:rPr>
      </w:pPr>
      <w:r w:rsidRPr="00951C7D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951C7D">
        <w:rPr>
          <w:rFonts w:ascii="Times New Roman" w:hAnsi="Times New Roman"/>
          <w:b/>
          <w:bCs/>
          <w:sz w:val="24"/>
          <w:szCs w:val="24"/>
        </w:rPr>
        <w:t>) 77</w:t>
      </w:r>
      <w:r w:rsidRPr="00951C7D">
        <w:rPr>
          <w:rFonts w:ascii="Times New Roman" w:hAnsi="Times New Roman"/>
          <w:b/>
          <w:bCs/>
          <w:sz w:val="24"/>
          <w:szCs w:val="24"/>
          <w:vertAlign w:val="superscript"/>
        </w:rPr>
        <w:t>7</w:t>
      </w:r>
      <w:r w:rsidRPr="00951C7D">
        <w:rPr>
          <w:rFonts w:ascii="Times New Roman" w:hAnsi="Times New Roman"/>
          <w:b/>
          <w:bCs/>
          <w:sz w:val="24"/>
          <w:szCs w:val="24"/>
        </w:rPr>
        <w:t>/</w:t>
      </w:r>
      <w:r w:rsidRPr="00951C7D">
        <w:rPr>
          <w:rFonts w:ascii="Times New Roman" w:hAnsi="Times New Roman"/>
          <w:b/>
          <w:bCs/>
          <w:sz w:val="24"/>
          <w:szCs w:val="24"/>
          <w:vertAlign w:val="subscript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951C7D">
        <w:rPr>
          <w:rFonts w:ascii="Times New Roman" w:hAnsi="Times New Roman"/>
          <w:sz w:val="24"/>
          <w:szCs w:val="24"/>
        </w:rPr>
        <w:t>) 128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vertAlign w:val="subscript"/>
        </w:rPr>
        <w:t>7</w:t>
      </w:r>
    </w:p>
    <w:p w14:paraId="3F167DE2" w14:textId="77777777" w:rsidR="00951C7D" w:rsidRPr="00951C7D" w:rsidRDefault="00951C7D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92E28B6" w14:textId="23C276AE" w:rsidR="00951C7D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7.</w:t>
      </w:r>
      <w:r w:rsidR="00951C7D">
        <w:rPr>
          <w:rFonts w:ascii="Times New Roman" w:hAnsi="Times New Roman"/>
          <w:b/>
          <w:sz w:val="24"/>
          <w:szCs w:val="24"/>
        </w:rPr>
        <w:t xml:space="preserve"> </w:t>
      </w:r>
      <w:r w:rsidR="00951C7D" w:rsidRPr="00951C7D">
        <w:rPr>
          <w:rFonts w:ascii="Times New Roman" w:hAnsi="Times New Roman"/>
          <w:sz w:val="24"/>
          <w:szCs w:val="24"/>
        </w:rPr>
        <w:t>The number of seats in a cine ma hall is increased by 25%. The cost of each ticket is also increased by 10%. The effect of these changes on the revenue collection will be an increase of</w:t>
      </w:r>
    </w:p>
    <w:p w14:paraId="73DB51D9" w14:textId="17FC0991" w:rsidR="00951C7D" w:rsidRDefault="00951C7D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a) 37.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1C7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Pr="00951C7D">
        <w:rPr>
          <w:rFonts w:ascii="Times New Roman" w:hAnsi="Times New Roman"/>
          <w:sz w:val="24"/>
          <w:szCs w:val="24"/>
        </w:rPr>
        <w:t xml:space="preserve">) 47.5% </w:t>
      </w:r>
    </w:p>
    <w:p w14:paraId="01C6B2C8" w14:textId="28268404" w:rsidR="00557103" w:rsidRDefault="00951C7D" w:rsidP="004F0829">
      <w:pPr>
        <w:spacing w:after="0"/>
        <w:ind w:left="360" w:firstLine="360"/>
      </w:pPr>
      <w:r w:rsidRPr="00951C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951C7D">
        <w:rPr>
          <w:rFonts w:ascii="Times New Roman" w:hAnsi="Times New Roman"/>
          <w:sz w:val="24"/>
          <w:szCs w:val="24"/>
        </w:rPr>
        <w:t>) 45.5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1C7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</w:t>
      </w:r>
      <w:r w:rsidRPr="00951C7D">
        <w:rPr>
          <w:rFonts w:ascii="Times New Roman" w:hAnsi="Times New Roman"/>
          <w:sz w:val="24"/>
          <w:szCs w:val="24"/>
        </w:rPr>
        <w:t>) 49.5%</w:t>
      </w:r>
    </w:p>
    <w:p w14:paraId="30F6DAD3" w14:textId="77777777" w:rsidR="00951C7D" w:rsidRPr="00557103" w:rsidRDefault="00951C7D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506034A2" w14:textId="77777777" w:rsidR="00E442A3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8</w:t>
      </w:r>
      <w:r w:rsidRPr="00E442A3">
        <w:rPr>
          <w:rFonts w:ascii="Times New Roman" w:hAnsi="Times New Roman"/>
          <w:b/>
          <w:sz w:val="24"/>
          <w:szCs w:val="24"/>
        </w:rPr>
        <w:t>.</w:t>
      </w:r>
      <w:r w:rsidR="001B6830" w:rsidRPr="00E442A3">
        <w:rPr>
          <w:rFonts w:ascii="Times New Roman" w:hAnsi="Times New Roman"/>
          <w:b/>
          <w:sz w:val="24"/>
          <w:szCs w:val="24"/>
        </w:rPr>
        <w:t xml:space="preserve"> </w:t>
      </w:r>
      <w:r w:rsidR="00E442A3" w:rsidRPr="00E442A3">
        <w:rPr>
          <w:rFonts w:ascii="Times New Roman" w:hAnsi="Times New Roman"/>
          <w:sz w:val="24"/>
          <w:szCs w:val="24"/>
        </w:rPr>
        <w:t xml:space="preserve">A and B are two fixed points 5 cm apart and C is a point on AB such that AC is 3 cm. If the length of AC is increased by 6%, the length of CB is decreased by </w:t>
      </w:r>
    </w:p>
    <w:p w14:paraId="6AFA0D52" w14:textId="7EFFA8FC" w:rsidR="00E442A3" w:rsidRDefault="00E442A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E442A3">
        <w:rPr>
          <w:rFonts w:ascii="Times New Roman" w:hAnsi="Times New Roman"/>
          <w:sz w:val="24"/>
          <w:szCs w:val="24"/>
        </w:rPr>
        <w:t xml:space="preserve">) 6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E442A3">
        <w:rPr>
          <w:rFonts w:ascii="Times New Roman" w:hAnsi="Times New Roman"/>
          <w:sz w:val="24"/>
          <w:szCs w:val="24"/>
        </w:rPr>
        <w:t xml:space="preserve">) 8% </w:t>
      </w:r>
    </w:p>
    <w:p w14:paraId="3EC54A25" w14:textId="78936593" w:rsidR="00557103" w:rsidRDefault="00E442A3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E442A3">
        <w:rPr>
          <w:rFonts w:ascii="Times New Roman" w:hAnsi="Times New Roman"/>
          <w:sz w:val="24"/>
          <w:szCs w:val="24"/>
        </w:rPr>
        <w:t xml:space="preserve">) 7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 9%</w:t>
      </w:r>
    </w:p>
    <w:p w14:paraId="531E78C5" w14:textId="77777777" w:rsidR="00E442A3" w:rsidRPr="00E442A3" w:rsidRDefault="00E442A3" w:rsidP="00742B63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3DC57E5" w14:textId="794FE987" w:rsidR="00E442A3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29.</w:t>
      </w:r>
      <w:r w:rsidR="00E442A3">
        <w:rPr>
          <w:rFonts w:ascii="Times New Roman" w:hAnsi="Times New Roman"/>
          <w:b/>
          <w:sz w:val="24"/>
          <w:szCs w:val="24"/>
        </w:rPr>
        <w:t xml:space="preserve"> </w:t>
      </w:r>
      <w:r w:rsidR="0060298C">
        <w:rPr>
          <w:rFonts w:ascii="Times New Roman" w:hAnsi="Times New Roman"/>
          <w:sz w:val="24"/>
          <w:szCs w:val="24"/>
        </w:rPr>
        <w:t>Rahul</w:t>
      </w:r>
      <w:r w:rsidR="00E442A3" w:rsidRPr="00E442A3">
        <w:rPr>
          <w:rFonts w:ascii="Times New Roman" w:hAnsi="Times New Roman"/>
          <w:sz w:val="24"/>
          <w:szCs w:val="24"/>
        </w:rPr>
        <w:t xml:space="preserve"> has twice as much money as that of </w:t>
      </w:r>
      <w:proofErr w:type="spellStart"/>
      <w:r w:rsidR="0060298C">
        <w:rPr>
          <w:rFonts w:ascii="Times New Roman" w:hAnsi="Times New Roman"/>
          <w:sz w:val="24"/>
          <w:szCs w:val="24"/>
        </w:rPr>
        <w:t>Sharad</w:t>
      </w:r>
      <w:proofErr w:type="spellEnd"/>
      <w:r w:rsidR="00E442A3" w:rsidRPr="00E442A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0298C">
        <w:rPr>
          <w:rFonts w:ascii="Times New Roman" w:hAnsi="Times New Roman"/>
          <w:sz w:val="24"/>
          <w:szCs w:val="24"/>
        </w:rPr>
        <w:t>Sharad</w:t>
      </w:r>
      <w:proofErr w:type="spellEnd"/>
      <w:r w:rsidR="00E442A3" w:rsidRPr="00E442A3">
        <w:rPr>
          <w:rFonts w:ascii="Times New Roman" w:hAnsi="Times New Roman"/>
          <w:sz w:val="24"/>
          <w:szCs w:val="24"/>
        </w:rPr>
        <w:t xml:space="preserve"> has 50% more money than that of </w:t>
      </w:r>
      <w:proofErr w:type="spellStart"/>
      <w:r w:rsidR="0060298C">
        <w:rPr>
          <w:rFonts w:ascii="Times New Roman" w:hAnsi="Times New Roman"/>
          <w:sz w:val="24"/>
          <w:szCs w:val="24"/>
        </w:rPr>
        <w:t>Priyanshu</w:t>
      </w:r>
      <w:proofErr w:type="spellEnd"/>
      <w:r w:rsidR="00E442A3" w:rsidRPr="00E442A3">
        <w:rPr>
          <w:rFonts w:ascii="Times New Roman" w:hAnsi="Times New Roman"/>
          <w:sz w:val="24"/>
          <w:szCs w:val="24"/>
        </w:rPr>
        <w:t xml:space="preserve">. If the average money of all of them is 110, then the money, which </w:t>
      </w:r>
      <w:r w:rsidR="0060298C">
        <w:rPr>
          <w:rFonts w:ascii="Times New Roman" w:hAnsi="Times New Roman"/>
          <w:sz w:val="24"/>
          <w:szCs w:val="24"/>
        </w:rPr>
        <w:t>Rahul</w:t>
      </w:r>
      <w:r w:rsidR="00E442A3" w:rsidRPr="00E442A3">
        <w:rPr>
          <w:rFonts w:ascii="Times New Roman" w:hAnsi="Times New Roman"/>
          <w:sz w:val="24"/>
          <w:szCs w:val="24"/>
        </w:rPr>
        <w:t xml:space="preserve"> has, is </w:t>
      </w:r>
    </w:p>
    <w:p w14:paraId="5A840E06" w14:textId="0C2FC20B" w:rsidR="00E442A3" w:rsidRDefault="00E442A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E442A3">
        <w:rPr>
          <w:rFonts w:ascii="Times New Roman" w:hAnsi="Times New Roman"/>
          <w:sz w:val="24"/>
          <w:szCs w:val="24"/>
        </w:rPr>
        <w:t xml:space="preserve">) 5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)</w:t>
      </w:r>
      <w:r w:rsidRPr="00E442A3">
        <w:rPr>
          <w:rFonts w:ascii="Times New Roman" w:hAnsi="Times New Roman"/>
          <w:sz w:val="24"/>
          <w:szCs w:val="24"/>
        </w:rPr>
        <w:t>90</w:t>
      </w:r>
    </w:p>
    <w:p w14:paraId="31BA3CB8" w14:textId="7C6A6044" w:rsidR="00557103" w:rsidRDefault="00E442A3" w:rsidP="004F0829">
      <w:pPr>
        <w:spacing w:after="0"/>
        <w:ind w:left="360" w:firstLine="360"/>
        <w:rPr>
          <w:rFonts w:ascii="Times New Roman" w:hAnsi="Times New Roman"/>
          <w:b/>
          <w:bCs/>
          <w:sz w:val="24"/>
          <w:szCs w:val="24"/>
        </w:rPr>
      </w:pP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E442A3">
        <w:rPr>
          <w:rFonts w:ascii="Times New Roman" w:hAnsi="Times New Roman"/>
          <w:sz w:val="24"/>
          <w:szCs w:val="24"/>
        </w:rPr>
        <w:t xml:space="preserve">) 6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d)180</w:t>
      </w:r>
    </w:p>
    <w:p w14:paraId="1C6967AD" w14:textId="77777777" w:rsidR="0060298C" w:rsidRPr="00557103" w:rsidRDefault="0060298C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3D635F2B" w14:textId="77777777" w:rsidR="0060298C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0.</w:t>
      </w:r>
      <w:r w:rsidR="0060298C">
        <w:rPr>
          <w:rFonts w:ascii="Times New Roman" w:hAnsi="Times New Roman"/>
          <w:b/>
          <w:sz w:val="24"/>
          <w:szCs w:val="24"/>
        </w:rPr>
        <w:t xml:space="preserve"> </w:t>
      </w:r>
      <w:r w:rsidR="0060298C" w:rsidRPr="0060298C">
        <w:rPr>
          <w:rFonts w:ascii="Times New Roman" w:hAnsi="Times New Roman"/>
          <w:sz w:val="24"/>
          <w:szCs w:val="24"/>
        </w:rPr>
        <w:t xml:space="preserve">In a class, the average score of girls in an examination is 73 and that of boys is 71. The average score for the whole class is 71.8. Find the percentage of girls. </w:t>
      </w:r>
    </w:p>
    <w:p w14:paraId="3D9EB348" w14:textId="23A4DA50" w:rsidR="0060298C" w:rsidRDefault="0060298C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a) 40%</w:t>
      </w:r>
      <w:r w:rsidRPr="006029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298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29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60298C">
        <w:rPr>
          <w:rFonts w:ascii="Times New Roman" w:hAnsi="Times New Roman"/>
          <w:sz w:val="24"/>
          <w:szCs w:val="24"/>
        </w:rPr>
        <w:t>) 55%</w:t>
      </w:r>
    </w:p>
    <w:p w14:paraId="39CB4422" w14:textId="74A516D8" w:rsidR="0060298C" w:rsidRPr="0060298C" w:rsidRDefault="0060298C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029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60298C">
        <w:rPr>
          <w:rFonts w:ascii="Times New Roman" w:hAnsi="Times New Roman"/>
          <w:sz w:val="24"/>
          <w:szCs w:val="24"/>
        </w:rPr>
        <w:t xml:space="preserve">) 5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29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60298C">
        <w:rPr>
          <w:rFonts w:ascii="Times New Roman" w:hAnsi="Times New Roman"/>
          <w:sz w:val="24"/>
          <w:szCs w:val="24"/>
        </w:rPr>
        <w:t>) 60%</w:t>
      </w:r>
    </w:p>
    <w:p w14:paraId="7906F78A" w14:textId="4BB9F156" w:rsidR="00F27E33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1</w:t>
      </w:r>
      <w:r w:rsidRPr="0060298C">
        <w:rPr>
          <w:rFonts w:ascii="Times New Roman" w:hAnsi="Times New Roman"/>
          <w:b/>
          <w:sz w:val="24"/>
          <w:szCs w:val="24"/>
        </w:rPr>
        <w:t>.</w:t>
      </w:r>
      <w:r w:rsidR="0060298C" w:rsidRPr="0060298C">
        <w:rPr>
          <w:rFonts w:ascii="Times New Roman" w:hAnsi="Times New Roman"/>
          <w:b/>
          <w:sz w:val="24"/>
          <w:szCs w:val="24"/>
        </w:rPr>
        <w:t xml:space="preserve"> </w:t>
      </w:r>
      <w:r w:rsidR="0060298C">
        <w:rPr>
          <w:rFonts w:ascii="Times New Roman" w:hAnsi="Times New Roman"/>
          <w:sz w:val="24"/>
          <w:szCs w:val="24"/>
        </w:rPr>
        <w:t>Ram recently passed the 5</w:t>
      </w:r>
      <w:r w:rsidR="0060298C" w:rsidRPr="0060298C">
        <w:rPr>
          <w:rFonts w:ascii="Times New Roman" w:hAnsi="Times New Roman"/>
          <w:sz w:val="24"/>
          <w:szCs w:val="24"/>
          <w:vertAlign w:val="superscript"/>
        </w:rPr>
        <w:t>th</w:t>
      </w:r>
      <w:r w:rsidR="0060298C">
        <w:rPr>
          <w:rFonts w:ascii="Times New Roman" w:hAnsi="Times New Roman"/>
          <w:sz w:val="24"/>
          <w:szCs w:val="24"/>
        </w:rPr>
        <w:t xml:space="preserve"> class exam and now he is in 6</w:t>
      </w:r>
      <w:r w:rsidR="0060298C" w:rsidRPr="0060298C">
        <w:rPr>
          <w:rFonts w:ascii="Times New Roman" w:hAnsi="Times New Roman"/>
          <w:sz w:val="24"/>
          <w:szCs w:val="24"/>
          <w:vertAlign w:val="superscript"/>
        </w:rPr>
        <w:t>th</w:t>
      </w:r>
      <w:r w:rsidR="0060298C">
        <w:rPr>
          <w:rFonts w:ascii="Times New Roman" w:hAnsi="Times New Roman"/>
          <w:sz w:val="24"/>
          <w:szCs w:val="24"/>
        </w:rPr>
        <w:t xml:space="preserve"> standard. He is very weak in </w:t>
      </w:r>
      <w:proofErr w:type="spellStart"/>
      <w:r w:rsidR="0060298C">
        <w:rPr>
          <w:rFonts w:ascii="Times New Roman" w:hAnsi="Times New Roman"/>
          <w:sz w:val="24"/>
          <w:szCs w:val="24"/>
        </w:rPr>
        <w:t>maths</w:t>
      </w:r>
      <w:proofErr w:type="spellEnd"/>
      <w:r w:rsidR="0060298C">
        <w:rPr>
          <w:rFonts w:ascii="Times New Roman" w:hAnsi="Times New Roman"/>
          <w:sz w:val="24"/>
          <w:szCs w:val="24"/>
        </w:rPr>
        <w:t xml:space="preserve"> and he hates numbers. During a geometry class, teacher asked everyone to draw a</w:t>
      </w:r>
      <w:r w:rsidR="0060298C" w:rsidRPr="0060298C">
        <w:rPr>
          <w:rFonts w:ascii="Times New Roman" w:hAnsi="Times New Roman"/>
          <w:sz w:val="24"/>
          <w:szCs w:val="24"/>
        </w:rPr>
        <w:t xml:space="preserve"> line of length 1.5</w:t>
      </w:r>
      <w:r w:rsidR="0060298C">
        <w:rPr>
          <w:rFonts w:ascii="Times New Roman" w:hAnsi="Times New Roman"/>
          <w:sz w:val="24"/>
          <w:szCs w:val="24"/>
        </w:rPr>
        <w:t xml:space="preserve"> meters. Ram tried a lot to draw it of the exact size but couldn’t draw the exact length. After some time, when the </w:t>
      </w:r>
      <w:r w:rsidR="00F27E33">
        <w:rPr>
          <w:rFonts w:ascii="Times New Roman" w:hAnsi="Times New Roman"/>
          <w:sz w:val="24"/>
          <w:szCs w:val="24"/>
        </w:rPr>
        <w:t>length of the line drawn by Ram</w:t>
      </w:r>
      <w:r w:rsidR="0060298C" w:rsidRPr="0060298C">
        <w:rPr>
          <w:rFonts w:ascii="Times New Roman" w:hAnsi="Times New Roman"/>
          <w:sz w:val="24"/>
          <w:szCs w:val="24"/>
        </w:rPr>
        <w:t xml:space="preserve"> was measured</w:t>
      </w:r>
      <w:r w:rsidR="00F27E33">
        <w:rPr>
          <w:rFonts w:ascii="Times New Roman" w:hAnsi="Times New Roman"/>
          <w:sz w:val="24"/>
          <w:szCs w:val="24"/>
        </w:rPr>
        <w:t>, it is found to be of</w:t>
      </w:r>
      <w:r w:rsidR="0060298C" w:rsidRPr="0060298C">
        <w:rPr>
          <w:rFonts w:ascii="Times New Roman" w:hAnsi="Times New Roman"/>
          <w:sz w:val="24"/>
          <w:szCs w:val="24"/>
        </w:rPr>
        <w:t xml:space="preserve"> 1.55 </w:t>
      </w:r>
      <w:proofErr w:type="spellStart"/>
      <w:r w:rsidR="0060298C" w:rsidRPr="0060298C">
        <w:rPr>
          <w:rFonts w:ascii="Times New Roman" w:hAnsi="Times New Roman"/>
          <w:sz w:val="24"/>
          <w:szCs w:val="24"/>
        </w:rPr>
        <w:t>metres</w:t>
      </w:r>
      <w:proofErr w:type="spellEnd"/>
      <w:r w:rsidR="00F27E33">
        <w:rPr>
          <w:rFonts w:ascii="Times New Roman" w:hAnsi="Times New Roman"/>
          <w:sz w:val="24"/>
          <w:szCs w:val="24"/>
        </w:rPr>
        <w:t>.</w:t>
      </w:r>
      <w:r w:rsidR="0060298C" w:rsidRPr="0060298C">
        <w:rPr>
          <w:rFonts w:ascii="Times New Roman" w:hAnsi="Times New Roman"/>
          <w:sz w:val="24"/>
          <w:szCs w:val="24"/>
        </w:rPr>
        <w:t xml:space="preserve"> What will be the value of error</w:t>
      </w:r>
      <w:r w:rsidR="00F27E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298C" w:rsidRPr="0060298C">
        <w:rPr>
          <w:rFonts w:ascii="Times New Roman" w:hAnsi="Times New Roman"/>
          <w:sz w:val="24"/>
          <w:szCs w:val="24"/>
        </w:rPr>
        <w:t>percent ?</w:t>
      </w:r>
      <w:proofErr w:type="gramEnd"/>
      <w:r w:rsidR="0060298C" w:rsidRPr="0060298C">
        <w:rPr>
          <w:rFonts w:ascii="Times New Roman" w:hAnsi="Times New Roman"/>
          <w:sz w:val="24"/>
          <w:szCs w:val="24"/>
        </w:rPr>
        <w:t xml:space="preserve"> </w:t>
      </w:r>
    </w:p>
    <w:p w14:paraId="6A3097A9" w14:textId="5DE9DA06" w:rsidR="00F27E33" w:rsidRPr="00D81D39" w:rsidRDefault="0060298C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0298C">
        <w:rPr>
          <w:rFonts w:ascii="Times New Roman" w:hAnsi="Times New Roman"/>
          <w:sz w:val="24"/>
          <w:szCs w:val="24"/>
        </w:rPr>
        <w:t>(</w:t>
      </w:r>
      <w:r w:rsidR="00F27E33">
        <w:rPr>
          <w:rFonts w:ascii="Times New Roman" w:hAnsi="Times New Roman"/>
          <w:sz w:val="24"/>
          <w:szCs w:val="24"/>
        </w:rPr>
        <w:t>a</w:t>
      </w:r>
      <w:r w:rsidRPr="0060298C">
        <w:rPr>
          <w:rFonts w:ascii="Times New Roman" w:hAnsi="Times New Roman"/>
          <w:sz w:val="24"/>
          <w:szCs w:val="24"/>
        </w:rPr>
        <w:t xml:space="preserve">) 0.05% </w:t>
      </w:r>
      <w:r w:rsidR="00F27E33">
        <w:rPr>
          <w:rFonts w:ascii="Times New Roman" w:hAnsi="Times New Roman"/>
          <w:sz w:val="24"/>
          <w:szCs w:val="24"/>
        </w:rPr>
        <w:tab/>
      </w:r>
      <w:r w:rsidR="00F27E33">
        <w:rPr>
          <w:rFonts w:ascii="Times New Roman" w:hAnsi="Times New Roman"/>
          <w:sz w:val="24"/>
          <w:szCs w:val="24"/>
        </w:rPr>
        <w:tab/>
      </w:r>
      <w:r w:rsidR="00F27E33">
        <w:rPr>
          <w:rFonts w:ascii="Times New Roman" w:hAnsi="Times New Roman"/>
          <w:sz w:val="24"/>
          <w:szCs w:val="24"/>
        </w:rPr>
        <w:tab/>
      </w:r>
      <w:r w:rsidR="00F27E33">
        <w:rPr>
          <w:rFonts w:ascii="Times New Roman" w:hAnsi="Times New Roman"/>
          <w:sz w:val="24"/>
          <w:szCs w:val="24"/>
        </w:rPr>
        <w:tab/>
      </w:r>
      <w:r w:rsidR="00F27E33">
        <w:rPr>
          <w:rFonts w:ascii="Times New Roman" w:hAnsi="Times New Roman"/>
          <w:sz w:val="24"/>
          <w:szCs w:val="24"/>
        </w:rPr>
        <w:tab/>
      </w:r>
      <w:r w:rsidR="00F27E33"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</w:t>
      </w:r>
      <w:r w:rsidR="00F27E33" w:rsidRPr="00D81D39">
        <w:rPr>
          <w:rFonts w:ascii="Times New Roman" w:hAnsi="Times New Roman"/>
          <w:sz w:val="24"/>
          <w:szCs w:val="24"/>
        </w:rPr>
        <w:t>b</w:t>
      </w:r>
      <w:r w:rsidRPr="00D81D39">
        <w:rPr>
          <w:rFonts w:ascii="Times New Roman" w:hAnsi="Times New Roman"/>
          <w:sz w:val="24"/>
          <w:szCs w:val="24"/>
        </w:rPr>
        <w:t>) 3</w:t>
      </w:r>
      <w:r w:rsidR="00F27E33" w:rsidRPr="00D81D39">
        <w:rPr>
          <w:rFonts w:ascii="Times New Roman" w:hAnsi="Times New Roman"/>
          <w:sz w:val="24"/>
          <w:szCs w:val="24"/>
          <w:vertAlign w:val="superscript"/>
        </w:rPr>
        <w:t>1</w:t>
      </w:r>
      <w:r w:rsidR="00F27E33" w:rsidRPr="00D81D39">
        <w:rPr>
          <w:rFonts w:ascii="Times New Roman" w:hAnsi="Times New Roman"/>
          <w:sz w:val="24"/>
          <w:szCs w:val="24"/>
        </w:rPr>
        <w:t>/</w:t>
      </w:r>
      <w:r w:rsidR="00F27E33" w:rsidRPr="00D81D39">
        <w:rPr>
          <w:rFonts w:ascii="Times New Roman" w:hAnsi="Times New Roman"/>
          <w:sz w:val="24"/>
          <w:szCs w:val="24"/>
          <w:vertAlign w:val="subscript"/>
        </w:rPr>
        <w:t>3</w:t>
      </w:r>
      <w:r w:rsidRPr="00D81D39">
        <w:rPr>
          <w:rFonts w:ascii="Times New Roman" w:hAnsi="Times New Roman"/>
          <w:sz w:val="24"/>
          <w:szCs w:val="24"/>
        </w:rPr>
        <w:t xml:space="preserve">% </w:t>
      </w:r>
    </w:p>
    <w:p w14:paraId="4518D21E" w14:textId="0F4CFB70" w:rsidR="00557103" w:rsidRPr="00D81D39" w:rsidRDefault="0060298C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</w:t>
      </w:r>
      <w:r w:rsidR="00F27E33" w:rsidRPr="00D81D39">
        <w:rPr>
          <w:rFonts w:ascii="Times New Roman" w:hAnsi="Times New Roman"/>
          <w:sz w:val="24"/>
          <w:szCs w:val="24"/>
        </w:rPr>
        <w:t>c</w:t>
      </w:r>
      <w:r w:rsidRPr="00D81D39">
        <w:rPr>
          <w:rFonts w:ascii="Times New Roman" w:hAnsi="Times New Roman"/>
          <w:sz w:val="24"/>
          <w:szCs w:val="24"/>
        </w:rPr>
        <w:t>) 3</w:t>
      </w:r>
      <w:r w:rsidR="00F27E33" w:rsidRPr="00D81D39">
        <w:rPr>
          <w:rFonts w:ascii="Times New Roman" w:hAnsi="Times New Roman"/>
          <w:sz w:val="24"/>
          <w:szCs w:val="24"/>
          <w:vertAlign w:val="superscript"/>
        </w:rPr>
        <w:t>7</w:t>
      </w:r>
      <w:r w:rsidR="00F27E33" w:rsidRPr="00D81D39">
        <w:rPr>
          <w:rFonts w:ascii="Times New Roman" w:hAnsi="Times New Roman"/>
          <w:sz w:val="24"/>
          <w:szCs w:val="24"/>
        </w:rPr>
        <w:t>/</w:t>
      </w:r>
      <w:r w:rsidR="00F27E33" w:rsidRPr="00D81D39">
        <w:rPr>
          <w:rFonts w:ascii="Times New Roman" w:hAnsi="Times New Roman"/>
          <w:sz w:val="24"/>
          <w:szCs w:val="24"/>
          <w:vertAlign w:val="subscript"/>
        </w:rPr>
        <w:t>31</w:t>
      </w:r>
      <w:r w:rsidRPr="00D81D39">
        <w:rPr>
          <w:rFonts w:ascii="Times New Roman" w:hAnsi="Times New Roman"/>
          <w:sz w:val="24"/>
          <w:szCs w:val="24"/>
        </w:rPr>
        <w:t xml:space="preserve">% </w:t>
      </w:r>
      <w:r w:rsidR="00F27E33" w:rsidRPr="00D81D39">
        <w:rPr>
          <w:rFonts w:ascii="Times New Roman" w:hAnsi="Times New Roman"/>
          <w:sz w:val="24"/>
          <w:szCs w:val="24"/>
        </w:rPr>
        <w:tab/>
      </w:r>
      <w:r w:rsidR="00F27E33" w:rsidRPr="00D81D39">
        <w:rPr>
          <w:rFonts w:ascii="Times New Roman" w:hAnsi="Times New Roman"/>
          <w:sz w:val="24"/>
          <w:szCs w:val="24"/>
        </w:rPr>
        <w:tab/>
      </w:r>
      <w:r w:rsidR="00F27E33" w:rsidRPr="00D81D39">
        <w:rPr>
          <w:rFonts w:ascii="Times New Roman" w:hAnsi="Times New Roman"/>
          <w:sz w:val="24"/>
          <w:szCs w:val="24"/>
        </w:rPr>
        <w:tab/>
      </w:r>
      <w:r w:rsidR="00F27E33" w:rsidRPr="00D81D39">
        <w:rPr>
          <w:rFonts w:ascii="Times New Roman" w:hAnsi="Times New Roman"/>
          <w:sz w:val="24"/>
          <w:szCs w:val="24"/>
        </w:rPr>
        <w:tab/>
      </w:r>
      <w:r w:rsidR="00F27E33" w:rsidRPr="00D81D39"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</w:t>
      </w:r>
      <w:r w:rsidR="00F27E33" w:rsidRPr="00D81D39">
        <w:rPr>
          <w:rFonts w:ascii="Times New Roman" w:hAnsi="Times New Roman"/>
          <w:sz w:val="24"/>
          <w:szCs w:val="24"/>
        </w:rPr>
        <w:t>d</w:t>
      </w:r>
      <w:r w:rsidRPr="00D81D39">
        <w:rPr>
          <w:rFonts w:ascii="Times New Roman" w:hAnsi="Times New Roman"/>
          <w:sz w:val="24"/>
          <w:szCs w:val="24"/>
        </w:rPr>
        <w:t>) 0.5%</w:t>
      </w:r>
    </w:p>
    <w:p w14:paraId="7466EB1D" w14:textId="77777777" w:rsidR="00F27E33" w:rsidRPr="00557103" w:rsidRDefault="00F27E3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781B37BF" w14:textId="77777777" w:rsidR="00F27E33" w:rsidRDefault="00557103" w:rsidP="00742B6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2.</w:t>
      </w:r>
      <w:r w:rsidR="00F27E33">
        <w:rPr>
          <w:rFonts w:ascii="Times New Roman" w:hAnsi="Times New Roman"/>
          <w:b/>
          <w:sz w:val="24"/>
          <w:szCs w:val="24"/>
        </w:rPr>
        <w:t xml:space="preserve"> </w:t>
      </w:r>
      <w:r w:rsidR="00F27E33" w:rsidRPr="00F27E33">
        <w:rPr>
          <w:rFonts w:ascii="Times New Roman" w:hAnsi="Times New Roman"/>
          <w:sz w:val="24"/>
          <w:szCs w:val="24"/>
        </w:rPr>
        <w:t>A number, on subtracting 15 from it, reduces to its 80%. What is 40% of the number?</w:t>
      </w:r>
    </w:p>
    <w:p w14:paraId="12995E44" w14:textId="00D7DF7B" w:rsidR="00F27E33" w:rsidRDefault="00F27E3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27E33">
        <w:rPr>
          <w:rFonts w:ascii="Times New Roman" w:hAnsi="Times New Roman"/>
          <w:sz w:val="24"/>
          <w:szCs w:val="24"/>
        </w:rPr>
        <w:t xml:space="preserve">) 7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b) 30</w:t>
      </w:r>
      <w:r w:rsidRPr="00F27E33">
        <w:rPr>
          <w:rFonts w:ascii="Times New Roman" w:hAnsi="Times New Roman"/>
          <w:sz w:val="24"/>
          <w:szCs w:val="24"/>
        </w:rPr>
        <w:t xml:space="preserve"> </w:t>
      </w:r>
    </w:p>
    <w:p w14:paraId="6441AFD9" w14:textId="66870D74" w:rsidR="00557103" w:rsidRDefault="00F27E3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F27E33">
        <w:rPr>
          <w:rFonts w:ascii="Times New Roman" w:hAnsi="Times New Roman"/>
          <w:sz w:val="24"/>
          <w:szCs w:val="24"/>
        </w:rPr>
        <w:t xml:space="preserve">) 6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27E33">
        <w:rPr>
          <w:rFonts w:ascii="Times New Roman" w:hAnsi="Times New Roman"/>
          <w:sz w:val="24"/>
          <w:szCs w:val="24"/>
        </w:rPr>
        <w:t>) 90</w:t>
      </w:r>
    </w:p>
    <w:p w14:paraId="518E2B23" w14:textId="77777777" w:rsidR="00F27E33" w:rsidRPr="00557103" w:rsidRDefault="00F27E3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497CBCF9" w14:textId="6D5B8844" w:rsidR="00F27E33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3</w:t>
      </w:r>
      <w:r w:rsidRPr="00F27E33">
        <w:rPr>
          <w:rFonts w:ascii="Times New Roman" w:hAnsi="Times New Roman"/>
          <w:b/>
          <w:sz w:val="24"/>
          <w:szCs w:val="24"/>
        </w:rPr>
        <w:t>.</w:t>
      </w:r>
      <w:r w:rsidR="00F27E33" w:rsidRPr="00F27E33">
        <w:rPr>
          <w:rFonts w:ascii="Times New Roman" w:hAnsi="Times New Roman"/>
          <w:b/>
          <w:sz w:val="24"/>
          <w:szCs w:val="24"/>
        </w:rPr>
        <w:t xml:space="preserve"> </w:t>
      </w:r>
      <w:r w:rsidR="00F27E33" w:rsidRPr="00F27E33">
        <w:rPr>
          <w:rFonts w:ascii="Times New Roman" w:hAnsi="Times New Roman"/>
          <w:sz w:val="24"/>
          <w:szCs w:val="24"/>
        </w:rPr>
        <w:t xml:space="preserve">If the price of sugar increases by 20%, one can buy 2 kg less for </w:t>
      </w:r>
      <w:proofErr w:type="spellStart"/>
      <w:r w:rsidR="00F27E33" w:rsidRPr="00F27E33">
        <w:rPr>
          <w:rFonts w:ascii="Times New Roman" w:hAnsi="Times New Roman"/>
          <w:sz w:val="24"/>
          <w:szCs w:val="24"/>
        </w:rPr>
        <w:t>Rs</w:t>
      </w:r>
      <w:proofErr w:type="spellEnd"/>
      <w:r w:rsidR="00F27E33" w:rsidRPr="00F27E33">
        <w:rPr>
          <w:rFonts w:ascii="Times New Roman" w:hAnsi="Times New Roman"/>
          <w:sz w:val="24"/>
          <w:szCs w:val="24"/>
        </w:rPr>
        <w:t>. 50. What is the amount of sugar that could be bought before price hike?</w:t>
      </w:r>
    </w:p>
    <w:p w14:paraId="7BB0BA22" w14:textId="5C723AFC" w:rsidR="00F27E33" w:rsidRDefault="00F27E3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27E33">
        <w:rPr>
          <w:rFonts w:ascii="Times New Roman" w:hAnsi="Times New Roman"/>
          <w:sz w:val="24"/>
          <w:szCs w:val="24"/>
        </w:rPr>
        <w:t xml:space="preserve">) 10 kg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27E33">
        <w:rPr>
          <w:rFonts w:ascii="Times New Roman" w:hAnsi="Times New Roman"/>
          <w:sz w:val="24"/>
          <w:szCs w:val="24"/>
        </w:rPr>
        <w:t xml:space="preserve">) 14 kg. </w:t>
      </w:r>
    </w:p>
    <w:p w14:paraId="470407B3" w14:textId="1CF8FA1F" w:rsidR="00557103" w:rsidRDefault="00F27E3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c) 12 kg.</w:t>
      </w:r>
      <w:r w:rsidRPr="00F27E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E3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27E33">
        <w:rPr>
          <w:rFonts w:ascii="Times New Roman" w:hAnsi="Times New Roman"/>
          <w:sz w:val="24"/>
          <w:szCs w:val="24"/>
        </w:rPr>
        <w:t>) 16 kg.</w:t>
      </w:r>
    </w:p>
    <w:p w14:paraId="1CD04117" w14:textId="77777777" w:rsidR="00F27E33" w:rsidRPr="00F27E33" w:rsidRDefault="00F27E3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04F1A632" w14:textId="77777777" w:rsidR="00F27E33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4.</w:t>
      </w:r>
      <w:r w:rsidR="00F27E33">
        <w:rPr>
          <w:rFonts w:ascii="Times New Roman" w:hAnsi="Times New Roman"/>
          <w:b/>
          <w:sz w:val="24"/>
          <w:szCs w:val="24"/>
        </w:rPr>
        <w:t xml:space="preserve"> </w:t>
      </w:r>
      <w:r w:rsidR="00F27E33" w:rsidRPr="00F27E33">
        <w:rPr>
          <w:rFonts w:ascii="Times New Roman" w:hAnsi="Times New Roman"/>
          <w:sz w:val="24"/>
          <w:szCs w:val="24"/>
        </w:rPr>
        <w:t xml:space="preserve">In an election 10% of the voters on the voters’ list did not cast their votes and 60 voters cast their ballot papers blank. There were only two candidates. The winner was supported by 47% of all the voters in the list and he got 308 votes more than his </w:t>
      </w:r>
      <w:proofErr w:type="spellStart"/>
      <w:r w:rsidR="00F27E33" w:rsidRPr="00F27E33">
        <w:rPr>
          <w:rFonts w:ascii="Times New Roman" w:hAnsi="Times New Roman"/>
          <w:sz w:val="24"/>
          <w:szCs w:val="24"/>
        </w:rPr>
        <w:t>ri</w:t>
      </w:r>
      <w:proofErr w:type="spellEnd"/>
      <w:r w:rsidR="00F27E33" w:rsidRPr="00F27E33">
        <w:rPr>
          <w:rFonts w:ascii="Times New Roman" w:hAnsi="Times New Roman"/>
          <w:sz w:val="24"/>
          <w:szCs w:val="24"/>
        </w:rPr>
        <w:t xml:space="preserve"> val. The number of voters on the list was </w:t>
      </w:r>
    </w:p>
    <w:p w14:paraId="1269BB01" w14:textId="731CA5C2" w:rsidR="00F27E33" w:rsidRDefault="00F27E3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27E33">
        <w:rPr>
          <w:rFonts w:ascii="Times New Roman" w:hAnsi="Times New Roman"/>
          <w:sz w:val="24"/>
          <w:szCs w:val="24"/>
        </w:rPr>
        <w:t>) 36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F27E33">
        <w:rPr>
          <w:rFonts w:ascii="Times New Roman" w:hAnsi="Times New Roman"/>
          <w:sz w:val="24"/>
          <w:szCs w:val="24"/>
        </w:rPr>
        <w:t xml:space="preserve">) 4575 </w:t>
      </w:r>
    </w:p>
    <w:p w14:paraId="00A83F23" w14:textId="15A750A3" w:rsidR="00557103" w:rsidRDefault="00F27E33" w:rsidP="004F0829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c) 6200</w:t>
      </w:r>
      <w:r w:rsidRPr="00F27E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E33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F27E33">
        <w:rPr>
          <w:rFonts w:ascii="Times New Roman" w:hAnsi="Times New Roman"/>
          <w:sz w:val="24"/>
          <w:szCs w:val="24"/>
        </w:rPr>
        <w:t>) 6028</w:t>
      </w:r>
    </w:p>
    <w:p w14:paraId="3452F3B0" w14:textId="77777777" w:rsidR="00F27E33" w:rsidRPr="00557103" w:rsidRDefault="00F27E3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05A2A527" w14:textId="77777777" w:rsidR="001B6830" w:rsidRDefault="00557103" w:rsidP="004F0829">
      <w:pPr>
        <w:spacing w:after="0"/>
        <w:ind w:left="720" w:hanging="360"/>
      </w:pPr>
      <w:r w:rsidRPr="00557103">
        <w:rPr>
          <w:rFonts w:ascii="Times New Roman" w:hAnsi="Times New Roman"/>
          <w:b/>
          <w:sz w:val="24"/>
          <w:szCs w:val="24"/>
        </w:rPr>
        <w:t>35.</w:t>
      </w:r>
      <w:r w:rsidR="001B6830">
        <w:rPr>
          <w:rFonts w:ascii="Times New Roman" w:hAnsi="Times New Roman"/>
          <w:b/>
          <w:sz w:val="24"/>
          <w:szCs w:val="24"/>
        </w:rPr>
        <w:t xml:space="preserve"> </w:t>
      </w:r>
      <w:r w:rsidR="001B6830" w:rsidRPr="004F0829">
        <w:rPr>
          <w:rFonts w:ascii="Times New Roman" w:hAnsi="Times New Roman"/>
          <w:sz w:val="24"/>
          <w:szCs w:val="24"/>
        </w:rPr>
        <w:t xml:space="preserve">Ramesh </w:t>
      </w:r>
      <w:proofErr w:type="spellStart"/>
      <w:r w:rsidR="001B6830" w:rsidRPr="004F0829">
        <w:rPr>
          <w:rFonts w:ascii="Times New Roman" w:hAnsi="Times New Roman"/>
          <w:sz w:val="24"/>
          <w:szCs w:val="24"/>
        </w:rPr>
        <w:t>Ambani</w:t>
      </w:r>
      <w:proofErr w:type="spellEnd"/>
      <w:r w:rsidR="001B6830" w:rsidRPr="004F0829">
        <w:rPr>
          <w:rFonts w:ascii="Times New Roman" w:hAnsi="Times New Roman"/>
          <w:sz w:val="24"/>
          <w:szCs w:val="24"/>
        </w:rPr>
        <w:t xml:space="preserve"> imported Lap tops, worth </w:t>
      </w:r>
      <w:proofErr w:type="spellStart"/>
      <w:r w:rsidR="001B6830" w:rsidRPr="004F0829">
        <w:rPr>
          <w:rFonts w:ascii="Times New Roman" w:hAnsi="Times New Roman"/>
          <w:sz w:val="24"/>
          <w:szCs w:val="24"/>
        </w:rPr>
        <w:t>Rs</w:t>
      </w:r>
      <w:proofErr w:type="spellEnd"/>
      <w:r w:rsidR="001B6830" w:rsidRPr="004F0829">
        <w:rPr>
          <w:rFonts w:ascii="Times New Roman" w:hAnsi="Times New Roman"/>
          <w:sz w:val="24"/>
          <w:szCs w:val="24"/>
        </w:rPr>
        <w:t xml:space="preserve">. 210000, Mobile phones worth </w:t>
      </w:r>
      <w:proofErr w:type="spellStart"/>
      <w:r w:rsidR="001B6830" w:rsidRPr="004F0829">
        <w:rPr>
          <w:rFonts w:ascii="Times New Roman" w:hAnsi="Times New Roman"/>
          <w:sz w:val="24"/>
          <w:szCs w:val="24"/>
        </w:rPr>
        <w:t>Rs</w:t>
      </w:r>
      <w:proofErr w:type="spellEnd"/>
      <w:r w:rsidR="001B6830" w:rsidRPr="004F0829">
        <w:rPr>
          <w:rFonts w:ascii="Times New Roman" w:hAnsi="Times New Roman"/>
          <w:sz w:val="24"/>
          <w:szCs w:val="24"/>
        </w:rPr>
        <w:t xml:space="preserve">. 100000 and Television sets worth </w:t>
      </w:r>
      <w:proofErr w:type="spellStart"/>
      <w:r w:rsidR="001B6830" w:rsidRPr="004F0829">
        <w:rPr>
          <w:rFonts w:ascii="Times New Roman" w:hAnsi="Times New Roman"/>
          <w:sz w:val="24"/>
          <w:szCs w:val="24"/>
        </w:rPr>
        <w:t>Rs</w:t>
      </w:r>
      <w:proofErr w:type="spellEnd"/>
      <w:r w:rsidR="001B6830" w:rsidRPr="004F0829">
        <w:rPr>
          <w:rFonts w:ascii="Times New Roman" w:hAnsi="Times New Roman"/>
          <w:sz w:val="24"/>
          <w:szCs w:val="24"/>
        </w:rPr>
        <w:t>. 150000. He had to pay 10% duty on laptops, 8% on Phones and 5% on Television sets as a special case. How much total duty (in Rupees) he had to pay on all items as per above details?</w:t>
      </w:r>
    </w:p>
    <w:p w14:paraId="4C310150" w14:textId="1BF5B205" w:rsidR="001B6830" w:rsidRDefault="001B6830" w:rsidP="004F0829">
      <w:pPr>
        <w:spacing w:after="0"/>
        <w:ind w:firstLine="720"/>
      </w:pPr>
      <w:r w:rsidRPr="00D81D39">
        <w:t xml:space="preserve"> (a) 3650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(b) 37250 </w:t>
      </w:r>
    </w:p>
    <w:p w14:paraId="518AE4C6" w14:textId="150090AE" w:rsidR="00557103" w:rsidRDefault="001B6830" w:rsidP="004F0829">
      <w:pPr>
        <w:spacing w:after="0"/>
        <w:ind w:left="360" w:firstLine="360"/>
      </w:pPr>
      <w:r>
        <w:t xml:space="preserve">(c) 37000 </w:t>
      </w:r>
      <w:r>
        <w:tab/>
      </w:r>
      <w:r>
        <w:tab/>
      </w:r>
      <w:r>
        <w:tab/>
      </w:r>
      <w:r>
        <w:tab/>
      </w:r>
      <w:r>
        <w:tab/>
        <w:t>(b) 37500</w:t>
      </w:r>
    </w:p>
    <w:p w14:paraId="1139F16C" w14:textId="77777777" w:rsidR="001B6830" w:rsidRPr="00557103" w:rsidRDefault="001B6830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4C58C09B" w14:textId="77777777" w:rsidR="0060298C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6</w:t>
      </w:r>
      <w:r w:rsidRPr="0060298C">
        <w:rPr>
          <w:rFonts w:ascii="Times New Roman" w:hAnsi="Times New Roman"/>
          <w:b/>
          <w:sz w:val="24"/>
          <w:szCs w:val="24"/>
        </w:rPr>
        <w:t>.</w:t>
      </w:r>
      <w:r w:rsidR="0060298C" w:rsidRPr="0060298C">
        <w:rPr>
          <w:rFonts w:ascii="Times New Roman" w:hAnsi="Times New Roman"/>
          <w:sz w:val="24"/>
          <w:szCs w:val="24"/>
        </w:rPr>
        <w:t xml:space="preserve"> An army lost 10% of its men in war, 10% of the remaining died due to disease and 10% of the rest were declared disabled. Thus the strength of the army was reduced to 7,29,000 active men. The original strength of the army was </w:t>
      </w:r>
    </w:p>
    <w:p w14:paraId="086994EE" w14:textId="5DAE974E" w:rsidR="0060298C" w:rsidRDefault="0060298C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6029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60298C">
        <w:rPr>
          <w:rFonts w:ascii="Times New Roman" w:hAnsi="Times New Roman"/>
          <w:sz w:val="24"/>
          <w:szCs w:val="24"/>
        </w:rPr>
        <w:t xml:space="preserve">) 15000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29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60298C">
        <w:rPr>
          <w:rFonts w:ascii="Times New Roman" w:hAnsi="Times New Roman"/>
          <w:sz w:val="24"/>
          <w:szCs w:val="24"/>
        </w:rPr>
        <w:t xml:space="preserve">) 1200000 </w:t>
      </w:r>
    </w:p>
    <w:p w14:paraId="58776F93" w14:textId="26E8E597" w:rsidR="00557103" w:rsidRDefault="0060298C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 xml:space="preserve">(c) 1000000 </w:t>
      </w:r>
      <w:r w:rsidRPr="00D81D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298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60298C">
        <w:rPr>
          <w:rFonts w:ascii="Times New Roman" w:hAnsi="Times New Roman"/>
          <w:sz w:val="24"/>
          <w:szCs w:val="24"/>
        </w:rPr>
        <w:t>) 1100000</w:t>
      </w:r>
    </w:p>
    <w:p w14:paraId="13DA1FED" w14:textId="77777777" w:rsidR="0060298C" w:rsidRPr="00557103" w:rsidRDefault="0060298C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0226B11F" w14:textId="77777777" w:rsidR="001B6830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7</w:t>
      </w:r>
      <w:r w:rsidRPr="001B6830">
        <w:rPr>
          <w:rFonts w:ascii="Times New Roman" w:hAnsi="Times New Roman"/>
          <w:b/>
          <w:sz w:val="24"/>
          <w:szCs w:val="24"/>
        </w:rPr>
        <w:t>.</w:t>
      </w:r>
      <w:r w:rsidR="001B6830" w:rsidRPr="001B6830">
        <w:rPr>
          <w:rFonts w:ascii="Times New Roman" w:hAnsi="Times New Roman"/>
          <w:b/>
          <w:sz w:val="24"/>
          <w:szCs w:val="24"/>
        </w:rPr>
        <w:t xml:space="preserve"> </w:t>
      </w:r>
      <w:r w:rsidR="001B6830" w:rsidRPr="001B6830">
        <w:rPr>
          <w:rFonts w:ascii="Times New Roman" w:hAnsi="Times New Roman"/>
          <w:sz w:val="24"/>
          <w:szCs w:val="24"/>
        </w:rPr>
        <w:t xml:space="preserve">A factory’s yearly budget for the purchase of employees’ protection shoes increased by 60% this year over last year. If the price of the shoes increased by 20% this year, then the number of shoes it can purchase this year is what percent greater than the number of shoes it purchased last year? </w:t>
      </w:r>
    </w:p>
    <w:p w14:paraId="5323FA61" w14:textId="0A36BBE7" w:rsidR="001B6830" w:rsidRDefault="001B6830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1B683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1B6830">
        <w:rPr>
          <w:rFonts w:ascii="Times New Roman" w:hAnsi="Times New Roman"/>
          <w:sz w:val="24"/>
          <w:szCs w:val="24"/>
        </w:rPr>
        <w:t xml:space="preserve">) 4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683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1B6830">
        <w:rPr>
          <w:rFonts w:ascii="Times New Roman" w:hAnsi="Times New Roman"/>
          <w:sz w:val="24"/>
          <w:szCs w:val="24"/>
        </w:rPr>
        <w:t xml:space="preserve">) 42% </w:t>
      </w:r>
    </w:p>
    <w:p w14:paraId="79003211" w14:textId="0F889FC1" w:rsidR="00557103" w:rsidRDefault="001B6830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D81D39">
        <w:rPr>
          <w:rFonts w:ascii="Times New Roman" w:hAnsi="Times New Roman"/>
          <w:sz w:val="24"/>
          <w:szCs w:val="24"/>
        </w:rPr>
        <w:t>(c) 33</w:t>
      </w:r>
      <w:r w:rsidRPr="00D81D39">
        <w:rPr>
          <w:rFonts w:ascii="Times New Roman" w:hAnsi="Times New Roman"/>
          <w:sz w:val="24"/>
          <w:szCs w:val="24"/>
          <w:vertAlign w:val="superscript"/>
        </w:rPr>
        <w:t>1</w:t>
      </w:r>
      <w:r w:rsidRPr="00D81D39">
        <w:rPr>
          <w:rFonts w:ascii="Times New Roman" w:hAnsi="Times New Roman"/>
          <w:sz w:val="24"/>
          <w:szCs w:val="24"/>
        </w:rPr>
        <w:t>/</w:t>
      </w:r>
      <w:r w:rsidRPr="00D81D39">
        <w:rPr>
          <w:rFonts w:ascii="Times New Roman" w:hAnsi="Times New Roman"/>
          <w:sz w:val="24"/>
          <w:szCs w:val="24"/>
          <w:vertAlign w:val="subscript"/>
        </w:rPr>
        <w:t>3</w:t>
      </w:r>
      <w:r w:rsidRPr="00D81D39">
        <w:rPr>
          <w:rFonts w:ascii="Times New Roman" w:hAnsi="Times New Roman"/>
          <w:sz w:val="24"/>
          <w:szCs w:val="24"/>
        </w:rPr>
        <w:t xml:space="preserve"> %</w:t>
      </w:r>
      <w:r w:rsidRPr="001B6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683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1B6830">
        <w:rPr>
          <w:rFonts w:ascii="Times New Roman" w:hAnsi="Times New Roman"/>
          <w:sz w:val="24"/>
          <w:szCs w:val="24"/>
        </w:rPr>
        <w:t>) 48%</w:t>
      </w:r>
    </w:p>
    <w:p w14:paraId="5678B88E" w14:textId="77777777" w:rsidR="001B6830" w:rsidRPr="001B6830" w:rsidRDefault="001B6830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53B0336B" w14:textId="77777777" w:rsidR="00F27E33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8.</w:t>
      </w:r>
      <w:r w:rsidR="00F27E33" w:rsidRPr="00F27E33">
        <w:rPr>
          <w:rFonts w:ascii="Times New Roman" w:hAnsi="Times New Roman"/>
          <w:b/>
          <w:sz w:val="24"/>
          <w:szCs w:val="24"/>
        </w:rPr>
        <w:t xml:space="preserve"> </w:t>
      </w:r>
      <w:r w:rsidR="00F27E33" w:rsidRPr="00F27E33">
        <w:rPr>
          <w:rFonts w:ascii="Times New Roman" w:hAnsi="Times New Roman"/>
          <w:sz w:val="24"/>
          <w:szCs w:val="24"/>
        </w:rPr>
        <w:t xml:space="preserve">Shelf A has 4 5 of the number of books that shelf B has. If 25% of the books in A are transferred to B and then 25% of the books from B are transferred to A, then the percentage of the total number of books that A will have is </w:t>
      </w:r>
    </w:p>
    <w:p w14:paraId="18DD5E03" w14:textId="5FC22244" w:rsidR="00F27E33" w:rsidRDefault="00F27E3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F27E33">
        <w:rPr>
          <w:rFonts w:ascii="Times New Roman" w:hAnsi="Times New Roman"/>
          <w:sz w:val="24"/>
          <w:szCs w:val="24"/>
        </w:rPr>
        <w:t xml:space="preserve">) 25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b) 50%</w:t>
      </w:r>
      <w:r w:rsidRPr="00F27E33">
        <w:rPr>
          <w:rFonts w:ascii="Times New Roman" w:hAnsi="Times New Roman"/>
          <w:sz w:val="24"/>
          <w:szCs w:val="24"/>
        </w:rPr>
        <w:t xml:space="preserve"> </w:t>
      </w:r>
    </w:p>
    <w:p w14:paraId="178DA3F3" w14:textId="596AF82F" w:rsidR="00557103" w:rsidRDefault="00F27E3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F27E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F27E33">
        <w:rPr>
          <w:rFonts w:ascii="Times New Roman" w:hAnsi="Times New Roman"/>
          <w:sz w:val="24"/>
          <w:szCs w:val="24"/>
        </w:rPr>
        <w:t xml:space="preserve">) 75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d</w:t>
      </w:r>
      <w:r w:rsidRPr="00F27E33">
        <w:rPr>
          <w:rFonts w:ascii="Times New Roman" w:hAnsi="Times New Roman"/>
          <w:sz w:val="24"/>
          <w:szCs w:val="24"/>
        </w:rPr>
        <w:t>) 100%</w:t>
      </w:r>
    </w:p>
    <w:p w14:paraId="7B2F0C69" w14:textId="77777777" w:rsidR="00F27E33" w:rsidRPr="00F27E33" w:rsidRDefault="00F27E3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17917FBC" w14:textId="77777777" w:rsidR="00E442A3" w:rsidRDefault="00557103" w:rsidP="004F0829">
      <w:pPr>
        <w:spacing w:after="0"/>
        <w:ind w:left="720" w:hanging="360"/>
        <w:rPr>
          <w:rFonts w:ascii="Times New Roman" w:hAnsi="Times New Roman"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39.</w:t>
      </w:r>
      <w:r w:rsidR="00E442A3">
        <w:rPr>
          <w:rFonts w:ascii="Times New Roman" w:hAnsi="Times New Roman"/>
          <w:b/>
          <w:sz w:val="24"/>
          <w:szCs w:val="24"/>
        </w:rPr>
        <w:t xml:space="preserve"> </w:t>
      </w:r>
      <w:r w:rsidR="00E442A3" w:rsidRPr="00E442A3">
        <w:rPr>
          <w:rFonts w:ascii="Times New Roman" w:hAnsi="Times New Roman"/>
          <w:sz w:val="24"/>
          <w:szCs w:val="24"/>
        </w:rPr>
        <w:t xml:space="preserve">Out of 2500 people, only 60% have the saving habit. If 30% save with bank, 32% with post office and the rest with shares, the number of shareholders are </w:t>
      </w:r>
    </w:p>
    <w:p w14:paraId="39F756C1" w14:textId="45C2FF33" w:rsidR="00E442A3" w:rsidRDefault="00E442A3" w:rsidP="004F0829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E442A3">
        <w:rPr>
          <w:rFonts w:ascii="Times New Roman" w:hAnsi="Times New Roman"/>
          <w:sz w:val="24"/>
          <w:szCs w:val="24"/>
        </w:rPr>
        <w:t xml:space="preserve">) 45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1D39">
        <w:rPr>
          <w:rFonts w:ascii="Times New Roman" w:hAnsi="Times New Roman"/>
          <w:sz w:val="24"/>
          <w:szCs w:val="24"/>
        </w:rPr>
        <w:t>(b) 570</w:t>
      </w:r>
      <w:r w:rsidRPr="00E442A3">
        <w:rPr>
          <w:rFonts w:ascii="Times New Roman" w:hAnsi="Times New Roman"/>
          <w:sz w:val="24"/>
          <w:szCs w:val="24"/>
        </w:rPr>
        <w:t xml:space="preserve"> </w:t>
      </w:r>
    </w:p>
    <w:p w14:paraId="2FD758CD" w14:textId="6EFECC9B" w:rsidR="00557103" w:rsidRPr="00E442A3" w:rsidRDefault="00E442A3" w:rsidP="004F0829">
      <w:pPr>
        <w:spacing w:after="0"/>
        <w:ind w:left="360" w:firstLine="360"/>
        <w:rPr>
          <w:rFonts w:ascii="Times New Roman" w:hAnsi="Times New Roman"/>
          <w:b/>
          <w:sz w:val="24"/>
          <w:szCs w:val="24"/>
        </w:rPr>
      </w:pP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r w:rsidRPr="00E442A3">
        <w:rPr>
          <w:rFonts w:ascii="Times New Roman" w:hAnsi="Times New Roman"/>
          <w:sz w:val="24"/>
          <w:szCs w:val="24"/>
        </w:rPr>
        <w:t xml:space="preserve">) 95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42A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 w:rsidRPr="00E442A3">
        <w:rPr>
          <w:rFonts w:ascii="Times New Roman" w:hAnsi="Times New Roman"/>
          <w:sz w:val="24"/>
          <w:szCs w:val="24"/>
        </w:rPr>
        <w:t>) 1250</w:t>
      </w:r>
    </w:p>
    <w:p w14:paraId="6CD7EDBF" w14:textId="77777777" w:rsidR="00E442A3" w:rsidRPr="00557103" w:rsidRDefault="00E442A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CD02265" w14:textId="2F8B9DCB" w:rsidR="00E442A3" w:rsidRDefault="00557103" w:rsidP="004F0829">
      <w:pPr>
        <w:spacing w:after="0"/>
        <w:ind w:left="720" w:hanging="360"/>
        <w:rPr>
          <w:rFonts w:ascii="Times New Roman" w:hAnsi="Times New Roman"/>
          <w:bCs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40.</w:t>
      </w:r>
      <w:r w:rsidR="00E31304">
        <w:rPr>
          <w:rFonts w:ascii="Times New Roman" w:hAnsi="Times New Roman"/>
          <w:b/>
          <w:sz w:val="24"/>
          <w:szCs w:val="24"/>
        </w:rPr>
        <w:t xml:space="preserve"> </w:t>
      </w:r>
      <w:r w:rsidR="00E442A3" w:rsidRPr="00E442A3">
        <w:rPr>
          <w:rFonts w:ascii="Times New Roman" w:hAnsi="Times New Roman"/>
          <w:bCs/>
          <w:sz w:val="24"/>
          <w:szCs w:val="24"/>
        </w:rPr>
        <w:t>There is company named Birla Limited. Company is located 1450</w:t>
      </w:r>
      <w:r w:rsidR="00E442A3">
        <w:rPr>
          <w:rFonts w:ascii="Times New Roman" w:hAnsi="Times New Roman"/>
          <w:bCs/>
          <w:sz w:val="24"/>
          <w:szCs w:val="24"/>
        </w:rPr>
        <w:t xml:space="preserve"> </w:t>
      </w:r>
      <w:r w:rsidR="00E442A3" w:rsidRPr="00E442A3">
        <w:rPr>
          <w:rFonts w:ascii="Times New Roman" w:hAnsi="Times New Roman"/>
          <w:bCs/>
          <w:sz w:val="24"/>
          <w:szCs w:val="24"/>
        </w:rPr>
        <w:t xml:space="preserve">km from Delhi. Revenue generated by this company for the year 2022 was 4.3 Crore </w:t>
      </w:r>
      <w:proofErr w:type="spellStart"/>
      <w:r w:rsidR="00E442A3" w:rsidRPr="00E442A3">
        <w:rPr>
          <w:rFonts w:ascii="Times New Roman" w:hAnsi="Times New Roman"/>
          <w:bCs/>
          <w:sz w:val="24"/>
          <w:szCs w:val="24"/>
        </w:rPr>
        <w:t>Rs</w:t>
      </w:r>
      <w:proofErr w:type="spellEnd"/>
      <w:r w:rsidR="00E442A3">
        <w:rPr>
          <w:rFonts w:ascii="Times New Roman" w:hAnsi="Times New Roman"/>
          <w:bCs/>
          <w:sz w:val="24"/>
          <w:szCs w:val="24"/>
        </w:rPr>
        <w:t>.</w:t>
      </w:r>
      <w:r w:rsidR="00E442A3" w:rsidRPr="00E442A3">
        <w:rPr>
          <w:rFonts w:ascii="Times New Roman" w:hAnsi="Times New Roman"/>
          <w:bCs/>
          <w:sz w:val="24"/>
          <w:szCs w:val="24"/>
        </w:rPr>
        <w:t xml:space="preserve"> If the value of a company stock drops from </w:t>
      </w:r>
      <w:proofErr w:type="spellStart"/>
      <w:r w:rsidR="00E442A3" w:rsidRPr="00E442A3">
        <w:rPr>
          <w:rFonts w:ascii="Times New Roman" w:hAnsi="Times New Roman"/>
          <w:bCs/>
          <w:sz w:val="24"/>
          <w:szCs w:val="24"/>
        </w:rPr>
        <w:t>Rs</w:t>
      </w:r>
      <w:proofErr w:type="spellEnd"/>
      <w:r w:rsidR="00E442A3" w:rsidRPr="00E442A3">
        <w:rPr>
          <w:rFonts w:ascii="Times New Roman" w:hAnsi="Times New Roman"/>
          <w:bCs/>
          <w:sz w:val="24"/>
          <w:szCs w:val="24"/>
        </w:rPr>
        <w:t xml:space="preserve">. 25 per share to </w:t>
      </w:r>
      <w:proofErr w:type="spellStart"/>
      <w:r w:rsidR="00E442A3" w:rsidRPr="00E442A3">
        <w:rPr>
          <w:rFonts w:ascii="Times New Roman" w:hAnsi="Times New Roman"/>
          <w:bCs/>
          <w:sz w:val="24"/>
          <w:szCs w:val="24"/>
        </w:rPr>
        <w:t>Rs</w:t>
      </w:r>
      <w:proofErr w:type="spellEnd"/>
      <w:r w:rsidR="00E442A3" w:rsidRPr="00E442A3">
        <w:rPr>
          <w:rFonts w:ascii="Times New Roman" w:hAnsi="Times New Roman"/>
          <w:bCs/>
          <w:sz w:val="24"/>
          <w:szCs w:val="24"/>
        </w:rPr>
        <w:t xml:space="preserve">. 21 per share, the percentage decrease per share is: </w:t>
      </w:r>
    </w:p>
    <w:p w14:paraId="16F57A95" w14:textId="67D52CC8" w:rsidR="00E442A3" w:rsidRDefault="00E442A3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E442A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</w:t>
      </w:r>
      <w:r w:rsidRPr="00E442A3">
        <w:rPr>
          <w:rFonts w:ascii="Times New Roman" w:hAnsi="Times New Roman"/>
          <w:bCs/>
          <w:sz w:val="24"/>
          <w:szCs w:val="24"/>
        </w:rPr>
        <w:t xml:space="preserve">) 4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442A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b</w:t>
      </w:r>
      <w:r w:rsidRPr="00E442A3">
        <w:rPr>
          <w:rFonts w:ascii="Times New Roman" w:hAnsi="Times New Roman"/>
          <w:bCs/>
          <w:sz w:val="24"/>
          <w:szCs w:val="24"/>
        </w:rPr>
        <w:t xml:space="preserve">) 12 </w:t>
      </w:r>
    </w:p>
    <w:p w14:paraId="73767ACC" w14:textId="0B873EC5" w:rsidR="00557103" w:rsidRPr="00E442A3" w:rsidRDefault="00E442A3" w:rsidP="004F0829">
      <w:pPr>
        <w:spacing w:after="0"/>
        <w:ind w:left="360" w:firstLine="360"/>
        <w:rPr>
          <w:rFonts w:ascii="Times New Roman" w:hAnsi="Times New Roman"/>
          <w:bCs/>
          <w:sz w:val="24"/>
          <w:szCs w:val="24"/>
        </w:rPr>
      </w:pPr>
      <w:r w:rsidRPr="00E442A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c</w:t>
      </w:r>
      <w:r w:rsidRPr="00E442A3">
        <w:rPr>
          <w:rFonts w:ascii="Times New Roman" w:hAnsi="Times New Roman"/>
          <w:bCs/>
          <w:sz w:val="24"/>
          <w:szCs w:val="24"/>
        </w:rPr>
        <w:t xml:space="preserve">) 8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81D39">
        <w:rPr>
          <w:rFonts w:ascii="Times New Roman" w:hAnsi="Times New Roman"/>
          <w:b/>
          <w:sz w:val="24"/>
          <w:szCs w:val="24"/>
        </w:rPr>
        <w:t>(</w:t>
      </w:r>
      <w:r w:rsidRPr="00D81D39">
        <w:rPr>
          <w:rFonts w:ascii="Times New Roman" w:hAnsi="Times New Roman"/>
          <w:bCs/>
          <w:sz w:val="24"/>
          <w:szCs w:val="24"/>
        </w:rPr>
        <w:t>d) 16</w:t>
      </w:r>
    </w:p>
    <w:p w14:paraId="2351EB82" w14:textId="77777777" w:rsidR="00557103" w:rsidRPr="00557103" w:rsidRDefault="0055710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18C49666" w14:textId="77777777" w:rsidR="00557103" w:rsidRPr="00557103" w:rsidRDefault="0055710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48CA750F" w14:textId="77777777" w:rsidR="00557103" w:rsidRPr="00557103" w:rsidRDefault="0055710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>Answer Keys:</w:t>
      </w:r>
    </w:p>
    <w:p w14:paraId="19F9AE86" w14:textId="77777777" w:rsidR="00557103" w:rsidRDefault="0055710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1AA8F7A4" w14:textId="77777777" w:rsidR="00557103" w:rsidRPr="00557103" w:rsidRDefault="00557103" w:rsidP="00742B6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 xml:space="preserve">Level 01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1"/>
        <w:gridCol w:w="949"/>
        <w:gridCol w:w="968"/>
        <w:gridCol w:w="985"/>
        <w:gridCol w:w="933"/>
        <w:gridCol w:w="915"/>
        <w:gridCol w:w="933"/>
        <w:gridCol w:w="933"/>
        <w:gridCol w:w="950"/>
        <w:gridCol w:w="933"/>
      </w:tblGrid>
      <w:tr w:rsidR="00703D34" w14:paraId="3F1628D3" w14:textId="77777777" w:rsidTr="00557103">
        <w:tc>
          <w:tcPr>
            <w:tcW w:w="1002" w:type="dxa"/>
          </w:tcPr>
          <w:p w14:paraId="5F310174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7611A5CA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14:paraId="1E1230BE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3AE4B454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14:paraId="72E6C30B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19D5769B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</w:tcPr>
          <w:p w14:paraId="2D33EAA8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</w:tcPr>
          <w:p w14:paraId="3BBDFA69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</w:tcPr>
          <w:p w14:paraId="023C5DA6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</w:tcPr>
          <w:p w14:paraId="60E15210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03D34" w14:paraId="6711E223" w14:textId="77777777" w:rsidTr="00557103">
        <w:tc>
          <w:tcPr>
            <w:tcW w:w="1002" w:type="dxa"/>
          </w:tcPr>
          <w:p w14:paraId="5028FE8B" w14:textId="0B8962E2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0</w:t>
            </w:r>
          </w:p>
        </w:tc>
        <w:tc>
          <w:tcPr>
            <w:tcW w:w="1002" w:type="dxa"/>
          </w:tcPr>
          <w:p w14:paraId="4FB9F6CF" w14:textId="644BCDDC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7</w:t>
            </w:r>
          </w:p>
        </w:tc>
        <w:tc>
          <w:tcPr>
            <w:tcW w:w="1002" w:type="dxa"/>
          </w:tcPr>
          <w:p w14:paraId="2C3E34A6" w14:textId="46F7637B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5%</w:t>
            </w:r>
          </w:p>
        </w:tc>
        <w:tc>
          <w:tcPr>
            <w:tcW w:w="1002" w:type="dxa"/>
          </w:tcPr>
          <w:p w14:paraId="697688C9" w14:textId="0ED08324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5%</w:t>
            </w:r>
          </w:p>
        </w:tc>
        <w:tc>
          <w:tcPr>
            <w:tcW w:w="1003" w:type="dxa"/>
          </w:tcPr>
          <w:p w14:paraId="036A87FA" w14:textId="67EC34E3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03" w:type="dxa"/>
          </w:tcPr>
          <w:p w14:paraId="28EF2616" w14:textId="3730F8E8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03" w:type="dxa"/>
          </w:tcPr>
          <w:p w14:paraId="7994F088" w14:textId="6D46572A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3" w:type="dxa"/>
          </w:tcPr>
          <w:p w14:paraId="61DC89BD" w14:textId="0CB24BEC" w:rsidR="00557103" w:rsidRDefault="00703D34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003" w:type="dxa"/>
          </w:tcPr>
          <w:p w14:paraId="649D0D12" w14:textId="4D60B614" w:rsidR="00557103" w:rsidRDefault="001B6830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8</w:t>
            </w:r>
          </w:p>
        </w:tc>
        <w:tc>
          <w:tcPr>
            <w:tcW w:w="1003" w:type="dxa"/>
          </w:tcPr>
          <w:p w14:paraId="780B5D94" w14:textId="5831F0FD" w:rsidR="00557103" w:rsidRDefault="001B6830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</w:tr>
      <w:tr w:rsidR="00703D34" w14:paraId="3A663AE8" w14:textId="77777777" w:rsidTr="00557103">
        <w:tc>
          <w:tcPr>
            <w:tcW w:w="1002" w:type="dxa"/>
          </w:tcPr>
          <w:p w14:paraId="341D3DCB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2" w:type="dxa"/>
          </w:tcPr>
          <w:p w14:paraId="60D86FDB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2" w:type="dxa"/>
          </w:tcPr>
          <w:p w14:paraId="6A481FF7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2" w:type="dxa"/>
          </w:tcPr>
          <w:p w14:paraId="6BFF26C9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3" w:type="dxa"/>
          </w:tcPr>
          <w:p w14:paraId="367FE7FA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</w:tcPr>
          <w:p w14:paraId="63F33E81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</w:tcPr>
          <w:p w14:paraId="05B1CF28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</w:tcPr>
          <w:p w14:paraId="1164E16A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</w:tcPr>
          <w:p w14:paraId="6628559B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03" w:type="dxa"/>
          </w:tcPr>
          <w:p w14:paraId="3468FAB1" w14:textId="77777777" w:rsidR="00557103" w:rsidRDefault="00557103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03D34" w14:paraId="7D28048B" w14:textId="77777777" w:rsidTr="00557103">
        <w:tc>
          <w:tcPr>
            <w:tcW w:w="1002" w:type="dxa"/>
          </w:tcPr>
          <w:p w14:paraId="7EEEB19E" w14:textId="79350DB4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02" w:type="dxa"/>
          </w:tcPr>
          <w:p w14:paraId="2620E459" w14:textId="020496EB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</w:t>
            </w:r>
          </w:p>
        </w:tc>
        <w:tc>
          <w:tcPr>
            <w:tcW w:w="1002" w:type="dxa"/>
          </w:tcPr>
          <w:p w14:paraId="56E4FE2D" w14:textId="051E6614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02" w:type="dxa"/>
          </w:tcPr>
          <w:p w14:paraId="29F7E801" w14:textId="7A3EC34A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03" w:type="dxa"/>
          </w:tcPr>
          <w:p w14:paraId="268C382B" w14:textId="25621153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003" w:type="dxa"/>
          </w:tcPr>
          <w:p w14:paraId="6C53A03C" w14:textId="3E3F5CC4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3" w:type="dxa"/>
          </w:tcPr>
          <w:p w14:paraId="5F371D19" w14:textId="19DE32EB" w:rsidR="00557103" w:rsidRDefault="0015570F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03" w:type="dxa"/>
          </w:tcPr>
          <w:p w14:paraId="6064394C" w14:textId="7C542CE5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03" w:type="dxa"/>
          </w:tcPr>
          <w:p w14:paraId="7FF7040E" w14:textId="444B50FE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3" w:type="dxa"/>
          </w:tcPr>
          <w:p w14:paraId="4263790F" w14:textId="186EE73C" w:rsidR="00557103" w:rsidRDefault="004F0829" w:rsidP="00024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</w:tbl>
    <w:p w14:paraId="3480C4A8" w14:textId="77777777" w:rsidR="001B6830" w:rsidRDefault="001B6830" w:rsidP="00FE630A">
      <w:pPr>
        <w:rPr>
          <w:rFonts w:ascii="Arial" w:hAnsi="Arial" w:cs="Arial"/>
          <w:sz w:val="20"/>
          <w:szCs w:val="20"/>
        </w:rPr>
      </w:pPr>
    </w:p>
    <w:p w14:paraId="2009ED35" w14:textId="1A14A3B3" w:rsidR="001B6830" w:rsidRPr="001B6830" w:rsidRDefault="001B6830" w:rsidP="00024C80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1B6830">
        <w:rPr>
          <w:rFonts w:ascii="Times New Roman" w:hAnsi="Times New Roman"/>
          <w:b/>
          <w:bCs/>
          <w:sz w:val="24"/>
          <w:szCs w:val="24"/>
        </w:rPr>
        <w:t>Level 01(Word Proble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1B6830" w14:paraId="20B220BC" w14:textId="77777777" w:rsidTr="00015009">
        <w:tc>
          <w:tcPr>
            <w:tcW w:w="1002" w:type="dxa"/>
          </w:tcPr>
          <w:p w14:paraId="0AE883EB" w14:textId="325E5A1A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2" w:type="dxa"/>
          </w:tcPr>
          <w:p w14:paraId="151994F5" w14:textId="68B36871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2" w:type="dxa"/>
          </w:tcPr>
          <w:p w14:paraId="11743287" w14:textId="582D8219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2" w:type="dxa"/>
          </w:tcPr>
          <w:p w14:paraId="31C32F5F" w14:textId="64E4E4C1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3" w:type="dxa"/>
          </w:tcPr>
          <w:p w14:paraId="27FD308C" w14:textId="0CE44A79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3" w:type="dxa"/>
          </w:tcPr>
          <w:p w14:paraId="373C26F4" w14:textId="2D09AF58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3" w:type="dxa"/>
          </w:tcPr>
          <w:p w14:paraId="19AF2C0B" w14:textId="67987CF6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3" w:type="dxa"/>
          </w:tcPr>
          <w:p w14:paraId="70396DD2" w14:textId="5FFED9D5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3" w:type="dxa"/>
          </w:tcPr>
          <w:p w14:paraId="66370A99" w14:textId="4EF7B2DE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3" w:type="dxa"/>
          </w:tcPr>
          <w:p w14:paraId="689E6C6B" w14:textId="035E10E0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B6830" w14:paraId="302F45E4" w14:textId="77777777" w:rsidTr="00015009">
        <w:tc>
          <w:tcPr>
            <w:tcW w:w="1002" w:type="dxa"/>
          </w:tcPr>
          <w:p w14:paraId="6C9E9A4B" w14:textId="71A99CCB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</w:p>
        </w:tc>
        <w:tc>
          <w:tcPr>
            <w:tcW w:w="1002" w:type="dxa"/>
          </w:tcPr>
          <w:p w14:paraId="1B9232D3" w14:textId="12F11A33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2" w:type="dxa"/>
          </w:tcPr>
          <w:p w14:paraId="52B47AA1" w14:textId="4686D325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02" w:type="dxa"/>
          </w:tcPr>
          <w:p w14:paraId="70D1523E" w14:textId="3D5F0A42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03" w:type="dxa"/>
          </w:tcPr>
          <w:p w14:paraId="294D19F9" w14:textId="02195B53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3" w:type="dxa"/>
          </w:tcPr>
          <w:p w14:paraId="0DEA2C45" w14:textId="21D12E5C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3" w:type="dxa"/>
          </w:tcPr>
          <w:p w14:paraId="6BB0F921" w14:textId="70EC4388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03" w:type="dxa"/>
          </w:tcPr>
          <w:p w14:paraId="7F524B50" w14:textId="32E7AD85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3" w:type="dxa"/>
          </w:tcPr>
          <w:p w14:paraId="132044A9" w14:textId="7CF89D8E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3" w:type="dxa"/>
          </w:tcPr>
          <w:p w14:paraId="57F6BFF7" w14:textId="68C15369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1B6830" w14:paraId="570B0BEC" w14:textId="77777777" w:rsidTr="00015009">
        <w:tc>
          <w:tcPr>
            <w:tcW w:w="1002" w:type="dxa"/>
          </w:tcPr>
          <w:p w14:paraId="20990988" w14:textId="5F3A86D1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2" w:type="dxa"/>
          </w:tcPr>
          <w:p w14:paraId="2A0F67BF" w14:textId="7C118A87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02" w:type="dxa"/>
          </w:tcPr>
          <w:p w14:paraId="2C0BCCDA" w14:textId="301880B8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2" w:type="dxa"/>
          </w:tcPr>
          <w:p w14:paraId="5BBE7F17" w14:textId="4F5C0C9F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3" w:type="dxa"/>
          </w:tcPr>
          <w:p w14:paraId="361E8287" w14:textId="2177086C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3" w:type="dxa"/>
          </w:tcPr>
          <w:p w14:paraId="4B824178" w14:textId="5E7E0F0E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03" w:type="dxa"/>
          </w:tcPr>
          <w:p w14:paraId="5F167CEC" w14:textId="1B0441DC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03" w:type="dxa"/>
          </w:tcPr>
          <w:p w14:paraId="7CC34BE3" w14:textId="1ADF48F0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3" w:type="dxa"/>
          </w:tcPr>
          <w:p w14:paraId="6B4341B7" w14:textId="5F5C4BDC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3" w:type="dxa"/>
          </w:tcPr>
          <w:p w14:paraId="0E3D0C3C" w14:textId="7FC2EF2F" w:rsidR="001B6830" w:rsidRDefault="001B6830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B6830" w14:paraId="3A99C2A6" w14:textId="77777777" w:rsidTr="00015009">
        <w:tc>
          <w:tcPr>
            <w:tcW w:w="1002" w:type="dxa"/>
          </w:tcPr>
          <w:p w14:paraId="5DD54A6E" w14:textId="5BA9C2AD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02" w:type="dxa"/>
          </w:tcPr>
          <w:p w14:paraId="5A9534CD" w14:textId="1A9E5764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02" w:type="dxa"/>
          </w:tcPr>
          <w:p w14:paraId="29178A52" w14:textId="478B6A6C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02" w:type="dxa"/>
          </w:tcPr>
          <w:p w14:paraId="07222A35" w14:textId="4A7E9BEF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03" w:type="dxa"/>
          </w:tcPr>
          <w:p w14:paraId="44B9F27E" w14:textId="7630EC79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03" w:type="dxa"/>
          </w:tcPr>
          <w:p w14:paraId="2C98B14E" w14:textId="4DECD731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03" w:type="dxa"/>
          </w:tcPr>
          <w:p w14:paraId="78D6B587" w14:textId="120848BF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03" w:type="dxa"/>
          </w:tcPr>
          <w:p w14:paraId="5FFF0516" w14:textId="62DB87F9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03" w:type="dxa"/>
          </w:tcPr>
          <w:p w14:paraId="5572FF5F" w14:textId="1AFC4B54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03" w:type="dxa"/>
          </w:tcPr>
          <w:p w14:paraId="37BBCC4F" w14:textId="5BE29042" w:rsidR="001B6830" w:rsidRDefault="004F0829" w:rsidP="00015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24B90FD8" w14:textId="77777777" w:rsidR="001B6830" w:rsidRDefault="001B6830" w:rsidP="001B683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3F6DA8" w14:textId="77777777" w:rsidR="001B6830" w:rsidRDefault="001B6830" w:rsidP="001B683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61BEFB" w14:textId="77777777" w:rsidR="001B6830" w:rsidRDefault="001B6830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4848A130" w14:textId="6AA18B16" w:rsidR="00557103" w:rsidRDefault="00557103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l 0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557103" w14:paraId="0820147A" w14:textId="77777777" w:rsidTr="00557103">
        <w:tc>
          <w:tcPr>
            <w:tcW w:w="1002" w:type="dxa"/>
          </w:tcPr>
          <w:p w14:paraId="255C98B1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C5A7825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14:paraId="65C005F8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12B1F5E8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50336D98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60002F6B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0227F57D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5201792D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14:paraId="1D92991B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14:paraId="1C085E8D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57103" w14:paraId="2CC0DE18" w14:textId="77777777" w:rsidTr="00557103">
        <w:tc>
          <w:tcPr>
            <w:tcW w:w="1002" w:type="dxa"/>
          </w:tcPr>
          <w:p w14:paraId="51BE4A36" w14:textId="0E93B6DD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2" w:type="dxa"/>
          </w:tcPr>
          <w:p w14:paraId="0C31D4CF" w14:textId="53DAF1EF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2" w:type="dxa"/>
          </w:tcPr>
          <w:p w14:paraId="6EBDBED8" w14:textId="118039C4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2" w:type="dxa"/>
          </w:tcPr>
          <w:p w14:paraId="004F66C6" w14:textId="7F34C2CE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14:paraId="0126689D" w14:textId="2622584A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3" w:type="dxa"/>
          </w:tcPr>
          <w:p w14:paraId="398808BB" w14:textId="0EA1E7AD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14:paraId="32C3D0E7" w14:textId="744194B0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3" w:type="dxa"/>
          </w:tcPr>
          <w:p w14:paraId="1D31FA59" w14:textId="12F210A9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215DE64D" w14:textId="6B75EC73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2A58D3C4" w14:textId="25FCD571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557103" w14:paraId="10C9C9C5" w14:textId="77777777" w:rsidTr="00557103">
        <w:tc>
          <w:tcPr>
            <w:tcW w:w="1002" w:type="dxa"/>
          </w:tcPr>
          <w:p w14:paraId="7E151B07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2" w:type="dxa"/>
          </w:tcPr>
          <w:p w14:paraId="0ABAD35B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14:paraId="3C4B0E9E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2" w:type="dxa"/>
          </w:tcPr>
          <w:p w14:paraId="267CA4F5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14:paraId="16D11184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14:paraId="6D99A581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14:paraId="3A6F3AAD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3" w:type="dxa"/>
          </w:tcPr>
          <w:p w14:paraId="582ADF94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3" w:type="dxa"/>
          </w:tcPr>
          <w:p w14:paraId="7FD01DB5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14:paraId="6E10AD00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57103" w14:paraId="75433D83" w14:textId="77777777" w:rsidTr="00557103">
        <w:tc>
          <w:tcPr>
            <w:tcW w:w="1002" w:type="dxa"/>
          </w:tcPr>
          <w:p w14:paraId="284E4C48" w14:textId="6F95059F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2" w:type="dxa"/>
          </w:tcPr>
          <w:p w14:paraId="5ED12518" w14:textId="4305A018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14:paraId="1888F9BD" w14:textId="49DB91F5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2" w:type="dxa"/>
          </w:tcPr>
          <w:p w14:paraId="59E19057" w14:textId="077B4AA9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3D6B3ACA" w14:textId="1FEBE307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55BB2169" w14:textId="37714EC6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3" w:type="dxa"/>
          </w:tcPr>
          <w:p w14:paraId="06FDA4AC" w14:textId="10E7C37F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14:paraId="4BA300B3" w14:textId="26439024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14:paraId="475E9EEE" w14:textId="08FD86FA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1403EA61" w14:textId="012FECC1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557103" w14:paraId="3B0B8CAD" w14:textId="77777777" w:rsidTr="00557103">
        <w:tc>
          <w:tcPr>
            <w:tcW w:w="1002" w:type="dxa"/>
          </w:tcPr>
          <w:p w14:paraId="2F9BC639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2" w:type="dxa"/>
          </w:tcPr>
          <w:p w14:paraId="06104776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2" w:type="dxa"/>
          </w:tcPr>
          <w:p w14:paraId="399229AC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2" w:type="dxa"/>
          </w:tcPr>
          <w:p w14:paraId="375580FA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3" w:type="dxa"/>
          </w:tcPr>
          <w:p w14:paraId="6641DA53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3" w:type="dxa"/>
          </w:tcPr>
          <w:p w14:paraId="07618463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3" w:type="dxa"/>
          </w:tcPr>
          <w:p w14:paraId="43208276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3" w:type="dxa"/>
          </w:tcPr>
          <w:p w14:paraId="5139C10F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3" w:type="dxa"/>
          </w:tcPr>
          <w:p w14:paraId="2FB02E46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3" w:type="dxa"/>
          </w:tcPr>
          <w:p w14:paraId="14EBF465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57103" w14:paraId="584211CD" w14:textId="77777777" w:rsidTr="00557103">
        <w:tc>
          <w:tcPr>
            <w:tcW w:w="1002" w:type="dxa"/>
          </w:tcPr>
          <w:p w14:paraId="45209559" w14:textId="269A69FA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2" w:type="dxa"/>
          </w:tcPr>
          <w:p w14:paraId="0E0E62A2" w14:textId="0CE068B4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2" w:type="dxa"/>
          </w:tcPr>
          <w:p w14:paraId="58EA9886" w14:textId="181D67F2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14:paraId="3AEA24F2" w14:textId="3B2960A1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3" w:type="dxa"/>
          </w:tcPr>
          <w:p w14:paraId="439830B4" w14:textId="3D6CDB0A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14:paraId="40914C99" w14:textId="141BE900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14:paraId="21344FF1" w14:textId="0DC65ABA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6EEB9987" w14:textId="0D934E1E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3" w:type="dxa"/>
          </w:tcPr>
          <w:p w14:paraId="5F6DCD19" w14:textId="67287F61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03" w:type="dxa"/>
          </w:tcPr>
          <w:p w14:paraId="12621811" w14:textId="17ABAC12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557103" w14:paraId="111DCB04" w14:textId="77777777" w:rsidTr="00557103">
        <w:tc>
          <w:tcPr>
            <w:tcW w:w="1002" w:type="dxa"/>
          </w:tcPr>
          <w:p w14:paraId="79B1C634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2" w:type="dxa"/>
          </w:tcPr>
          <w:p w14:paraId="340DA5D6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2" w:type="dxa"/>
          </w:tcPr>
          <w:p w14:paraId="0A9FE0C8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2" w:type="dxa"/>
          </w:tcPr>
          <w:p w14:paraId="327F0A8F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3" w:type="dxa"/>
          </w:tcPr>
          <w:p w14:paraId="4EC4E8BD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3" w:type="dxa"/>
          </w:tcPr>
          <w:p w14:paraId="73217DDD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03" w:type="dxa"/>
          </w:tcPr>
          <w:p w14:paraId="66E67401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03" w:type="dxa"/>
          </w:tcPr>
          <w:p w14:paraId="31FD39C8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03" w:type="dxa"/>
          </w:tcPr>
          <w:p w14:paraId="5A9E8B51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03" w:type="dxa"/>
          </w:tcPr>
          <w:p w14:paraId="0F537E37" w14:textId="77777777" w:rsidR="00557103" w:rsidRDefault="00557103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57103" w14:paraId="63DB6ABC" w14:textId="77777777" w:rsidTr="00557103">
        <w:tc>
          <w:tcPr>
            <w:tcW w:w="1002" w:type="dxa"/>
          </w:tcPr>
          <w:p w14:paraId="3F02136C" w14:textId="2FF4DD5F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14:paraId="4DAFEE33" w14:textId="5FDD4D24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2" w:type="dxa"/>
          </w:tcPr>
          <w:p w14:paraId="7151FDCE" w14:textId="47E550CB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2" w:type="dxa"/>
          </w:tcPr>
          <w:p w14:paraId="7182BB86" w14:textId="4359591B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14:paraId="3F60EEE7" w14:textId="55BC4716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04B9EB10" w14:textId="32FFEE82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14:paraId="6B7B81CD" w14:textId="1F6DD110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14:paraId="7C2F9020" w14:textId="52FA1280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14:paraId="47B9292A" w14:textId="5EA4A179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14:paraId="256D0EBF" w14:textId="6CD38B27" w:rsidR="00557103" w:rsidRDefault="00FE630A" w:rsidP="005571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</w:tbl>
    <w:p w14:paraId="739A94B9" w14:textId="77777777" w:rsidR="00557103" w:rsidRPr="00557103" w:rsidRDefault="00557103" w:rsidP="0055710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57103">
        <w:rPr>
          <w:rFonts w:ascii="Times New Roman" w:hAnsi="Times New Roman"/>
          <w:b/>
          <w:sz w:val="24"/>
          <w:szCs w:val="24"/>
        </w:rPr>
        <w:t xml:space="preserve"> </w:t>
      </w:r>
    </w:p>
    <w:p w14:paraId="0C4862AA" w14:textId="77777777" w:rsidR="00024C80" w:rsidRDefault="00024C80" w:rsidP="00024C80">
      <w:pPr>
        <w:rPr>
          <w:b/>
          <w:sz w:val="20"/>
          <w:szCs w:val="20"/>
        </w:rPr>
      </w:pPr>
    </w:p>
    <w:p w14:paraId="4FFDC523" w14:textId="77777777" w:rsidR="0047320A" w:rsidRDefault="0047320A" w:rsidP="00024C80">
      <w:pPr>
        <w:rPr>
          <w:b/>
          <w:sz w:val="20"/>
          <w:szCs w:val="20"/>
        </w:rPr>
      </w:pPr>
    </w:p>
    <w:p w14:paraId="55809E17" w14:textId="77777777" w:rsidR="00521754" w:rsidRPr="007D6578" w:rsidRDefault="00521754" w:rsidP="00024C80">
      <w:pPr>
        <w:rPr>
          <w:b/>
          <w:sz w:val="20"/>
          <w:szCs w:val="20"/>
        </w:rPr>
      </w:pPr>
    </w:p>
    <w:sectPr w:rsidR="00521754" w:rsidRPr="007D6578" w:rsidSect="00846C65">
      <w:footerReference w:type="default" r:id="rId8"/>
      <w:type w:val="continuous"/>
      <w:pgSz w:w="12240" w:h="15840"/>
      <w:pgMar w:top="1440" w:right="1170" w:bottom="144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51E0" w14:textId="77777777" w:rsidR="00882890" w:rsidRDefault="00882890" w:rsidP="00685BA3">
      <w:pPr>
        <w:spacing w:after="0" w:line="240" w:lineRule="auto"/>
      </w:pPr>
      <w:r>
        <w:separator/>
      </w:r>
    </w:p>
  </w:endnote>
  <w:endnote w:type="continuationSeparator" w:id="0">
    <w:p w14:paraId="22F434AA" w14:textId="77777777" w:rsidR="00882890" w:rsidRDefault="00882890" w:rsidP="0068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918A" w14:textId="77777777" w:rsidR="007926D3" w:rsidRPr="007926D3" w:rsidRDefault="007926D3" w:rsidP="007926D3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4A43" w14:textId="77777777" w:rsidR="00882890" w:rsidRDefault="00882890" w:rsidP="00685BA3">
      <w:pPr>
        <w:spacing w:after="0" w:line="240" w:lineRule="auto"/>
      </w:pPr>
      <w:r>
        <w:separator/>
      </w:r>
    </w:p>
  </w:footnote>
  <w:footnote w:type="continuationSeparator" w:id="0">
    <w:p w14:paraId="2F7A76DD" w14:textId="77777777" w:rsidR="00882890" w:rsidRDefault="00882890" w:rsidP="0068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CAD"/>
    <w:multiLevelType w:val="hybridMultilevel"/>
    <w:tmpl w:val="610A31FC"/>
    <w:lvl w:ilvl="0" w:tplc="F8FA190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A41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60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4776BF"/>
    <w:multiLevelType w:val="hybridMultilevel"/>
    <w:tmpl w:val="D9F06B0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DDB"/>
    <w:multiLevelType w:val="hybridMultilevel"/>
    <w:tmpl w:val="9B185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8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3017C9"/>
    <w:multiLevelType w:val="multilevel"/>
    <w:tmpl w:val="1B18C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AA60C5"/>
    <w:multiLevelType w:val="hybridMultilevel"/>
    <w:tmpl w:val="80DA8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B5387C"/>
    <w:multiLevelType w:val="multilevel"/>
    <w:tmpl w:val="18C6E2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A7882"/>
    <w:multiLevelType w:val="hybridMultilevel"/>
    <w:tmpl w:val="ACC0B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8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DB605E"/>
    <w:multiLevelType w:val="hybridMultilevel"/>
    <w:tmpl w:val="1A34AE3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5A16"/>
    <w:multiLevelType w:val="multilevel"/>
    <w:tmpl w:val="A14A1C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916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4E5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DD3C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825A66"/>
    <w:multiLevelType w:val="multilevel"/>
    <w:tmpl w:val="558EBED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FC2945"/>
    <w:multiLevelType w:val="hybridMultilevel"/>
    <w:tmpl w:val="12269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4F5"/>
    <w:multiLevelType w:val="hybridMultilevel"/>
    <w:tmpl w:val="7610B28E"/>
    <w:lvl w:ilvl="0" w:tplc="C7EEB3B4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768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F72954"/>
    <w:multiLevelType w:val="hybridMultilevel"/>
    <w:tmpl w:val="F0F6BEF2"/>
    <w:lvl w:ilvl="0" w:tplc="97449C26">
      <w:start w:val="1"/>
      <w:numFmt w:val="upperLetter"/>
      <w:lvlText w:val="%1)"/>
      <w:lvlJc w:val="left"/>
      <w:pPr>
        <w:ind w:left="720" w:hanging="360"/>
      </w:pPr>
      <w:rPr>
        <w:rFonts w:ascii="Helvetica" w:hAnsi="Helvetica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3A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672067"/>
    <w:multiLevelType w:val="hybridMultilevel"/>
    <w:tmpl w:val="186C5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8B4"/>
    <w:multiLevelType w:val="hybridMultilevel"/>
    <w:tmpl w:val="BCC20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2607"/>
    <w:multiLevelType w:val="multilevel"/>
    <w:tmpl w:val="2006E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696004"/>
    <w:multiLevelType w:val="hybridMultilevel"/>
    <w:tmpl w:val="5DF63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1EF5"/>
    <w:multiLevelType w:val="hybridMultilevel"/>
    <w:tmpl w:val="17DE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77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0D0E5A"/>
    <w:multiLevelType w:val="hybridMultilevel"/>
    <w:tmpl w:val="EFFC4358"/>
    <w:lvl w:ilvl="0" w:tplc="5404A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90"/>
    <w:multiLevelType w:val="hybridMultilevel"/>
    <w:tmpl w:val="C28044F2"/>
    <w:lvl w:ilvl="0" w:tplc="D9B22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E33EA"/>
    <w:multiLevelType w:val="hybridMultilevel"/>
    <w:tmpl w:val="508C9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10773"/>
    <w:multiLevelType w:val="hybridMultilevel"/>
    <w:tmpl w:val="97B44FC8"/>
    <w:lvl w:ilvl="0" w:tplc="252C7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3"/>
  </w:num>
  <w:num w:numId="5">
    <w:abstractNumId w:val="14"/>
  </w:num>
  <w:num w:numId="6">
    <w:abstractNumId w:val="22"/>
  </w:num>
  <w:num w:numId="7">
    <w:abstractNumId w:val="9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20"/>
  </w:num>
  <w:num w:numId="15">
    <w:abstractNumId w:val="10"/>
  </w:num>
  <w:num w:numId="16">
    <w:abstractNumId w:val="7"/>
  </w:num>
  <w:num w:numId="17">
    <w:abstractNumId w:val="18"/>
  </w:num>
  <w:num w:numId="18">
    <w:abstractNumId w:val="12"/>
  </w:num>
  <w:num w:numId="19">
    <w:abstractNumId w:val="26"/>
  </w:num>
  <w:num w:numId="20">
    <w:abstractNumId w:val="23"/>
  </w:num>
  <w:num w:numId="21">
    <w:abstractNumId w:val="24"/>
  </w:num>
  <w:num w:numId="22">
    <w:abstractNumId w:val="4"/>
  </w:num>
  <w:num w:numId="23">
    <w:abstractNumId w:val="31"/>
  </w:num>
  <w:num w:numId="24">
    <w:abstractNumId w:val="3"/>
  </w:num>
  <w:num w:numId="25">
    <w:abstractNumId w:val="0"/>
  </w:num>
  <w:num w:numId="26">
    <w:abstractNumId w:val="28"/>
  </w:num>
  <w:num w:numId="27">
    <w:abstractNumId w:val="17"/>
  </w:num>
  <w:num w:numId="28">
    <w:abstractNumId w:val="15"/>
  </w:num>
  <w:num w:numId="29">
    <w:abstractNumId w:val="30"/>
  </w:num>
  <w:num w:numId="30">
    <w:abstractNumId w:val="32"/>
  </w:num>
  <w:num w:numId="31">
    <w:abstractNumId w:val="19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1"/>
    <w:rsid w:val="000008D3"/>
    <w:rsid w:val="00013454"/>
    <w:rsid w:val="00024C80"/>
    <w:rsid w:val="000408AE"/>
    <w:rsid w:val="000441CB"/>
    <w:rsid w:val="00045013"/>
    <w:rsid w:val="00054778"/>
    <w:rsid w:val="00063476"/>
    <w:rsid w:val="000E18E8"/>
    <w:rsid w:val="000F29AE"/>
    <w:rsid w:val="00134FD9"/>
    <w:rsid w:val="0015570F"/>
    <w:rsid w:val="0017045C"/>
    <w:rsid w:val="001A6A1B"/>
    <w:rsid w:val="001B6830"/>
    <w:rsid w:val="001B7F00"/>
    <w:rsid w:val="001C5A5F"/>
    <w:rsid w:val="001C5D26"/>
    <w:rsid w:val="001D3F3A"/>
    <w:rsid w:val="00204031"/>
    <w:rsid w:val="002466DC"/>
    <w:rsid w:val="00255AD2"/>
    <w:rsid w:val="00256FED"/>
    <w:rsid w:val="002822B9"/>
    <w:rsid w:val="002842ED"/>
    <w:rsid w:val="002D3003"/>
    <w:rsid w:val="003068F2"/>
    <w:rsid w:val="003174E0"/>
    <w:rsid w:val="00357E04"/>
    <w:rsid w:val="00377106"/>
    <w:rsid w:val="003B220F"/>
    <w:rsid w:val="003B5DC2"/>
    <w:rsid w:val="003D5ED2"/>
    <w:rsid w:val="003F299D"/>
    <w:rsid w:val="00457DBB"/>
    <w:rsid w:val="0047320A"/>
    <w:rsid w:val="00494565"/>
    <w:rsid w:val="004A14B2"/>
    <w:rsid w:val="004D6FF5"/>
    <w:rsid w:val="004F0829"/>
    <w:rsid w:val="00521754"/>
    <w:rsid w:val="00533568"/>
    <w:rsid w:val="00545BC5"/>
    <w:rsid w:val="00557103"/>
    <w:rsid w:val="00557F13"/>
    <w:rsid w:val="00584CCE"/>
    <w:rsid w:val="005922A5"/>
    <w:rsid w:val="005B0BC0"/>
    <w:rsid w:val="005D2EA7"/>
    <w:rsid w:val="005D4B85"/>
    <w:rsid w:val="005F5F87"/>
    <w:rsid w:val="0060298C"/>
    <w:rsid w:val="006073DE"/>
    <w:rsid w:val="00655EBF"/>
    <w:rsid w:val="00670060"/>
    <w:rsid w:val="00685BA3"/>
    <w:rsid w:val="00692212"/>
    <w:rsid w:val="006B1190"/>
    <w:rsid w:val="006B25FF"/>
    <w:rsid w:val="006D5F99"/>
    <w:rsid w:val="006D6C6D"/>
    <w:rsid w:val="006E0382"/>
    <w:rsid w:val="00703D34"/>
    <w:rsid w:val="00717030"/>
    <w:rsid w:val="00734F08"/>
    <w:rsid w:val="007365A7"/>
    <w:rsid w:val="00742B63"/>
    <w:rsid w:val="00756844"/>
    <w:rsid w:val="00756A22"/>
    <w:rsid w:val="007655B0"/>
    <w:rsid w:val="00772964"/>
    <w:rsid w:val="007926D3"/>
    <w:rsid w:val="007D6578"/>
    <w:rsid w:val="0080780B"/>
    <w:rsid w:val="00830CA6"/>
    <w:rsid w:val="008361F8"/>
    <w:rsid w:val="00846C65"/>
    <w:rsid w:val="0085604B"/>
    <w:rsid w:val="00863DEF"/>
    <w:rsid w:val="008752CA"/>
    <w:rsid w:val="00882890"/>
    <w:rsid w:val="00893AE5"/>
    <w:rsid w:val="00895F01"/>
    <w:rsid w:val="008A5F34"/>
    <w:rsid w:val="008D0DA1"/>
    <w:rsid w:val="008F691E"/>
    <w:rsid w:val="00951C7D"/>
    <w:rsid w:val="009A0364"/>
    <w:rsid w:val="009C752E"/>
    <w:rsid w:val="00A01D2A"/>
    <w:rsid w:val="00A1292A"/>
    <w:rsid w:val="00A85C44"/>
    <w:rsid w:val="00A85E0B"/>
    <w:rsid w:val="00AA160A"/>
    <w:rsid w:val="00AF4FB5"/>
    <w:rsid w:val="00B124F6"/>
    <w:rsid w:val="00B2068D"/>
    <w:rsid w:val="00B24ACD"/>
    <w:rsid w:val="00B66981"/>
    <w:rsid w:val="00B71C9C"/>
    <w:rsid w:val="00B80FD3"/>
    <w:rsid w:val="00BB4BBD"/>
    <w:rsid w:val="00BB503C"/>
    <w:rsid w:val="00C40C28"/>
    <w:rsid w:val="00C87E76"/>
    <w:rsid w:val="00CC1F05"/>
    <w:rsid w:val="00CF083F"/>
    <w:rsid w:val="00D33AF5"/>
    <w:rsid w:val="00D62C52"/>
    <w:rsid w:val="00D81D39"/>
    <w:rsid w:val="00D87229"/>
    <w:rsid w:val="00DA09EB"/>
    <w:rsid w:val="00DA1975"/>
    <w:rsid w:val="00DD0BE0"/>
    <w:rsid w:val="00DF4AA5"/>
    <w:rsid w:val="00E01C56"/>
    <w:rsid w:val="00E25C4E"/>
    <w:rsid w:val="00E31304"/>
    <w:rsid w:val="00E442A3"/>
    <w:rsid w:val="00E83D9D"/>
    <w:rsid w:val="00E97C6F"/>
    <w:rsid w:val="00EA13EF"/>
    <w:rsid w:val="00EF3D2D"/>
    <w:rsid w:val="00F06C9D"/>
    <w:rsid w:val="00F13B4B"/>
    <w:rsid w:val="00F27E33"/>
    <w:rsid w:val="00F332F4"/>
    <w:rsid w:val="00F336E3"/>
    <w:rsid w:val="00F64266"/>
    <w:rsid w:val="00F7690A"/>
    <w:rsid w:val="00FA2174"/>
    <w:rsid w:val="00FA3C6E"/>
    <w:rsid w:val="00FD277E"/>
    <w:rsid w:val="00FE630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0BD69"/>
  <w15:chartTrackingRefBased/>
  <w15:docId w15:val="{8C36A398-AF8C-4BCC-9D51-D541AE29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5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5B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8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BA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68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685BA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8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BA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685B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3068F2"/>
  </w:style>
  <w:style w:type="table" w:styleId="TableGrid">
    <w:name w:val="Table Grid"/>
    <w:basedOn w:val="TableNormal"/>
    <w:uiPriority w:val="59"/>
    <w:rsid w:val="003068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24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0565-94AD-4917-B17D-967654F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&amp; Employability Advancement Program@ PSIT</vt:lpstr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&amp; Employability Advancement Program@ PSIT</dc:title>
  <dc:subject/>
  <dc:creator>tcpl</dc:creator>
  <cp:keywords/>
  <cp:lastModifiedBy>Admin</cp:lastModifiedBy>
  <cp:revision>14</cp:revision>
  <cp:lastPrinted>2015-12-14T10:53:00Z</cp:lastPrinted>
  <dcterms:created xsi:type="dcterms:W3CDTF">2024-02-27T11:17:00Z</dcterms:created>
  <dcterms:modified xsi:type="dcterms:W3CDTF">2024-04-11T12:19:00Z</dcterms:modified>
</cp:coreProperties>
</file>